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5B" w:rsidRPr="008C76BA" w:rsidRDefault="002B0804" w:rsidP="003B695B">
      <w:pPr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Templedi Achos Busnes</w:t>
      </w:r>
      <w:r w:rsidRPr="008C76BA">
        <w:rPr>
          <w:sz w:val="28"/>
          <w:szCs w:val="28"/>
          <w:lang w:val="cy-GB"/>
        </w:rPr>
        <w:t xml:space="preserve"> </w:t>
      </w:r>
    </w:p>
    <w:p w:rsidR="003B695B" w:rsidRPr="008C76BA" w:rsidRDefault="003B695B" w:rsidP="003B695B"/>
    <w:p w:rsidR="003B695B" w:rsidRPr="008C76BA" w:rsidRDefault="002B0804" w:rsidP="003B695B">
      <w:r w:rsidRPr="008C76BA">
        <w:rPr>
          <w:lang w:val="cy-GB"/>
        </w:rPr>
        <w:t>Dylai camau achos busnes fod yn iteraidd:</w:t>
      </w:r>
    </w:p>
    <w:p w:rsidR="006B7F2B" w:rsidRPr="008C76BA" w:rsidRDefault="002B0804" w:rsidP="00BB5AF2">
      <w:pPr>
        <w:pStyle w:val="ParagraffRhestr"/>
        <w:numPr>
          <w:ilvl w:val="0"/>
          <w:numId w:val="6"/>
        </w:numPr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Amlinellol Strategol </w:t>
      </w:r>
      <w:r w:rsidRPr="008C76BA">
        <w:rPr>
          <w:lang w:val="cy-GB"/>
        </w:rPr>
        <w:t>(AAS) yn cyflwyno'r achos dros newid o fewn y cyd-destun strategol ehangach ac yn profi cysondeb â strategaethau cenedlaethol, rhanbarthol a lleol</w:t>
      </w:r>
    </w:p>
    <w:p w:rsidR="003B695B" w:rsidRPr="008C76BA" w:rsidRDefault="002B0804" w:rsidP="00BB5AF2">
      <w:pPr>
        <w:pStyle w:val="ParagraffRhestr"/>
        <w:numPr>
          <w:ilvl w:val="0"/>
          <w:numId w:val="6"/>
        </w:numPr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Busnes Amlinellol </w:t>
      </w:r>
      <w:r w:rsidRPr="008C76BA">
        <w:rPr>
          <w:lang w:val="cy-GB"/>
        </w:rPr>
        <w:t>(ABA) yn asesu'r opsiwn gorau ar gyfer cyflawni'r amcanion strategol a'r buddion gyda'r adnoddau sydd ar gael</w:t>
      </w:r>
    </w:p>
    <w:p w:rsidR="006B7F2B" w:rsidRPr="008C76BA" w:rsidRDefault="002B0804" w:rsidP="00BB5AF2">
      <w:pPr>
        <w:pStyle w:val="ParagraffRhestr"/>
        <w:numPr>
          <w:ilvl w:val="0"/>
          <w:numId w:val="6"/>
        </w:numPr>
      </w:pPr>
      <w:r w:rsidRPr="008C76BA">
        <w:rPr>
          <w:lang w:val="cy-GB"/>
        </w:rPr>
        <w:t xml:space="preserve">Mae'r </w:t>
      </w:r>
      <w:r w:rsidRPr="008C76BA">
        <w:rPr>
          <w:b/>
          <w:bCs/>
          <w:i/>
          <w:iCs/>
          <w:lang w:val="cy-GB"/>
        </w:rPr>
        <w:t xml:space="preserve">Achos Busnes Llawn </w:t>
      </w:r>
      <w:r w:rsidRPr="008C76BA">
        <w:rPr>
          <w:lang w:val="cy-GB"/>
        </w:rPr>
        <w:t>(ABLl) yn amlinellu'r ffordd y caiff y prosiect a'i amcanion a'i fuddion eu cyflawni o ran ansawdd a gwerth am arian.</w:t>
      </w:r>
    </w:p>
    <w:p w:rsidR="00BB5AF2" w:rsidRPr="008C76BA" w:rsidRDefault="00BB5AF2" w:rsidP="003B695B"/>
    <w:p w:rsidR="003B695B" w:rsidRPr="008C76BA" w:rsidRDefault="002B0804" w:rsidP="003B695B">
      <w:r w:rsidRPr="008C76BA">
        <w:rPr>
          <w:lang w:val="cy-GB"/>
        </w:rPr>
        <w:t>Dylech osgoi ailadrodd:</w:t>
      </w:r>
    </w:p>
    <w:p w:rsidR="003B695B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Peidiwch ag ailadrodd gwybodaeth mewn mwy nag un adran</w:t>
      </w:r>
    </w:p>
    <w:p w:rsidR="00DF18A2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Ailedrychwch ar yr achos busnes cynharach (h.y. RhAS, AAS neu ABA) gan gadarnhau unrhyw newidiadau allweddol. Os na fydd yr achos busnes wedi newid, ni fydd angen ailadrodd yr hyn y cytunwyd arno ar y cam blaenorol hwn.  Dylech groesgyfeirio at ddogfennau cynharach lle y bo'n briodol.</w:t>
      </w:r>
    </w:p>
    <w:p w:rsidR="00E727A9" w:rsidRPr="008C76BA" w:rsidRDefault="00E727A9" w:rsidP="00DF18A2">
      <w:pPr>
        <w:pStyle w:val="ParagraffRhestr"/>
      </w:pPr>
    </w:p>
    <w:p w:rsidR="006C6A13" w:rsidRPr="008C76BA" w:rsidRDefault="002B0804" w:rsidP="003B695B">
      <w:r w:rsidRPr="008C76BA">
        <w:rPr>
          <w:lang w:val="cy-GB"/>
        </w:rPr>
        <w:t xml:space="preserve">Tynnwch sylw yn y mynegai at y rhannau lle eir i'r afael â materion polisi penodol: </w:t>
      </w:r>
    </w:p>
    <w:p w:rsidR="00325A01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Efallai y bydd angen i aseswyr ddarllen deg achos busnes neu fwy bob mis.  Sicrhewch ei bod hi mor hawdd â phosibl iddynt ddod o hyd i'r wybodaeth maent yn chwilio amdani.</w:t>
      </w:r>
    </w:p>
    <w:p w:rsidR="00325A01" w:rsidRPr="008C76BA" w:rsidRDefault="00325A01" w:rsidP="003B695B"/>
    <w:p w:rsidR="003B695B" w:rsidRPr="008C76BA" w:rsidRDefault="002B0804" w:rsidP="003B695B">
      <w:r w:rsidRPr="008C76BA">
        <w:rPr>
          <w:lang w:val="cy-GB"/>
        </w:rPr>
        <w:t>Byddwch yn gryno:</w:t>
      </w:r>
    </w:p>
    <w:p w:rsidR="006B5B58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 xml:space="preserve">Cadwch o fewn y terfyn geiriau </w:t>
      </w:r>
    </w:p>
    <w:p w:rsidR="00222908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 xml:space="preserve">Ceisiwch fod yn ffeithiol ac yn gryno; defnyddiwch bwyntiau bwled lle y bo modd yn hytrach na thestun hir </w:t>
      </w:r>
    </w:p>
    <w:p w:rsidR="006C6A13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Mae'n haws dadansoddi gwybodaeth ariannol mewn tablau</w:t>
      </w:r>
    </w:p>
    <w:p w:rsidR="006B5B58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 xml:space="preserve">Mae cynllun o'r safle yn ddefnyddiol o ran cyd-destun </w:t>
      </w:r>
    </w:p>
    <w:p w:rsidR="00222908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Mae'r pum prif risg a'r camau i'w lliniaru yn ddigon</w:t>
      </w:r>
    </w:p>
    <w:p w:rsidR="00DF18A2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Dylech gynnwys lluniau o'r adeilad presennol.</w:t>
      </w:r>
    </w:p>
    <w:p w:rsidR="00222908" w:rsidRPr="008C76BA" w:rsidRDefault="00222908" w:rsidP="003B695B"/>
    <w:p w:rsidR="00222908" w:rsidRPr="008C76BA" w:rsidRDefault="002B0804" w:rsidP="003B695B">
      <w:r w:rsidRPr="008C76BA">
        <w:rPr>
          <w:lang w:val="cy-GB"/>
        </w:rPr>
        <w:t>Peidiwch â defnyddio atodiadau:</w:t>
      </w:r>
    </w:p>
    <w:p w:rsidR="006C6A13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 xml:space="preserve">Os yw'n bwysig dylai fod ym mhrif gorff yr achos busnes </w:t>
      </w:r>
    </w:p>
    <w:p w:rsidR="00222908" w:rsidRPr="008C76BA" w:rsidRDefault="002B0804" w:rsidP="00907310">
      <w:pPr>
        <w:pStyle w:val="ParagraffRhestr"/>
        <w:numPr>
          <w:ilvl w:val="0"/>
          <w:numId w:val="9"/>
        </w:numPr>
      </w:pPr>
      <w:r w:rsidRPr="008C76BA">
        <w:rPr>
          <w:lang w:val="cy-GB"/>
        </w:rPr>
        <w:t>Nid oes angen inni weld dogfennau tendr.</w:t>
      </w:r>
    </w:p>
    <w:p w:rsidR="006C6A13" w:rsidRPr="008C76BA" w:rsidRDefault="006C6A13" w:rsidP="003B695B"/>
    <w:p w:rsidR="006C6A13" w:rsidRPr="008C76BA" w:rsidRDefault="006C6A13" w:rsidP="003B695B"/>
    <w:p w:rsidR="003B695B" w:rsidRPr="008C76BA" w:rsidRDefault="003B695B" w:rsidP="003B695B"/>
    <w:p w:rsidR="003B695B" w:rsidRPr="008C76BA" w:rsidRDefault="002B0804" w:rsidP="003B695B">
      <w:pPr>
        <w:rPr>
          <w:b/>
        </w:rPr>
      </w:pPr>
      <w:r w:rsidRPr="008C76BA">
        <w:rPr>
          <w:b/>
          <w:bCs/>
          <w:lang w:val="cy-GB"/>
        </w:rPr>
        <w:br w:type="page"/>
      </w:r>
    </w:p>
    <w:p w:rsidR="003D2A1C" w:rsidRPr="008C76BA" w:rsidRDefault="002B0804">
      <w:pPr>
        <w:rPr>
          <w:b/>
          <w:sz w:val="32"/>
          <w:szCs w:val="32"/>
        </w:rPr>
      </w:pPr>
      <w:r w:rsidRPr="008C76BA">
        <w:rPr>
          <w:b/>
          <w:bCs/>
          <w:sz w:val="32"/>
          <w:szCs w:val="32"/>
          <w:lang w:val="cy-GB"/>
        </w:rPr>
        <w:lastRenderedPageBreak/>
        <w:t xml:space="preserve">Achos Amlinellol Strategol </w:t>
      </w:r>
    </w:p>
    <w:p w:rsidR="003D2A1C" w:rsidRPr="008C76BA" w:rsidRDefault="003D2A1C">
      <w:pPr>
        <w:rPr>
          <w:b/>
        </w:rPr>
      </w:pPr>
    </w:p>
    <w:p w:rsidR="00A37CB1" w:rsidRPr="008C76BA" w:rsidRDefault="002B0804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Crynodeb Gweithredol (500 o eiriau)</w:t>
      </w:r>
    </w:p>
    <w:p w:rsidR="00A37CB1" w:rsidRDefault="002B0804">
      <w:pPr>
        <w:rPr>
          <w:rFonts w:cs="Arial"/>
          <w:i/>
          <w:szCs w:val="24"/>
        </w:rPr>
      </w:pPr>
      <w:r w:rsidRPr="00D7255D">
        <w:rPr>
          <w:rFonts w:cs="Arial"/>
          <w:i/>
          <w:iCs/>
          <w:szCs w:val="24"/>
          <w:lang w:val="cy-GB"/>
        </w:rPr>
        <w:t>Crynodeb byr o'r prosiect a'i fuddion</w:t>
      </w:r>
      <w:r w:rsidRPr="00D7255D">
        <w:rPr>
          <w:rFonts w:cs="Arial"/>
          <w:szCs w:val="24"/>
          <w:lang w:val="cy-GB"/>
        </w:rPr>
        <w:t xml:space="preserve"> </w:t>
      </w:r>
    </w:p>
    <w:p w:rsidR="00D7255D" w:rsidRPr="00D7255D" w:rsidRDefault="00D7255D">
      <w:pPr>
        <w:rPr>
          <w:rFonts w:cs="Arial"/>
          <w:i/>
          <w:szCs w:val="24"/>
        </w:rPr>
      </w:pPr>
    </w:p>
    <w:p w:rsidR="00EC2DD7" w:rsidRPr="008C76BA" w:rsidRDefault="002B0804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rydych am iddo ei wneud? Pam? Beth fydd yn ei gyflawni o ran cyflwr yr adeilad, capasiti a chostau cynnal a chadw is? Beth yw'r gost amcangyfrifedig? Beth yw'r amserlen arfaethedig ar gyfer cwblhau'r gwaith? A ydych wedi ystyried y canllawiau yn y Cod Trefniadaeth Ysgolion? A oes angen ichi gynnal ymgynghoriad a chyhoeddi hysbysiad statudol? Os felly, a fydd hyn yn effeithio ar eich amserlenni? Pa mor hen yw'r adeiladau presennol?</w:t>
      </w:r>
    </w:p>
    <w:p w:rsidR="00A37CB1" w:rsidRDefault="00A37CB1">
      <w:pPr>
        <w:rPr>
          <w:rFonts w:cs="Arial"/>
          <w:szCs w:val="24"/>
        </w:rPr>
      </w:pPr>
    </w:p>
    <w:p w:rsidR="00D7255D" w:rsidRPr="008C76BA" w:rsidRDefault="00D7255D">
      <w:pPr>
        <w:rPr>
          <w:rFonts w:cs="Arial"/>
          <w:szCs w:val="24"/>
        </w:rPr>
      </w:pPr>
    </w:p>
    <w:p w:rsidR="00A37CB1" w:rsidRDefault="002B0804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2,000 o eiriau)</w:t>
      </w:r>
    </w:p>
    <w:p w:rsidR="00A37CB1" w:rsidRDefault="002B0804">
      <w:pPr>
        <w:rPr>
          <w:rFonts w:cs="Arial"/>
          <w:i/>
          <w:szCs w:val="24"/>
        </w:rPr>
      </w:pPr>
      <w:r w:rsidRPr="00D7255D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:rsidR="00D7255D" w:rsidRPr="00D7255D" w:rsidRDefault="00D7255D">
      <w:pPr>
        <w:rPr>
          <w:rFonts w:cs="Arial"/>
          <w:i/>
          <w:szCs w:val="24"/>
        </w:rPr>
      </w:pPr>
    </w:p>
    <w:p w:rsidR="00A5240F" w:rsidRPr="008C76BA" w:rsidRDefault="002B0804" w:rsidP="00472653">
      <w:pPr>
        <w:pStyle w:val="ParagraffRhestr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Amcanion strategol</w:t>
      </w:r>
      <w:r>
        <w:rPr>
          <w:rFonts w:cs="Arial"/>
          <w:szCs w:val="24"/>
          <w:lang w:val="cy-GB"/>
        </w:rPr>
        <w:t xml:space="preserve"> </w:t>
      </w:r>
    </w:p>
    <w:p w:rsidR="00E91950" w:rsidRPr="008C76BA" w:rsidRDefault="002B0804" w:rsidP="00472653">
      <w:pPr>
        <w:pStyle w:val="ParagraffRhestr"/>
        <w:numPr>
          <w:ilvl w:val="0"/>
          <w:numId w:val="1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isgrifiwch </w:t>
      </w:r>
      <w:r w:rsidRPr="008C76BA">
        <w:rPr>
          <w:rFonts w:cs="Arial"/>
          <w:szCs w:val="24"/>
          <w:u w:val="single"/>
          <w:lang w:val="cy-GB"/>
        </w:rPr>
        <w:t>yn gryno</w:t>
      </w:r>
      <w:r w:rsidRPr="008C76BA">
        <w:rPr>
          <w:rFonts w:cs="Arial"/>
          <w:szCs w:val="24"/>
          <w:lang w:val="cy-GB"/>
        </w:rPr>
        <w:t xml:space="preserve"> y ffordd mae'r prosiect yn cefnogi polisïau a strategaethau presennol y sefydliad, a rhaglenni a phrosiectau eraill o fewn y portffolio strategol. </w:t>
      </w:r>
    </w:p>
    <w:p w:rsidR="00A5240F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Cyd-destun ehangach</w:t>
      </w:r>
      <w:r w:rsidRPr="008C76BA">
        <w:rPr>
          <w:rFonts w:cs="Arial"/>
          <w:szCs w:val="24"/>
          <w:lang w:val="cy-GB"/>
        </w:rPr>
        <w:t xml:space="preserve">  </w:t>
      </w:r>
    </w:p>
    <w:p w:rsidR="00CA5DA9" w:rsidRPr="008C76BA" w:rsidRDefault="002B0804" w:rsidP="00472653">
      <w:pPr>
        <w:pStyle w:val="ParagraffRhestr"/>
        <w:numPr>
          <w:ilvl w:val="0"/>
          <w:numId w:val="1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isgrifiwch </w:t>
      </w:r>
      <w:r w:rsidRPr="008C76BA">
        <w:rPr>
          <w:rFonts w:cs="Arial"/>
          <w:szCs w:val="24"/>
          <w:u w:val="single"/>
          <w:lang w:val="cy-GB"/>
        </w:rPr>
        <w:t>yn gryno</w:t>
      </w:r>
      <w:r w:rsidRPr="008C76BA">
        <w:rPr>
          <w:rFonts w:cs="Arial"/>
          <w:szCs w:val="24"/>
          <w:lang w:val="cy-GB"/>
        </w:rPr>
        <w:t xml:space="preserve"> y ffordd mae'r prosiect yn cefnogi polisïau a strategaethau presennol Llywodraeth Cymru e.e. Deddf Llesiant Cenedlaethau'r Dyfodol, y Rhaglen Lywodraethu, Cymraeg 2050</w:t>
      </w:r>
      <w:r w:rsidR="004C53D5">
        <w:rPr>
          <w:rFonts w:cs="Arial"/>
          <w:szCs w:val="24"/>
          <w:lang w:val="cy-GB"/>
        </w:rPr>
        <w:t>, a’i hymrwymiad i drechu tlodi plant</w:t>
      </w:r>
      <w:r w:rsidRPr="008C76BA">
        <w:rPr>
          <w:rFonts w:cs="Arial"/>
          <w:szCs w:val="24"/>
          <w:lang w:val="cy-GB"/>
        </w:rPr>
        <w:t>.</w:t>
      </w:r>
    </w:p>
    <w:p w:rsidR="003C68A1" w:rsidRPr="008C76BA" w:rsidRDefault="002B0804" w:rsidP="003C68A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 xml:space="preserve">Yr achos dros newid </w:t>
      </w:r>
    </w:p>
    <w:p w:rsidR="003C68A1" w:rsidRPr="008C76BA" w:rsidRDefault="002B0804" w:rsidP="00472653">
      <w:pPr>
        <w:pStyle w:val="ParagraffRhestr"/>
        <w:numPr>
          <w:ilvl w:val="0"/>
          <w:numId w:val="19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amcanion gwario'r prosiect. Dylai'r rhain ganolbwyntio ar y canlyniadau targed a bod yn rhai CAMPUS.</w:t>
      </w:r>
    </w:p>
    <w:p w:rsidR="003C68A1" w:rsidRPr="008C76BA" w:rsidRDefault="002B0804" w:rsidP="00472653">
      <w:pPr>
        <w:pStyle w:val="ParagraffRhestr"/>
        <w:numPr>
          <w:ilvl w:val="0"/>
          <w:numId w:val="19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Nodwch y prif fuddion sy'n gysylltiedig â chyflawni amcanion gwariant y prosiect, gan gynnwys y buddion i </w:t>
      </w:r>
      <w:r w:rsidR="004C53D5">
        <w:rPr>
          <w:rFonts w:cs="Arial"/>
          <w:szCs w:val="24"/>
          <w:lang w:val="cy-GB"/>
        </w:rPr>
        <w:t>bob dysgw</w:t>
      </w:r>
      <w:r w:rsidRPr="008C76BA">
        <w:rPr>
          <w:rFonts w:cs="Arial"/>
          <w:szCs w:val="24"/>
          <w:lang w:val="cy-GB"/>
        </w:rPr>
        <w:t>r</w:t>
      </w:r>
      <w:r w:rsidR="004C53D5">
        <w:rPr>
          <w:rFonts w:cs="Arial"/>
          <w:szCs w:val="24"/>
          <w:lang w:val="cy-GB"/>
        </w:rPr>
        <w:t>, gan gynnwys y disgyblion difreintiedig</w:t>
      </w:r>
      <w:r w:rsidRPr="008C76BA">
        <w:rPr>
          <w:rFonts w:cs="Arial"/>
          <w:szCs w:val="24"/>
          <w:lang w:val="cy-GB"/>
        </w:rPr>
        <w:t>. Gwahaniaethwch rhwng buddion a chanlyniadau.</w:t>
      </w:r>
    </w:p>
    <w:p w:rsidR="003C68A1" w:rsidRPr="008C76BA" w:rsidRDefault="002B0804" w:rsidP="00472653">
      <w:pPr>
        <w:pStyle w:val="ParagraffRhestr"/>
        <w:numPr>
          <w:ilvl w:val="0"/>
          <w:numId w:val="19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y prif risgiau sy'n gysylltiedig â'r amcanion gwariant a'r gwrthfesurau arfaethedig ar gyfer eu hosgoi, eu lliniaru a'u rheoli.</w:t>
      </w:r>
    </w:p>
    <w:p w:rsidR="003C68A1" w:rsidRPr="008C76BA" w:rsidRDefault="002B0804" w:rsidP="00472653">
      <w:pPr>
        <w:pStyle w:val="ParagraffRhestr"/>
        <w:numPr>
          <w:ilvl w:val="0"/>
          <w:numId w:val="19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unrhyw gyfyngiadau ar y prosiect.</w:t>
      </w:r>
    </w:p>
    <w:p w:rsidR="003C68A1" w:rsidRPr="008C76BA" w:rsidRDefault="002B0804" w:rsidP="00472653">
      <w:pPr>
        <w:pStyle w:val="ParagraffRhestr"/>
        <w:numPr>
          <w:ilvl w:val="0"/>
          <w:numId w:val="19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unrhyw ffactorau y tu allan i'r ysgol y mae llwyddiant y prosiect yn dibynnu arnynt.</w:t>
      </w:r>
    </w:p>
    <w:p w:rsidR="003354AD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emograffeg / dalgylch / galw</w:t>
      </w:r>
    </w:p>
    <w:p w:rsidR="009E38ED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 enwau a lleoliad yr ysgolion/colegau dan sylw? (nodwch y math o ysgol, ystod oedran a'r ddarpariaeth ieithyddol)</w:t>
      </w:r>
    </w:p>
    <w:p w:rsidR="00A5240F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Pam y dewiswyd y lleoliad arfaethedig? </w:t>
      </w:r>
    </w:p>
    <w:p w:rsidR="00A5240F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capasiti presennol? </w:t>
      </w:r>
    </w:p>
    <w:p w:rsidR="00A5240F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galw am lefydd? (Rhowch dystiolaeth o'r galw am lefydd yn y dyfodol os disgwylir cynnydd). </w:t>
      </w:r>
    </w:p>
    <w:p w:rsidR="00A5240F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lastRenderedPageBreak/>
        <w:t xml:space="preserve">Rhowch fanylion am yr holl ddarpariaeth, gan gynnwys nifer y llefydd (e.e. dosbarth meithrin, chweched dosbarth, canolfan anghenion dysgu ychwanegol) </w:t>
      </w:r>
    </w:p>
    <w:p w:rsidR="00CA5DA9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Beth yw'r effaith ar ysgolion/colegau gerllaw (e.e. a fydd yn mynd i'r afael â digonolrwydd llefydd mewn mannau eraill?) </w:t>
      </w:r>
    </w:p>
    <w:p w:rsidR="002E16E5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mgynghorwyd â'r ysgolion/colegau eraill neu a gawsant eu cynnwys wrth ddatblygu'r cynnig?</w:t>
      </w:r>
    </w:p>
    <w:p w:rsidR="00CA5DA9" w:rsidRPr="008C76BA" w:rsidRDefault="002B0804" w:rsidP="00CA5DA9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Addysg Gymraeg</w:t>
      </w:r>
    </w:p>
    <w:p w:rsidR="00F5183D" w:rsidRPr="008C76B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effaith ar addysg a hyfforddiant Cymraeg? Mae hefyd yn ofynnol asesu'r effaith ar ddarpariaeth Gymraeg gyda phrosiectau a all gael eu hystyried yn rhai cyfrwng Saesneg.</w:t>
      </w:r>
    </w:p>
    <w:p w:rsidR="007F5D1A" w:rsidRDefault="002B0804" w:rsidP="00472653">
      <w:pPr>
        <w:pStyle w:val="ParagraffRhestr"/>
        <w:numPr>
          <w:ilvl w:val="0"/>
          <w:numId w:val="11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ut y bydd y prosiect yn cefnogi nodau Cymraeg 2050: miliwn o siaradwyr a'r targedau fel y'u nodir yng Nghynllun Strategol Cymraeg mewn Addysg?</w:t>
      </w:r>
    </w:p>
    <w:p w:rsidR="00D12A0F" w:rsidRPr="008C76BA" w:rsidRDefault="002B0804" w:rsidP="00F5183D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Categori perfformiad Ysgol/Coleg a'r targedau yn dilyn y prosiect</w:t>
      </w:r>
    </w:p>
    <w:p w:rsidR="00DD37A5" w:rsidRPr="008C76BA" w:rsidRDefault="002B0804" w:rsidP="00472653">
      <w:pPr>
        <w:pStyle w:val="ParagraffRhestr"/>
        <w:numPr>
          <w:ilvl w:val="1"/>
          <w:numId w:val="12"/>
        </w:numPr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Rhowch fanylion am berfformiad cyfredol yr ysgol, ynghyd â'r targedau arfaethedig yn dilyn y prosiect</w:t>
      </w:r>
    </w:p>
    <w:p w:rsidR="00DD37A5" w:rsidRPr="008C76BA" w:rsidRDefault="002B0804" w:rsidP="00472653">
      <w:pPr>
        <w:pStyle w:val="ParagraffRhestr"/>
        <w:numPr>
          <w:ilvl w:val="1"/>
          <w:numId w:val="12"/>
        </w:numPr>
        <w:ind w:left="1134" w:hanging="425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trefniadau pontio ar gyfer dysgwyr (e.e. sut y caiff deilliannau dysgwyr eu cynnal yn ystod y prosiect; sut y caiff dysgwyr eu cefnogi yn ystod unrhyw amharu posibl)?</w:t>
      </w:r>
    </w:p>
    <w:p w:rsidR="003354AD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arpariaeth gofal plant / blynyddoedd cynnar</w:t>
      </w:r>
    </w:p>
    <w:p w:rsidR="00DD37A5" w:rsidRPr="008C76BA" w:rsidRDefault="002B0804" w:rsidP="00472653">
      <w:pPr>
        <w:pStyle w:val="ParagraffRhestr"/>
        <w:numPr>
          <w:ilvl w:val="1"/>
          <w:numId w:val="12"/>
        </w:numPr>
        <w:ind w:left="1134" w:hanging="425"/>
      </w:pPr>
      <w:r>
        <w:rPr>
          <w:rFonts w:cs="Times New Roman"/>
          <w:lang w:val="cy-GB"/>
        </w:rPr>
        <w:t xml:space="preserve">A yw'r cynigion yn cynnwys darpariaeth ar gyfer clybiau brecwast, Dechrau'n Deg, gofal ar ôl ysgol, cynlluniau chwarae yn ystod y gwyliau neu ofal plant cofleidiol? </w:t>
      </w:r>
    </w:p>
    <w:p w:rsidR="006578B7" w:rsidRPr="008C76BA" w:rsidRDefault="002B0804" w:rsidP="00472653">
      <w:pPr>
        <w:pStyle w:val="ParagraffRhestr"/>
        <w:numPr>
          <w:ilvl w:val="1"/>
          <w:numId w:val="12"/>
        </w:numPr>
        <w:ind w:left="1134" w:hanging="425"/>
      </w:pPr>
      <w:r w:rsidRPr="008C76BA">
        <w:rPr>
          <w:lang w:val="cy-GB"/>
        </w:rPr>
        <w:t xml:space="preserve">Pa gyfeiriad a wnaed at Asesiad Digonolrwydd Gofal Plant yr Awdurdod Lleol? </w:t>
      </w:r>
    </w:p>
    <w:p w:rsidR="006B723F" w:rsidRPr="008C76BA" w:rsidRDefault="002B0804" w:rsidP="00472653">
      <w:pPr>
        <w:pStyle w:val="ParagraffRhestr"/>
        <w:numPr>
          <w:ilvl w:val="1"/>
          <w:numId w:val="12"/>
        </w:numPr>
        <w:ind w:left="1134" w:hanging="425"/>
      </w:pPr>
      <w:r w:rsidRPr="008C76BA">
        <w:rPr>
          <w:lang w:val="cy-GB"/>
        </w:rPr>
        <w:t>Sut y bydd y cynigion yn cefnogi Cynnig Gofal Plant Llywodraeth Cymru?</w:t>
      </w:r>
    </w:p>
    <w:p w:rsidR="000B2D12" w:rsidRPr="008C76BA" w:rsidRDefault="002B0804" w:rsidP="000B2D12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arpariaeth anghenion dysgu ychwanegol</w:t>
      </w:r>
    </w:p>
    <w:p w:rsidR="003B6DA3" w:rsidRPr="008C76BA" w:rsidRDefault="002B0804" w:rsidP="00472653">
      <w:pPr>
        <w:pStyle w:val="ParagraffRhestr"/>
        <w:numPr>
          <w:ilvl w:val="0"/>
          <w:numId w:val="1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odwch anghenion unrhyw ddysgwyr/darpar ddysgwyr</w:t>
      </w:r>
    </w:p>
    <w:p w:rsidR="00CA5DA9" w:rsidRPr="008C76BA" w:rsidRDefault="002B0804" w:rsidP="00472653">
      <w:pPr>
        <w:pStyle w:val="ParagraffRhestr"/>
        <w:numPr>
          <w:ilvl w:val="0"/>
          <w:numId w:val="1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effaith a gaiff y cynnig hwn ar y dysgwyr hyn?</w:t>
      </w:r>
    </w:p>
    <w:p w:rsidR="002E16E5" w:rsidRPr="008C76BA" w:rsidRDefault="002B0804" w:rsidP="00472653">
      <w:pPr>
        <w:pStyle w:val="ParagraffRhestr"/>
        <w:numPr>
          <w:ilvl w:val="0"/>
          <w:numId w:val="1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ddarpariaeth sydd ar gyfer plant a phobl ifanc sy'n wynebu anawsterau/sydd mewn perygl o gael eu gwahardd e.e. darpariaeth UCD ar y safle/gerllaw.</w:t>
      </w:r>
    </w:p>
    <w:p w:rsidR="00A5240F" w:rsidRPr="008C76BA" w:rsidRDefault="002B0804" w:rsidP="00472653">
      <w:pPr>
        <w:pStyle w:val="ParagraffRhestr"/>
        <w:numPr>
          <w:ilvl w:val="0"/>
          <w:numId w:val="14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arpariaeth yn y gymuned</w:t>
      </w:r>
      <w:r w:rsidRPr="008C76BA">
        <w:rPr>
          <w:rFonts w:cs="Arial"/>
          <w:szCs w:val="24"/>
          <w:lang w:val="cy-GB"/>
        </w:rPr>
        <w:t xml:space="preserve"> </w:t>
      </w:r>
    </w:p>
    <w:p w:rsidR="00CA5DA9" w:rsidRPr="008C76BA" w:rsidRDefault="002B0804" w:rsidP="00472653">
      <w:pPr>
        <w:pStyle w:val="ParagraffRhestr"/>
        <w:numPr>
          <w:ilvl w:val="0"/>
          <w:numId w:val="1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styriwyd cydleoli cyfleusterau?</w:t>
      </w:r>
    </w:p>
    <w:p w:rsidR="003354AD" w:rsidRPr="008C76BA" w:rsidRDefault="002B0804" w:rsidP="00472653">
      <w:pPr>
        <w:pStyle w:val="ParagraffRhestr"/>
        <w:numPr>
          <w:ilvl w:val="0"/>
          <w:numId w:val="1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ut y bydd yr ysgol/coleg yn gweithio gyda darparwyr eraill yn yr ardal?</w:t>
      </w:r>
    </w:p>
    <w:p w:rsidR="003354AD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Teithio Llesol</w:t>
      </w:r>
    </w:p>
    <w:p w:rsidR="000A5CA4" w:rsidRPr="008C76BA" w:rsidRDefault="002B0804" w:rsidP="00472653">
      <w:pPr>
        <w:pStyle w:val="ParagraffRhestr"/>
        <w:numPr>
          <w:ilvl w:val="0"/>
          <w:numId w:val="16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w'r awdurdod lleol wedi asesu anghenion teithio dysgwyr yn ei ardal yn unol â'i ddyletswydd statudol o dan Fesur Teithio gan Ddysgwyr 2008?</w:t>
      </w:r>
    </w:p>
    <w:p w:rsidR="000A5CA4" w:rsidRPr="008C76BA" w:rsidRDefault="002B0804" w:rsidP="00472653">
      <w:pPr>
        <w:pStyle w:val="ParagraffRhestr"/>
        <w:numPr>
          <w:ilvl w:val="0"/>
          <w:numId w:val="16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w'r awdurdod lleol/Sefydliad Addysg Bellach wedi asesu anghenion teithio posibl dysgwyr a fydd yn mynychu'r ysgol neu'r coleg?</w:t>
      </w:r>
    </w:p>
    <w:p w:rsidR="000A5CA4" w:rsidRPr="008C76BA" w:rsidRDefault="002B0804" w:rsidP="00472653">
      <w:pPr>
        <w:pStyle w:val="ParagraffRhestr"/>
        <w:numPr>
          <w:ilvl w:val="0"/>
          <w:numId w:val="16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fydd yr effaith ar nifer y dysgwyr sy'n gymwys i gael cludiant am ddim o dan y meini prawf oedran, pellter, gallu?  A ystyriwyd goblygiadau cost parhaus hyn?</w:t>
      </w:r>
    </w:p>
    <w:p w:rsidR="000A5CA4" w:rsidRPr="008C76BA" w:rsidRDefault="002B0804" w:rsidP="00472653">
      <w:pPr>
        <w:pStyle w:val="ParagraffRhestr"/>
        <w:numPr>
          <w:ilvl w:val="0"/>
          <w:numId w:val="16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effaith ar amseroedd teithio rhwng y cartref a'r ysgol/coleg?</w:t>
      </w:r>
    </w:p>
    <w:p w:rsidR="000A5CA4" w:rsidRPr="008C76BA" w:rsidRDefault="002B0804" w:rsidP="00472653">
      <w:pPr>
        <w:pStyle w:val="ParagraffRhestr"/>
        <w:numPr>
          <w:ilvl w:val="0"/>
          <w:numId w:val="16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lastRenderedPageBreak/>
        <w:t>A yw'r awdurdod lleol wedi cynnal asesiad risg ar y llwybrau cerdded i'r ysgol/coleg?</w:t>
      </w:r>
    </w:p>
    <w:p w:rsidR="002F3C64" w:rsidRPr="002F3C64" w:rsidRDefault="002B0804" w:rsidP="00472653">
      <w:pPr>
        <w:pStyle w:val="ParagraffRhestr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fydd yr effaith ar deithio i ddysgwyr? A fydd y prosiect yn cynyddu neu'n lleihau'r cyfleoedd i ddysgwyr gerdded neu seiclo i'r ysgol/coleg?</w:t>
      </w:r>
    </w:p>
    <w:p w:rsidR="002F3C64" w:rsidRDefault="002B0804" w:rsidP="002F3C64">
      <w:pPr>
        <w:pStyle w:val="ParagraffRhestr"/>
        <w:numPr>
          <w:ilvl w:val="0"/>
          <w:numId w:val="1"/>
        </w:numPr>
        <w:rPr>
          <w:rFonts w:cs="Arial"/>
          <w:szCs w:val="24"/>
        </w:rPr>
      </w:pPr>
      <w:r w:rsidRPr="002F3C64">
        <w:rPr>
          <w:rFonts w:cs="Arial"/>
          <w:b/>
          <w:bCs/>
          <w:szCs w:val="24"/>
          <w:lang w:val="cy-GB"/>
        </w:rPr>
        <w:t>Anabledd</w:t>
      </w:r>
      <w:r w:rsidRPr="002F3C64">
        <w:rPr>
          <w:rFonts w:cs="Arial"/>
          <w:szCs w:val="24"/>
          <w:lang w:val="cy-GB"/>
        </w:rPr>
        <w:t xml:space="preserve"> </w:t>
      </w:r>
    </w:p>
    <w:p w:rsidR="002F3C64" w:rsidRPr="002F3C64" w:rsidRDefault="002B0804" w:rsidP="00472653">
      <w:pPr>
        <w:pStyle w:val="ParagraffRhestr"/>
        <w:numPr>
          <w:ilvl w:val="0"/>
          <w:numId w:val="36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Meddyliwch am wahanol fathau o anableddau, namau, neu gyflyrau iechyd hirdymor.Mae hyn hefyd yn cynnwys defnyddwyr Iaith Arwyddion Prydain byddar.Ystyriwch y rhwystrau mae pobl anabl yn eu hwynebu. A all y rhwystrau hyn gael eu lleihau, eu dileu neu eu lliniaru?</w:t>
      </w:r>
    </w:p>
    <w:p w:rsidR="003354AD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Defnydd cymunedol o gyfleusterau;</w:t>
      </w:r>
      <w:r w:rsidRPr="008C76BA">
        <w:rPr>
          <w:rFonts w:cs="Arial"/>
          <w:szCs w:val="24"/>
          <w:lang w:val="cy-GB"/>
        </w:rPr>
        <w:t xml:space="preserve"> </w:t>
      </w:r>
      <w:r w:rsidRPr="008C76BA">
        <w:rPr>
          <w:rFonts w:cs="Arial"/>
          <w:b/>
          <w:bCs/>
          <w:szCs w:val="24"/>
          <w:lang w:val="cy-GB"/>
        </w:rPr>
        <w:t>ystafelloedd ar gyfer cyfleoedd dysgu i oedolion;</w:t>
      </w:r>
      <w:r w:rsidRPr="008C76BA">
        <w:rPr>
          <w:rFonts w:cs="Arial"/>
          <w:szCs w:val="24"/>
          <w:lang w:val="cy-GB"/>
        </w:rPr>
        <w:t xml:space="preserve"> </w:t>
      </w:r>
      <w:r w:rsidRPr="008C76BA">
        <w:rPr>
          <w:rFonts w:cs="Arial"/>
          <w:b/>
          <w:bCs/>
          <w:szCs w:val="24"/>
          <w:lang w:val="cy-GB"/>
        </w:rPr>
        <w:t>WiFi cyhoeddus y gall y gymuned ei ddefnyddio)</w:t>
      </w:r>
    </w:p>
    <w:p w:rsidR="000A5CA4" w:rsidRPr="008C76BA" w:rsidRDefault="002B0804" w:rsidP="00472653">
      <w:pPr>
        <w:pStyle w:val="ParagraffRhestr"/>
        <w:numPr>
          <w:ilvl w:val="0"/>
          <w:numId w:val="1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Sut y bydd y cyfleusterau arfaethedig yn cydweddu â'r cyfleusterau presennol/lleol? </w:t>
      </w:r>
    </w:p>
    <w:p w:rsidR="000A5CA4" w:rsidRPr="008C76BA" w:rsidRDefault="002B0804" w:rsidP="00472653">
      <w:pPr>
        <w:pStyle w:val="ParagraffRhestr"/>
        <w:numPr>
          <w:ilvl w:val="0"/>
          <w:numId w:val="1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yw'r cynlluniau arfaethedig ar gyfer defnydd y gymuned</w:t>
      </w:r>
      <w:r w:rsidR="004C53D5">
        <w:rPr>
          <w:rFonts w:cs="Arial"/>
          <w:szCs w:val="24"/>
          <w:lang w:val="cy-GB"/>
        </w:rPr>
        <w:t>, gan gynnwys mynediad at raglenni a gwasanaethau sy’n helpu i gryfhau’r gymuned a chyfrannu at drechu tlodi</w:t>
      </w:r>
      <w:bookmarkStart w:id="0" w:name="_GoBack"/>
      <w:bookmarkEnd w:id="0"/>
      <w:r w:rsidRPr="008C76BA">
        <w:rPr>
          <w:rFonts w:cs="Arial"/>
          <w:szCs w:val="24"/>
          <w:lang w:val="cy-GB"/>
        </w:rPr>
        <w:t>?</w:t>
      </w:r>
    </w:p>
    <w:p w:rsidR="00647102" w:rsidRDefault="002B0804" w:rsidP="00472653">
      <w:pPr>
        <w:pStyle w:val="ParagraffRhestr"/>
        <w:numPr>
          <w:ilvl w:val="0"/>
          <w:numId w:val="1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gyfleusterau eraill fydd ar gael i'r gymuned eu defnyddio? e.e. llogi ystafelloedd; WiFi cyhoeddus y gall y gymuned ei ddefnyddio; ardaloedd cyffredin ar gyfer dysgu i oedolion/yn y gymuned.</w:t>
      </w:r>
    </w:p>
    <w:p w:rsidR="003937F9" w:rsidRPr="003937F9" w:rsidRDefault="002B0804" w:rsidP="003937F9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3937F9">
        <w:rPr>
          <w:rFonts w:cs="Arial"/>
          <w:b/>
          <w:bCs/>
          <w:szCs w:val="24"/>
          <w:lang w:val="cy-GB"/>
        </w:rPr>
        <w:t>Canol Trefi'n Gyntaf</w:t>
      </w:r>
    </w:p>
    <w:p w:rsidR="003937F9" w:rsidRPr="003937F9" w:rsidRDefault="002B0804" w:rsidP="00472653">
      <w:pPr>
        <w:pStyle w:val="ParagraffRhestr"/>
        <w:numPr>
          <w:ilvl w:val="0"/>
          <w:numId w:val="17"/>
        </w:numPr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>Mae Llywodraeth Cymru yn awyddus i hyrwyddo'r defnydd o ganol trefi ar gyfer datblygiadau newydd lle y bo'n briodol. A yw'r prosiect arfaethedig mewn canol tref? Os nad yw, eglurwch pam na fyddai canol tref yn briodol/yn bosibl.</w:t>
      </w:r>
    </w:p>
    <w:p w:rsidR="00C837A3" w:rsidRPr="008C76BA" w:rsidRDefault="002B0804" w:rsidP="00F47596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Cyfleusterau Chwaraeon a Chwarae yn yr Awyr Agored</w:t>
      </w:r>
    </w:p>
    <w:p w:rsidR="00C837A3" w:rsidRPr="003937F9" w:rsidRDefault="002B0804" w:rsidP="00472653">
      <w:pPr>
        <w:pStyle w:val="ParagraffRhestr"/>
        <w:numPr>
          <w:ilvl w:val="0"/>
          <w:numId w:val="21"/>
        </w:numPr>
        <w:ind w:left="113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 xml:space="preserve">Sut y bydd y cyfleusterau arfaethedig yn cydweddu â'r cyfleusterau lleol presennol? </w:t>
      </w:r>
    </w:p>
    <w:p w:rsidR="00C837A3" w:rsidRDefault="002B0804" w:rsidP="00472653">
      <w:pPr>
        <w:pStyle w:val="ParagraffRhestr"/>
        <w:numPr>
          <w:ilvl w:val="0"/>
          <w:numId w:val="21"/>
        </w:numPr>
        <w:ind w:left="113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 xml:space="preserve">Beth yw'r cynlluniau arfaethedig ar gyfer defnydd y gymuned? Beth sydd ei angen i sicrhau'r defnydd mwyaf posibl, h.y. llifoleuadau?  </w:t>
      </w:r>
    </w:p>
    <w:p w:rsidR="00C837A3" w:rsidRPr="003937F9" w:rsidRDefault="002B0804" w:rsidP="00472653">
      <w:pPr>
        <w:pStyle w:val="ParagraffRhestr"/>
        <w:numPr>
          <w:ilvl w:val="0"/>
          <w:numId w:val="21"/>
        </w:numPr>
        <w:ind w:left="1134"/>
        <w:rPr>
          <w:rFonts w:cs="Arial"/>
          <w:szCs w:val="24"/>
        </w:rPr>
      </w:pPr>
      <w:r w:rsidRPr="003937F9">
        <w:rPr>
          <w:rFonts w:cs="Arial"/>
          <w:szCs w:val="24"/>
          <w:lang w:val="cy-GB"/>
        </w:rPr>
        <w:t>Yn achos caeau (artiffisial a gwellt) maint llawn, ydych chi wedi holi'r Cyrff Llywodraethu Chwaraeon Cenedlaethol perthnasol (e.e. Cymdeithas Pêl-droed Cymru, Undeb Rygbi Cymru a Hoci Cymru) i weld a gaiff y cae dan sylw ei ddefnyddio gan glybiau cymunedol?</w:t>
      </w:r>
    </w:p>
    <w:p w:rsidR="00C837A3" w:rsidRPr="00397753" w:rsidRDefault="002B0804" w:rsidP="00472653">
      <w:pPr>
        <w:pStyle w:val="ParagraffRhestr"/>
        <w:numPr>
          <w:ilvl w:val="0"/>
          <w:numId w:val="21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achos caeau artiffisial, a gynhwyswyd cronfa ad-dalu ar gyfer costau cynnal a chadw parhaus?</w:t>
      </w:r>
    </w:p>
    <w:p w:rsidR="00397753" w:rsidRPr="00830780" w:rsidRDefault="002B0804" w:rsidP="00397753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30780">
        <w:rPr>
          <w:rFonts w:cs="Arial"/>
          <w:b/>
          <w:bCs/>
          <w:szCs w:val="24"/>
          <w:lang w:val="cy-GB"/>
        </w:rPr>
        <w:t>Ôl-16</w:t>
      </w:r>
    </w:p>
    <w:p w:rsidR="00397753" w:rsidRPr="008C76BA" w:rsidRDefault="002B0804" w:rsidP="00472653">
      <w:pPr>
        <w:pStyle w:val="ParagraffRhestr"/>
        <w:numPr>
          <w:ilvl w:val="0"/>
          <w:numId w:val="22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ystyriaeth a roddwyd i gydweithio â cholegau lleol; ysgolion eraill a chanolfannau chweched dosbarth er mwyn osgoi cystadlu â'ch gilydd neu ddyblygu darpariaeth?</w:t>
      </w:r>
    </w:p>
    <w:p w:rsidR="00397753" w:rsidRPr="008C76BA" w:rsidRDefault="002B0804" w:rsidP="00472653">
      <w:pPr>
        <w:pStyle w:val="ParagraffRhestr"/>
        <w:numPr>
          <w:ilvl w:val="0"/>
          <w:numId w:val="22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ut y bydd yr opsiwn ôl-16 a gynigiwyd yn effeithio ar ddeilliannau addysgol, gan gynnwys dewis dysgwyr a meintiau dosbarthiadau?</w:t>
      </w:r>
    </w:p>
    <w:p w:rsidR="00397753" w:rsidRPr="00397753" w:rsidRDefault="002B0804" w:rsidP="00472653">
      <w:pPr>
        <w:pStyle w:val="ParagraffRhestr"/>
        <w:numPr>
          <w:ilvl w:val="0"/>
          <w:numId w:val="22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 ystyriwyd yr effaith ar deithio i ddysgwyr?</w:t>
      </w:r>
    </w:p>
    <w:p w:rsidR="00397753" w:rsidRPr="00C63008" w:rsidRDefault="002B0804" w:rsidP="00472653">
      <w:pPr>
        <w:pStyle w:val="ParagraffRhestr"/>
        <w:numPr>
          <w:ilvl w:val="0"/>
          <w:numId w:val="22"/>
        </w:numPr>
        <w:ind w:left="1134"/>
        <w:rPr>
          <w:rFonts w:cs="Arial"/>
          <w:szCs w:val="24"/>
        </w:rPr>
      </w:pPr>
      <w:r w:rsidRPr="00397753">
        <w:rPr>
          <w:rFonts w:cs="Arial"/>
          <w:szCs w:val="24"/>
          <w:lang w:val="cy-GB"/>
        </w:rPr>
        <w:t xml:space="preserve">Pa ddarpariaeth sydd ar waith i gynnal a datblygu sgiliau Cymraeg dysgwyr yn y sefydliad?  (dylid cynnal prosiectau a all gael eu hystyried yn </w:t>
      </w:r>
      <w:r w:rsidRPr="00397753">
        <w:rPr>
          <w:rFonts w:cs="Arial"/>
          <w:szCs w:val="24"/>
          <w:lang w:val="cy-GB"/>
        </w:rPr>
        <w:lastRenderedPageBreak/>
        <w:t xml:space="preserve">brosiectau cyfrwng Saesneg). Pa gyfeiriad a wnaed at gynyddu'r ddarpariaeth yn unol â nodau ac amcanion </w:t>
      </w:r>
      <w:r w:rsidRPr="00397753">
        <w:rPr>
          <w:rFonts w:cs="Arial"/>
          <w:i/>
          <w:iCs/>
          <w:szCs w:val="24"/>
          <w:lang w:val="cy-GB"/>
        </w:rPr>
        <w:t xml:space="preserve">Cynllun Gweithredu Addysg Bellach a Phrentisiaethau Cyfrwng Cymraeg </w:t>
      </w:r>
      <w:r w:rsidRPr="00397753">
        <w:rPr>
          <w:rFonts w:cs="Arial"/>
          <w:szCs w:val="24"/>
          <w:lang w:val="cy-GB"/>
        </w:rPr>
        <w:t>y Coleg Cymraeg Cenedlaethol?</w:t>
      </w:r>
    </w:p>
    <w:p w:rsidR="006578B7" w:rsidRPr="008C76BA" w:rsidRDefault="002B0804" w:rsidP="00A37CB1">
      <w:pPr>
        <w:pStyle w:val="ParagraffRhestr"/>
        <w:numPr>
          <w:ilvl w:val="0"/>
          <w:numId w:val="1"/>
        </w:num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 xml:space="preserve">Asesiad o'r Effaith ar Gydraddoldeb ac Asesiad o'r Effaith ar Hawliau Plant </w:t>
      </w:r>
    </w:p>
    <w:p w:rsidR="00804869" w:rsidRPr="008C76BA" w:rsidRDefault="002B0804" w:rsidP="00472653">
      <w:pPr>
        <w:pStyle w:val="ParagraffRhestr"/>
        <w:numPr>
          <w:ilvl w:val="0"/>
          <w:numId w:val="18"/>
        </w:numPr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adarnhewch fod yr asesiadau hyn wedi cael eu cwblhau, neu y byddant yn cael eu cwblhau.</w:t>
      </w:r>
    </w:p>
    <w:p w:rsidR="00560F16" w:rsidRDefault="002B0804" w:rsidP="00472653">
      <w:pPr>
        <w:pStyle w:val="ParagraffRhestr"/>
        <w:numPr>
          <w:ilvl w:val="0"/>
          <w:numId w:val="33"/>
        </w:numPr>
        <w:spacing w:line="240" w:lineRule="auto"/>
        <w:rPr>
          <w:rFonts w:cs="Arial"/>
          <w:b/>
        </w:rPr>
      </w:pPr>
      <w:r>
        <w:rPr>
          <w:rFonts w:cs="Arial"/>
          <w:b/>
          <w:bCs/>
          <w:color w:val="000000"/>
          <w:lang w:val="cy-GB"/>
        </w:rPr>
        <w:t>Deddf yr Amgylchedd (Cymru) 2016</w:t>
      </w:r>
      <w:r>
        <w:rPr>
          <w:rFonts w:cs="Arial"/>
          <w:color w:val="000000"/>
          <w:lang w:val="cy-GB"/>
        </w:rPr>
        <w:t xml:space="preserve"> </w:t>
      </w:r>
    </w:p>
    <w:p w:rsidR="00560F16" w:rsidRDefault="002B0804" w:rsidP="00472653">
      <w:pPr>
        <w:pStyle w:val="ParagraffRhestr"/>
        <w:numPr>
          <w:ilvl w:val="0"/>
          <w:numId w:val="34"/>
        </w:numPr>
        <w:spacing w:line="240" w:lineRule="auto"/>
        <w:ind w:left="1134" w:hanging="283"/>
        <w:rPr>
          <w:color w:val="000000" w:themeColor="text1"/>
        </w:rPr>
      </w:pPr>
      <w:r>
        <w:rPr>
          <w:color w:val="000000" w:themeColor="text1"/>
          <w:lang w:val="cy-GB"/>
        </w:rPr>
        <w:t>Mae adran 6 o Ddeddf yr Amgylchedd (Cymru) 2016 yn ei gwneud yn ofynnol i awdurdodau cyhoeddus gynnal a gwella bioamrywiaeth a chydnerthedd ecosystemau wrth arfer eu swyddogaethau. Mae darparu seilwaith gwyrdd bioamrywiol yn helpu awdurdodau cyhoeddus i gydymffurfio â'u dyletswyddau statudol, yn ogystal â chyflawni eu hamcanion llesiant lle maent hefyd yn gorff cyhoeddus sy'n ddarostyngedig i Ddeddf Llesiant Cenedlaethau'r Dyfodol 2015.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Mae Llywodraeth Cymru yn anelu at sicrhau sector cyhoeddus carbon niwtral erbyn 2030. Pa mor ynni effeithlon yw'r dyluniadau? Ydych chi wedi ystyried cynhyrchu ynni adnewyddadwy ar y safle neu gerllaw, gan gynnwys gwres carbon isel?</w:t>
      </w:r>
    </w:p>
    <w:p w:rsidR="00560F16" w:rsidRP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Cydnabod rôl ynni adnewyddadwy mewn datrysiadau cost, amgylchedd a llesiant hirdymor effeithiol.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Ydych chi wedi ystyried seilwaith gwefru cerbydau trydan a'r ffynhonnell pŵer, megis pyrth ceir ynni'r haul?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A oes gennych gynlluniau dŵr ac ailgylchu a rheoli gwastraff?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Dylai creu cynefinoedd ecolegol gadarn ar y safle newydd gael ei gynnwys yn yr achos busnes.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Cynlluniau ar gyfer creu ardaloedd o fioamrywiaeth, unrhyw ddarpariaeth a fyddai'n cyfrannu at wella ansawdd aer a datgarboneiddio.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Fonts w:cs="Arial"/>
        </w:rPr>
      </w:pPr>
      <w:r>
        <w:rPr>
          <w:rFonts w:cs="Arial"/>
          <w:lang w:val="cy-GB"/>
        </w:rPr>
        <w:t>Sicrhau nad oes unrhyw golled net o ran caeau chwarae na mannau gwyrdd. Os bydd, beth fydd yn cael ei wneud i liniaru effeithiau hyn?</w:t>
      </w:r>
    </w:p>
    <w:p w:rsid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  <w:rPr>
          <w:rStyle w:val="Hyperddolen"/>
        </w:rPr>
      </w:pPr>
      <w:r>
        <w:rPr>
          <w:rFonts w:cs="Arial"/>
          <w:szCs w:val="24"/>
          <w:lang w:val="cy-GB"/>
        </w:rPr>
        <w:t xml:space="preserve">Sut y caiff SDCau a mannau gwyrdd eu cynnal a'u cadw yn y dyfodol? Gweler </w:t>
      </w:r>
      <w:hyperlink r:id="rId9" w:history="1">
        <w:r>
          <w:rPr>
            <w:rStyle w:val="Hyperddolen"/>
            <w:lang w:val="cy-GB"/>
          </w:rPr>
          <w:t>https://www.buildingwithnature.org.uk/how-it-works</w:t>
        </w:r>
      </w:hyperlink>
      <w:r>
        <w:rPr>
          <w:rStyle w:val="Hyperddolen"/>
          <w:u w:val="none"/>
          <w:lang w:val="cy-GB"/>
        </w:rPr>
        <w:t xml:space="preserve"> am wybodaeth bellach.</w:t>
      </w:r>
    </w:p>
    <w:p w:rsidR="00560F16" w:rsidRPr="00560F16" w:rsidRDefault="002B0804" w:rsidP="00472653">
      <w:pPr>
        <w:pStyle w:val="ParagraffRhestr"/>
        <w:numPr>
          <w:ilvl w:val="0"/>
          <w:numId w:val="35"/>
        </w:numPr>
        <w:spacing w:line="240" w:lineRule="auto"/>
        <w:ind w:left="1134"/>
      </w:pPr>
      <w:r w:rsidRPr="00560F16">
        <w:rPr>
          <w:rStyle w:val="Hyperddolen"/>
          <w:color w:val="auto"/>
          <w:u w:val="none"/>
          <w:lang w:val="cy-GB"/>
        </w:rPr>
        <w:t>Pa ddeunyddiau adeiladu sy'n cael eu defnyddio?  O ble maent yn dod? A allwch gynnwys elfennau wedi'u hailddefnyddio neu eu hailgylchu?</w:t>
      </w:r>
    </w:p>
    <w:p w:rsidR="00EF1EF6" w:rsidRPr="00C85398" w:rsidRDefault="002B0804" w:rsidP="00560F16">
      <w:pPr>
        <w:pStyle w:val="ParagraffRhestr"/>
        <w:numPr>
          <w:ilvl w:val="0"/>
          <w:numId w:val="1"/>
        </w:numPr>
        <w:spacing w:line="240" w:lineRule="auto"/>
        <w:rPr>
          <w:rFonts w:cs="Arial"/>
          <w:b/>
        </w:rPr>
      </w:pPr>
      <w:r w:rsidRPr="00C85398">
        <w:rPr>
          <w:rFonts w:cs="Arial"/>
          <w:b/>
          <w:bCs/>
          <w:lang w:val="cy-GB"/>
        </w:rPr>
        <w:t>Cynnwys Pobl Ifanc</w:t>
      </w:r>
    </w:p>
    <w:p w:rsidR="00E26337" w:rsidRPr="00C85398" w:rsidRDefault="002B0804" w:rsidP="00472653">
      <w:pPr>
        <w:numPr>
          <w:ilvl w:val="0"/>
          <w:numId w:val="20"/>
        </w:numPr>
        <w:spacing w:line="240" w:lineRule="auto"/>
        <w:rPr>
          <w:color w:val="000000"/>
        </w:rPr>
      </w:pPr>
      <w:r w:rsidRPr="00C85398">
        <w:rPr>
          <w:color w:val="000000"/>
          <w:lang w:val="cy-GB"/>
        </w:rPr>
        <w:t>A ymgynghorwyd â dysgwyr a rhieni/gofalwyr wrth ddatblygu'r cynnig?</w:t>
      </w:r>
    </w:p>
    <w:p w:rsidR="00EF1EF6" w:rsidRPr="00C85398" w:rsidRDefault="002B0804" w:rsidP="00472653">
      <w:pPr>
        <w:numPr>
          <w:ilvl w:val="0"/>
          <w:numId w:val="20"/>
        </w:numPr>
        <w:spacing w:line="240" w:lineRule="auto"/>
        <w:rPr>
          <w:color w:val="000000"/>
        </w:rPr>
      </w:pPr>
      <w:r w:rsidRPr="00C85398">
        <w:rPr>
          <w:color w:val="000000"/>
          <w:lang w:val="cy-GB"/>
        </w:rPr>
        <w:t>Rhaid i gynigion ystyried blaenoriaethau ehangach y llywodraeth fel bod adeiladau newydd neu waith adnewyddu yn darparu mannau priodol neu hyblyg i gyflawni strategaethau addysg Llywodraeth Cymru, gan gynnwys diwygio'r cwricwlwm.</w:t>
      </w:r>
    </w:p>
    <w:p w:rsidR="00EF1EF6" w:rsidRPr="00C85398" w:rsidRDefault="002B0804" w:rsidP="00472653">
      <w:pPr>
        <w:numPr>
          <w:ilvl w:val="0"/>
          <w:numId w:val="20"/>
        </w:numPr>
        <w:spacing w:line="240" w:lineRule="auto"/>
        <w:rPr>
          <w:color w:val="000000"/>
          <w:lang w:eastAsia="en-GB"/>
        </w:rPr>
      </w:pPr>
      <w:r w:rsidRPr="00C85398">
        <w:rPr>
          <w:color w:val="000000"/>
          <w:lang w:val="cy-GB" w:eastAsia="en-GB"/>
        </w:rPr>
        <w:t>Lle mae'r cynnig yn ymwneud â darpariaeth cyn-16 yn yr ysgol, a yw'r prosiect arfaethedig yn ei gwneud yn bosibl i gyflwyno'r cwricwlwm newydd i Gymru? Sut y bydd yn cefnogi dysgwyr i gyflawni'r pedwar diben? Er enghraifft, a yw'n ystyried ardaloedd cynllun agored, ardaloedd unigol neu ddysgu tawel, parthau trafod, mannau arloesol i ddysgu a chwarae, neu gyfleusterau dysgu yn yr awyr agored?</w:t>
      </w:r>
    </w:p>
    <w:p w:rsidR="00EF1EF6" w:rsidRDefault="00EF1EF6" w:rsidP="00EF1EF6">
      <w:pPr>
        <w:pStyle w:val="ParagraffRhestr"/>
        <w:ind w:left="1134"/>
        <w:rPr>
          <w:rFonts w:cs="Arial"/>
        </w:rPr>
      </w:pPr>
    </w:p>
    <w:p w:rsidR="00FB4208" w:rsidRPr="008C76BA" w:rsidRDefault="00FB4208" w:rsidP="00EF1EF6">
      <w:pPr>
        <w:pStyle w:val="ParagraffRhestr"/>
        <w:ind w:left="1134"/>
        <w:rPr>
          <w:rFonts w:cs="Arial"/>
        </w:rPr>
      </w:pPr>
    </w:p>
    <w:p w:rsidR="00FB4208" w:rsidRPr="008C76BA" w:rsidRDefault="002B0804" w:rsidP="00FB4208">
      <w:pPr>
        <w:ind w:left="426" w:hanging="426"/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2,000 o eiriau)</w:t>
      </w:r>
    </w:p>
    <w:p w:rsidR="00A37CB1" w:rsidRPr="00FB4208" w:rsidRDefault="002B0804">
      <w:pPr>
        <w:rPr>
          <w:rFonts w:cs="Arial"/>
          <w:i/>
          <w:szCs w:val="24"/>
        </w:rPr>
      </w:pPr>
      <w:r w:rsidRPr="00FB4208">
        <w:rPr>
          <w:rFonts w:cs="Arial"/>
          <w:i/>
          <w:iCs/>
          <w:szCs w:val="24"/>
          <w:lang w:val="cy-GB"/>
        </w:rPr>
        <w:t>Dangoswch fod y prosiect yn cynnig gwerth da am arian.</w:t>
      </w:r>
    </w:p>
    <w:p w:rsidR="00FB4208" w:rsidRPr="00FB4208" w:rsidRDefault="00FB4208" w:rsidP="00FB4208">
      <w:pPr>
        <w:ind w:left="426"/>
        <w:rPr>
          <w:rFonts w:cs="Arial"/>
          <w:szCs w:val="24"/>
        </w:rPr>
      </w:pPr>
    </w:p>
    <w:p w:rsidR="00FB4208" w:rsidRPr="00FB4208" w:rsidRDefault="002B0804" w:rsidP="00FB4208">
      <w:pPr>
        <w:pStyle w:val="ParagraffRhestr"/>
        <w:numPr>
          <w:ilvl w:val="0"/>
          <w:numId w:val="1"/>
        </w:numPr>
        <w:ind w:left="284" w:firstLine="142"/>
        <w:rPr>
          <w:rFonts w:cs="Arial"/>
          <w:b/>
          <w:szCs w:val="24"/>
        </w:rPr>
      </w:pPr>
      <w:r w:rsidRPr="00FB4208">
        <w:rPr>
          <w:rFonts w:cs="Arial"/>
          <w:b/>
          <w:bCs/>
          <w:szCs w:val="24"/>
          <w:lang w:val="cy-GB"/>
        </w:rPr>
        <w:t>Amcanion buddsoddi a ffactorau llwyddiant critigol</w:t>
      </w:r>
    </w:p>
    <w:p w:rsidR="008F1016" w:rsidRPr="008C76BA" w:rsidRDefault="002B0804" w:rsidP="008F1016">
      <w:pPr>
        <w:ind w:right="-1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efnyddir y rhain i asesu a yw opsiwn yn debygol o lwyddo. Mae'r enghreifftiau yn cynnwys (ond nid yn gyfyngedig i):</w:t>
      </w:r>
    </w:p>
    <w:p w:rsidR="008F1016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>
        <w:rPr>
          <w:rFonts w:cs="Arial"/>
          <w:szCs w:val="24"/>
          <w:lang w:val="cy-GB"/>
        </w:rPr>
        <w:t>Cydnawsedd strategol</w:t>
      </w:r>
    </w:p>
    <w:p w:rsidR="00D7255D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Sicrhau gwerth am arian</w:t>
      </w:r>
    </w:p>
    <w:p w:rsidR="00D7255D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flawnadwyedd</w:t>
      </w:r>
    </w:p>
    <w:p w:rsidR="00D7255D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Fforddiadwyedd</w:t>
      </w:r>
    </w:p>
    <w:p w:rsidR="00D7255D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erbynioldeb</w:t>
      </w:r>
    </w:p>
    <w:p w:rsidR="008F1016" w:rsidRPr="00D7255D" w:rsidRDefault="002B0804" w:rsidP="00472653">
      <w:pPr>
        <w:pStyle w:val="ParagraffRhestr"/>
        <w:numPr>
          <w:ilvl w:val="0"/>
          <w:numId w:val="26"/>
        </w:numPr>
        <w:spacing w:line="240" w:lineRule="auto"/>
        <w:ind w:left="1134" w:right="-1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naliadwyedd</w:t>
      </w:r>
    </w:p>
    <w:p w:rsidR="006D46F5" w:rsidRPr="008C76BA" w:rsidRDefault="006D46F5" w:rsidP="00FF52A9">
      <w:pPr>
        <w:rPr>
          <w:rFonts w:cs="Arial"/>
          <w:szCs w:val="24"/>
        </w:rPr>
      </w:pPr>
    </w:p>
    <w:p w:rsidR="008F1016" w:rsidRPr="00FB4208" w:rsidRDefault="002B0804" w:rsidP="00FB4208">
      <w:pPr>
        <w:pStyle w:val="ParagraffRhestr"/>
        <w:numPr>
          <w:ilvl w:val="0"/>
          <w:numId w:val="1"/>
        </w:numPr>
        <w:ind w:left="284" w:firstLine="142"/>
        <w:rPr>
          <w:rFonts w:cs="Arial"/>
          <w:b/>
          <w:szCs w:val="24"/>
        </w:rPr>
      </w:pPr>
      <w:r w:rsidRPr="00FB4208">
        <w:rPr>
          <w:rFonts w:cs="Arial"/>
          <w:b/>
          <w:bCs/>
          <w:szCs w:val="24"/>
          <w:lang w:val="cy-GB"/>
        </w:rPr>
        <w:t>Lluniwch y rhestr hir o opsiynau</w:t>
      </w:r>
    </w:p>
    <w:p w:rsidR="00511675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lid creu ystod eang o opsiynau er mwyn dangos bod yr holl bosibiliadau wedi'u hystyried. </w:t>
      </w:r>
    </w:p>
    <w:p w:rsidR="00511675" w:rsidRPr="008C76BA" w:rsidRDefault="00511675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all y fframwaith opsiynau isod gael ei ddefnyddio i helpu i greu'r rhestr hir:</w:t>
      </w:r>
    </w:p>
    <w:p w:rsidR="008F1016" w:rsidRDefault="002B0804" w:rsidP="00472653">
      <w:pPr>
        <w:pStyle w:val="ParagraffRhestr"/>
        <w:numPr>
          <w:ilvl w:val="0"/>
          <w:numId w:val="27"/>
        </w:numPr>
        <w:spacing w:line="240" w:lineRule="auto"/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wmpas – Beth y gellid ei wneud a ble?</w:t>
      </w:r>
    </w:p>
    <w:p w:rsidR="008F1016" w:rsidRDefault="002B0804" w:rsidP="00472653">
      <w:pPr>
        <w:pStyle w:val="ParagraffRhestr"/>
        <w:numPr>
          <w:ilvl w:val="0"/>
          <w:numId w:val="27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atrysiad gwasanaeth – Sut y gellid ei wneud? e.e. adeilad newydd</w:t>
      </w:r>
    </w:p>
    <w:p w:rsidR="008F1016" w:rsidRDefault="002B0804" w:rsidP="00472653">
      <w:pPr>
        <w:pStyle w:val="ParagraffRhestr"/>
        <w:numPr>
          <w:ilvl w:val="0"/>
          <w:numId w:val="27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Darparu gwasanaeth – Pwy allai gynnig y ddarpariaeth?</w:t>
      </w:r>
    </w:p>
    <w:p w:rsidR="008F1016" w:rsidRDefault="002B0804" w:rsidP="00472653">
      <w:pPr>
        <w:pStyle w:val="ParagraffRhestr"/>
        <w:numPr>
          <w:ilvl w:val="0"/>
          <w:numId w:val="27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Gweithredu – Pryd y gellid ei wneud? A oes angen gwneud y gwaith fesul cam?</w:t>
      </w:r>
    </w:p>
    <w:p w:rsidR="008F1016" w:rsidRPr="00D7255D" w:rsidRDefault="002B0804" w:rsidP="00472653">
      <w:pPr>
        <w:pStyle w:val="ParagraffRhestr"/>
        <w:numPr>
          <w:ilvl w:val="0"/>
          <w:numId w:val="27"/>
        </w:numPr>
        <w:spacing w:line="240" w:lineRule="auto"/>
        <w:ind w:left="993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llid – Sut y gellid ei gyllido? e.e. Cyfalaf neu drwy'r Model Buddsoddi Cydfuddiannol.</w:t>
      </w:r>
    </w:p>
    <w:p w:rsidR="008F1016" w:rsidRPr="008C76BA" w:rsidRDefault="008F1016" w:rsidP="00FF52A9">
      <w:pPr>
        <w:rPr>
          <w:rFonts w:cs="Arial"/>
          <w:szCs w:val="24"/>
        </w:rPr>
      </w:pPr>
    </w:p>
    <w:p w:rsidR="008F1016" w:rsidRPr="00FB4208" w:rsidRDefault="002B0804" w:rsidP="00472653">
      <w:pPr>
        <w:pStyle w:val="ParagraffRhestr"/>
        <w:numPr>
          <w:ilvl w:val="0"/>
          <w:numId w:val="23"/>
        </w:numPr>
        <w:ind w:left="426"/>
        <w:rPr>
          <w:rFonts w:cs="Arial"/>
          <w:b/>
          <w:szCs w:val="24"/>
        </w:rPr>
      </w:pPr>
      <w:r w:rsidRPr="00FB4208">
        <w:rPr>
          <w:rFonts w:cs="Arial"/>
          <w:b/>
          <w:bCs/>
          <w:szCs w:val="24"/>
          <w:lang w:val="cy-GB"/>
        </w:rPr>
        <w:t>Creu'r rhestr fer</w:t>
      </w:r>
    </w:p>
    <w:p w:rsidR="008F1016" w:rsidRPr="008C76BA" w:rsidRDefault="002B0804" w:rsidP="008F1016">
      <w:pPr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ylai'r opsiynau hyn gael eu hystyried fel ymarfer grŵp a dylech gofnodi'r amser, y dyddiad a'r bobl sy'n rhan o'r broses hon.</w:t>
      </w:r>
    </w:p>
    <w:p w:rsidR="008F1016" w:rsidRPr="008C76BA" w:rsidRDefault="008F1016" w:rsidP="008F1016">
      <w:pPr>
        <w:rPr>
          <w:rFonts w:cs="Arial"/>
          <w:szCs w:val="24"/>
          <w:lang w:eastAsia="en-GB"/>
        </w:rPr>
      </w:pPr>
    </w:p>
    <w:p w:rsidR="008F1016" w:rsidRPr="008C76BA" w:rsidRDefault="002B0804" w:rsidP="008F1016">
      <w:pPr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I greu'r rhestr fer, dylid dilyn y broses ganlynol:</w:t>
      </w:r>
    </w:p>
    <w:p w:rsidR="008F1016" w:rsidRPr="008C76BA" w:rsidRDefault="002B0804" w:rsidP="00472653">
      <w:pPr>
        <w:pStyle w:val="ParagraffRhestr"/>
        <w:numPr>
          <w:ilvl w:val="0"/>
          <w:numId w:val="24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ylai'r opsiynau gael eu hasesu'n uniongyrchol yn erbyn yr amcanion buddsoddi a'r ffactorau llwyddiant critigol, gan nodi pa rai sydd wedi'u cyflawni, eu cyflawni'n rhannol neu heb eu cyflawni</w:t>
      </w:r>
    </w:p>
    <w:p w:rsidR="008F1016" w:rsidRPr="008C76BA" w:rsidRDefault="002B0804" w:rsidP="00472653">
      <w:pPr>
        <w:pStyle w:val="ParagraffRhestr"/>
        <w:numPr>
          <w:ilvl w:val="0"/>
          <w:numId w:val="24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Darparu crynodeb byr o'r prif fanteision ac anfanteision</w:t>
      </w:r>
    </w:p>
    <w:p w:rsidR="008F1016" w:rsidRPr="008C76BA" w:rsidRDefault="002B0804" w:rsidP="00472653">
      <w:pPr>
        <w:pStyle w:val="ParagraffRhestr"/>
        <w:numPr>
          <w:ilvl w:val="0"/>
          <w:numId w:val="24"/>
        </w:numPr>
        <w:spacing w:line="240" w:lineRule="auto"/>
        <w:ind w:left="993"/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>Penderfynu a ddylai'r opsiwn gael ei gario drosodd neu ei ddiystyru.</w:t>
      </w:r>
    </w:p>
    <w:p w:rsidR="008F1016" w:rsidRPr="008C76BA" w:rsidRDefault="008F1016" w:rsidP="00FF52A9">
      <w:pPr>
        <w:spacing w:line="240" w:lineRule="auto"/>
        <w:rPr>
          <w:rFonts w:cs="Arial"/>
          <w:szCs w:val="24"/>
          <w:lang w:eastAsia="en-GB"/>
        </w:rPr>
      </w:pPr>
    </w:p>
    <w:p w:rsidR="0008379F" w:rsidRPr="008C76BA" w:rsidRDefault="002B0804" w:rsidP="0008379F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dilyn y dadansoddiad hwn, nodir rhestr fer o opsiynau a gaiff eu cario drosodd ar gyfer dadansoddiad manylach yn yr ABA.  Disgrifio'r rhestr fer. Dylai hyn gynnwys 3-5 opsiwn, gan gynnwys:</w:t>
      </w:r>
    </w:p>
    <w:p w:rsidR="0008379F" w:rsidRPr="008C76BA" w:rsidRDefault="002B0804" w:rsidP="00472653">
      <w:pPr>
        <w:pStyle w:val="ParagraffRhestr"/>
        <w:numPr>
          <w:ilvl w:val="0"/>
          <w:numId w:val="25"/>
        </w:numPr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usnes fel Arfer</w:t>
      </w:r>
    </w:p>
    <w:p w:rsidR="0008379F" w:rsidRPr="008C76BA" w:rsidRDefault="002B0804" w:rsidP="00472653">
      <w:pPr>
        <w:pStyle w:val="ParagraffRhestr"/>
        <w:numPr>
          <w:ilvl w:val="0"/>
          <w:numId w:val="25"/>
        </w:numPr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Opsiwn gwneud lleiafswm </w:t>
      </w:r>
      <w:r w:rsidRPr="008C76BA">
        <w:rPr>
          <w:rFonts w:cs="Arial"/>
          <w:b/>
          <w:bCs/>
          <w:szCs w:val="24"/>
          <w:lang w:val="cy-GB"/>
        </w:rPr>
        <w:t xml:space="preserve">realistig </w:t>
      </w:r>
      <w:r w:rsidRPr="008C76BA">
        <w:rPr>
          <w:rFonts w:cs="Arial"/>
          <w:szCs w:val="24"/>
          <w:lang w:val="cy-GB"/>
        </w:rPr>
        <w:t>yn seiliedig ar ofynion craidd y prosiect</w:t>
      </w:r>
    </w:p>
    <w:p w:rsidR="0008379F" w:rsidRPr="008C76BA" w:rsidRDefault="002B0804" w:rsidP="00472653">
      <w:pPr>
        <w:pStyle w:val="ParagraffRhestr"/>
        <w:numPr>
          <w:ilvl w:val="0"/>
          <w:numId w:val="25"/>
        </w:numPr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r hyn a ffefrir</w:t>
      </w:r>
    </w:p>
    <w:p w:rsidR="0008379F" w:rsidRPr="008C76BA" w:rsidRDefault="002B0804" w:rsidP="00472653">
      <w:pPr>
        <w:pStyle w:val="ParagraffRhestr"/>
        <w:numPr>
          <w:ilvl w:val="0"/>
          <w:numId w:val="25"/>
        </w:numPr>
        <w:ind w:left="993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 neu ragor o opsiynau posibl yn seiliedig ar gyfuniadau mwy a/neu lai uchelgeisiol o'r hyn a ffefrir.</w:t>
      </w:r>
    </w:p>
    <w:p w:rsidR="008F1016" w:rsidRPr="008C76BA" w:rsidRDefault="008F1016" w:rsidP="008F1016">
      <w:pPr>
        <w:rPr>
          <w:rFonts w:cs="Arial"/>
          <w:szCs w:val="24"/>
          <w:lang w:eastAsia="en-GB"/>
        </w:rPr>
      </w:pPr>
    </w:p>
    <w:p w:rsidR="008F1016" w:rsidRPr="00FB4208" w:rsidRDefault="002B0804" w:rsidP="00472653">
      <w:pPr>
        <w:pStyle w:val="ParagraffRhestr"/>
        <w:numPr>
          <w:ilvl w:val="0"/>
          <w:numId w:val="23"/>
        </w:numPr>
        <w:ind w:left="426"/>
        <w:rPr>
          <w:rFonts w:cs="Arial"/>
          <w:b/>
          <w:szCs w:val="24"/>
          <w:lang w:eastAsia="en-GB"/>
        </w:rPr>
      </w:pPr>
      <w:r w:rsidRPr="00FB4208">
        <w:rPr>
          <w:rFonts w:cs="Arial"/>
          <w:b/>
          <w:bCs/>
          <w:szCs w:val="24"/>
          <w:lang w:val="cy-GB" w:eastAsia="en-GB"/>
        </w:rPr>
        <w:t>Templed buddion meintiol</w:t>
      </w:r>
    </w:p>
    <w:p w:rsidR="008F1016" w:rsidRPr="008C76BA" w:rsidRDefault="002B0804" w:rsidP="008F1016">
      <w:pPr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 xml:space="preserve">Rhydd grynodeb o'r prif fuddion meintiol, gan gynnwys gwella'r cyflwr ac addasrwydd, nifer y llefydd a lleihau'r ôl-groniad o waith cynnal a chadw </w:t>
      </w:r>
      <w:r w:rsidRPr="008C76BA">
        <w:rPr>
          <w:rFonts w:cs="Arial"/>
          <w:b/>
          <w:bCs/>
          <w:szCs w:val="24"/>
          <w:lang w:val="cy-GB" w:eastAsia="en-GB"/>
        </w:rPr>
        <w:t>ar ôl cwblhau'r gwaith</w:t>
      </w:r>
      <w:r w:rsidRPr="008C76BA">
        <w:rPr>
          <w:rFonts w:cs="Arial"/>
          <w:szCs w:val="24"/>
          <w:lang w:val="cy-GB" w:eastAsia="en-GB"/>
        </w:rPr>
        <w:t xml:space="preserve">. Dylid ei lenwi cymaint â phosibl ar y cam hwn ar gyfer yr holl opsiynau ar y rhestr fer. </w:t>
      </w:r>
    </w:p>
    <w:p w:rsidR="008F1016" w:rsidRPr="008C76BA" w:rsidRDefault="008F1016" w:rsidP="008F1016">
      <w:pPr>
        <w:rPr>
          <w:rFonts w:cs="Arial"/>
          <w:szCs w:val="24"/>
          <w:lang w:eastAsia="en-GB"/>
        </w:rPr>
      </w:pPr>
    </w:p>
    <w:p w:rsidR="008F1016" w:rsidRPr="008C76BA" w:rsidRDefault="002B0804" w:rsidP="008F1016">
      <w:pPr>
        <w:rPr>
          <w:rFonts w:cs="Arial"/>
          <w:szCs w:val="24"/>
          <w:lang w:eastAsia="en-GB"/>
        </w:rPr>
      </w:pPr>
      <w:r w:rsidRPr="008C76BA">
        <w:rPr>
          <w:rFonts w:cs="Arial"/>
          <w:szCs w:val="24"/>
          <w:lang w:val="cy-GB" w:eastAsia="en-GB"/>
        </w:rPr>
        <w:t xml:space="preserve">Mae hefyd yn fan i gofnodi'r costau economaidd dangosol ar gyfer yr opsiynau ar y rhestr fer.  Dylid hefyd gofio ystyried tuedd optimistiaeth, yn enwedig os nad oes arfarniad risg manylach.  </w:t>
      </w:r>
    </w:p>
    <w:p w:rsidR="00003793" w:rsidRDefault="00003793">
      <w:pPr>
        <w:rPr>
          <w:rFonts w:cs="Arial"/>
          <w:szCs w:val="24"/>
        </w:rPr>
      </w:pPr>
    </w:p>
    <w:p w:rsidR="00FB4208" w:rsidRPr="008C76BA" w:rsidRDefault="00FB4208">
      <w:pPr>
        <w:rPr>
          <w:rFonts w:cs="Arial"/>
          <w:szCs w:val="24"/>
        </w:rPr>
      </w:pPr>
    </w:p>
    <w:p w:rsidR="00A37CB1" w:rsidRPr="008C76BA" w:rsidRDefault="002B0804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Masnachol (250 o eiriau)</w:t>
      </w:r>
    </w:p>
    <w:p w:rsidR="00A411E4" w:rsidRDefault="002B0804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hyfyw yn fasnachol</w:t>
      </w:r>
    </w:p>
    <w:p w:rsidR="00FB4208" w:rsidRPr="008C76BA" w:rsidRDefault="00FB4208">
      <w:pPr>
        <w:rPr>
          <w:rFonts w:cs="Arial"/>
          <w:i/>
          <w:szCs w:val="24"/>
        </w:rPr>
      </w:pPr>
    </w:p>
    <w:p w:rsidR="003354AD" w:rsidRPr="00F51B37" w:rsidRDefault="002B0804" w:rsidP="00472653">
      <w:pPr>
        <w:pStyle w:val="ParagraffRhestr"/>
        <w:numPr>
          <w:ilvl w:val="0"/>
          <w:numId w:val="38"/>
        </w:numPr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 xml:space="preserve">Dull / fframwaith caffael </w:t>
      </w:r>
    </w:p>
    <w:p w:rsidR="00012E77" w:rsidRPr="00F51B37" w:rsidRDefault="002B0804" w:rsidP="00472653">
      <w:pPr>
        <w:pStyle w:val="ParagraffRhestr"/>
        <w:numPr>
          <w:ilvl w:val="0"/>
          <w:numId w:val="38"/>
        </w:numPr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Dull budd i'r gymuned</w:t>
      </w:r>
    </w:p>
    <w:p w:rsidR="00E37980" w:rsidRPr="00F51B37" w:rsidRDefault="002B0804" w:rsidP="00472653">
      <w:pPr>
        <w:pStyle w:val="ParagraffRhestr"/>
        <w:numPr>
          <w:ilvl w:val="0"/>
          <w:numId w:val="38"/>
        </w:numPr>
        <w:ind w:left="709" w:hanging="283"/>
        <w:rPr>
          <w:rFonts w:cs="Arial"/>
          <w:sz w:val="28"/>
          <w:szCs w:val="24"/>
        </w:rPr>
      </w:pPr>
      <w:r w:rsidRPr="00F51B37">
        <w:rPr>
          <w:rFonts w:cs="Arial"/>
          <w:color w:val="000000"/>
          <w:lang w:val="cy-GB"/>
        </w:rPr>
        <w:t>Cyfrifon Banc y Prosiect (CBP) – cadarnhad y cydymffurfir â pholisi CBP, neu fanylion y rheswm neu'r rhesymau cryf pam nad ystyrir bod CBP yn briodol</w:t>
      </w:r>
      <w:r w:rsidR="003D2A1C" w:rsidRPr="00F51B37">
        <w:rPr>
          <w:rFonts w:cs="Arial"/>
          <w:sz w:val="28"/>
          <w:szCs w:val="24"/>
          <w:lang w:val="cy-GB"/>
        </w:rPr>
        <w:t xml:space="preserve"> </w:t>
      </w:r>
    </w:p>
    <w:p w:rsidR="00F51B37" w:rsidRPr="00F51B37" w:rsidRDefault="002B0804" w:rsidP="00472653">
      <w:pPr>
        <w:pStyle w:val="ParagraffRhestr"/>
        <w:numPr>
          <w:ilvl w:val="0"/>
          <w:numId w:val="38"/>
        </w:numPr>
        <w:ind w:left="709" w:hanging="283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:rsidR="00F51B37" w:rsidRPr="00F51B37" w:rsidRDefault="002B0804" w:rsidP="00472653">
      <w:pPr>
        <w:pStyle w:val="ParagraffRhestr"/>
        <w:numPr>
          <w:ilvl w:val="0"/>
          <w:numId w:val="37"/>
        </w:numPr>
        <w:ind w:left="993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Byddem yn disgwyl bod gan y partner cyflenwi CBP yn y cytundeb a106. Lle nad yw hyn yn bosibl, byddem yn disgwyl gweld rhesymau cadarn pam nad oedd modd cymhwyso CBP, a thystiolaeth y byddai telerau prydlon a theg ar waith.</w:t>
      </w:r>
    </w:p>
    <w:p w:rsidR="00A411E4" w:rsidRDefault="00A411E4">
      <w:pPr>
        <w:rPr>
          <w:rFonts w:cs="Arial"/>
          <w:szCs w:val="24"/>
        </w:rPr>
      </w:pPr>
    </w:p>
    <w:p w:rsidR="00D7255D" w:rsidRPr="008C76BA" w:rsidRDefault="00D7255D">
      <w:pPr>
        <w:rPr>
          <w:rFonts w:cs="Arial"/>
          <w:szCs w:val="24"/>
        </w:rPr>
      </w:pPr>
    </w:p>
    <w:p w:rsidR="00FE7483" w:rsidRPr="008C76BA" w:rsidRDefault="002B0804" w:rsidP="00FE7483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Ariannol (250 o eiriau)</w:t>
      </w:r>
    </w:p>
    <w:p w:rsidR="00FE7483" w:rsidRDefault="002B0804" w:rsidP="00FE7483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fforddiadwy</w:t>
      </w:r>
    </w:p>
    <w:p w:rsidR="00D7255D" w:rsidRPr="008C76BA" w:rsidRDefault="00D7255D" w:rsidP="00FE7483">
      <w:pPr>
        <w:rPr>
          <w:rFonts w:cs="Arial"/>
          <w:i/>
          <w:szCs w:val="24"/>
        </w:rPr>
      </w:pPr>
    </w:p>
    <w:p w:rsidR="00D7255D" w:rsidRPr="00D7255D" w:rsidRDefault="002B0804" w:rsidP="00D7255D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agolwg ariannol </w:t>
      </w:r>
    </w:p>
    <w:p w:rsidR="00FE7483" w:rsidRPr="008C76BA" w:rsidRDefault="002B0804" w:rsidP="00FE7483">
      <w:pPr>
        <w:pStyle w:val="ParagraffRhestr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  <w:lang w:val="cy-GB"/>
        </w:rPr>
        <w:t>Gofynion cyllido</w:t>
      </w:r>
    </w:p>
    <w:p w:rsidR="00B74FE0" w:rsidRDefault="002B0804" w:rsidP="00FE7483">
      <w:pPr>
        <w:pStyle w:val="ParagraffRhestr"/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Ffynhonnell arian cyfatebol</w:t>
      </w:r>
    </w:p>
    <w:p w:rsidR="00FE7483" w:rsidRPr="008C76BA" w:rsidRDefault="002B0804" w:rsidP="00FE7483">
      <w:pPr>
        <w:pStyle w:val="ParagraffRhestr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  <w:lang w:val="cy-GB"/>
        </w:rPr>
        <w:t>Tynnwch sylw at unrhyw gostau annormal hysbys</w:t>
      </w:r>
    </w:p>
    <w:p w:rsidR="00FE7483" w:rsidRDefault="00FE7483" w:rsidP="00FE7483">
      <w:pPr>
        <w:rPr>
          <w:rFonts w:cs="Arial"/>
          <w:szCs w:val="24"/>
        </w:rPr>
      </w:pPr>
    </w:p>
    <w:p w:rsidR="00D7255D" w:rsidRPr="008C76BA" w:rsidRDefault="00D7255D" w:rsidP="00FE7483">
      <w:pPr>
        <w:rPr>
          <w:rFonts w:cs="Arial"/>
          <w:szCs w:val="24"/>
        </w:rPr>
      </w:pPr>
    </w:p>
    <w:p w:rsidR="00A411E4" w:rsidRPr="008C76BA" w:rsidRDefault="002B0804" w:rsidP="00A411E4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Rheoli (250 o eiriau)</w:t>
      </w:r>
    </w:p>
    <w:p w:rsidR="00A411E4" w:rsidRDefault="002B0804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y caiff y prosiect ei gyflawni'n effeithiol</w:t>
      </w:r>
    </w:p>
    <w:p w:rsidR="00D7255D" w:rsidRPr="008C76BA" w:rsidRDefault="00D7255D">
      <w:pPr>
        <w:rPr>
          <w:rFonts w:cs="Arial"/>
          <w:i/>
          <w:szCs w:val="24"/>
        </w:rPr>
      </w:pPr>
    </w:p>
    <w:p w:rsidR="003354AD" w:rsidRPr="008C76BA" w:rsidRDefault="002B0804" w:rsidP="00A411E4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Methodoleg rheoli prosiect h.y. MSP/Prince2</w:t>
      </w:r>
    </w:p>
    <w:p w:rsidR="003B695B" w:rsidRPr="008C76BA" w:rsidRDefault="002B0804" w:rsidP="00A411E4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isgiau allweddol a chamau lliniaru </w:t>
      </w:r>
    </w:p>
    <w:p w:rsidR="00A411E4" w:rsidRPr="008C76BA" w:rsidRDefault="002B0804" w:rsidP="00A411E4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Cerrig milltir allweddol </w:t>
      </w:r>
    </w:p>
    <w:p w:rsidR="003D2A1C" w:rsidRPr="008C76BA" w:rsidRDefault="002B0804" w:rsidP="00735702">
      <w:pPr>
        <w:spacing w:after="200"/>
        <w:rPr>
          <w:rFonts w:cs="Arial"/>
          <w:b/>
          <w:sz w:val="28"/>
          <w:szCs w:val="28"/>
        </w:rPr>
      </w:pPr>
      <w:r w:rsidRPr="008C76BA">
        <w:rPr>
          <w:rFonts w:cs="Arial"/>
          <w:sz w:val="28"/>
          <w:szCs w:val="28"/>
          <w:lang w:val="cy-GB"/>
        </w:rPr>
        <w:br w:type="page"/>
      </w:r>
      <w:r w:rsidRPr="008C76BA">
        <w:rPr>
          <w:rFonts w:cs="Arial"/>
          <w:b/>
          <w:bCs/>
          <w:sz w:val="28"/>
          <w:szCs w:val="28"/>
          <w:lang w:val="cy-GB"/>
        </w:rPr>
        <w:lastRenderedPageBreak/>
        <w:t xml:space="preserve">Achos Busnes Amlinellol </w:t>
      </w:r>
    </w:p>
    <w:p w:rsidR="003D2A1C" w:rsidRPr="008C76BA" w:rsidRDefault="003D2A1C" w:rsidP="003D2A1C">
      <w:pPr>
        <w:rPr>
          <w:rFonts w:cs="Arial"/>
          <w:b/>
          <w:szCs w:val="24"/>
        </w:rPr>
      </w:pPr>
    </w:p>
    <w:p w:rsidR="003D2A1C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Crynodeb Gweithredol (500 o eiriau)</w:t>
      </w:r>
    </w:p>
    <w:p w:rsidR="003D2A1C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Crynodeb byr o'r prosiect a'i fuddion</w:t>
      </w:r>
      <w:r w:rsidRPr="008C76BA">
        <w:rPr>
          <w:rFonts w:cs="Arial"/>
          <w:szCs w:val="24"/>
          <w:lang w:val="cy-GB"/>
        </w:rPr>
        <w:t xml:space="preserve"> </w:t>
      </w:r>
    </w:p>
    <w:p w:rsidR="00D7255D" w:rsidRPr="008C76BA" w:rsidRDefault="00D7255D" w:rsidP="003D2A1C">
      <w:pPr>
        <w:rPr>
          <w:rFonts w:cs="Arial"/>
          <w:i/>
          <w:szCs w:val="24"/>
        </w:rPr>
      </w:pPr>
    </w:p>
    <w:p w:rsidR="00261561" w:rsidRPr="008C76BA" w:rsidRDefault="002B0804" w:rsidP="00261561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rydych am iddo ei wneud? Pam? Beth fydd yn ei gyflawni o ran cyflwr yr adeilad, capasiti, cynyddu darpariaeth cyfrwng Cymraeg a lleihau costau cynnal a chadw? Beth yw'r gost amcangyfrifedig? Beth yw'r amserlen arfaethedig ar gyfer cwblhau'r gwaith?</w:t>
      </w:r>
    </w:p>
    <w:p w:rsidR="003D2A1C" w:rsidRDefault="003D2A1C" w:rsidP="003D2A1C">
      <w:pPr>
        <w:rPr>
          <w:rFonts w:cs="Arial"/>
          <w:szCs w:val="24"/>
        </w:rPr>
      </w:pPr>
    </w:p>
    <w:p w:rsidR="0029606C" w:rsidRPr="008C76BA" w:rsidRDefault="0029606C" w:rsidP="003D2A1C">
      <w:pPr>
        <w:rPr>
          <w:rFonts w:cs="Arial"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500 o eiriau)</w:t>
      </w:r>
    </w:p>
    <w:p w:rsidR="003D2A1C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:rsidR="00D7255D" w:rsidRPr="008C76BA" w:rsidRDefault="00D7255D" w:rsidP="003D2A1C">
      <w:pPr>
        <w:rPr>
          <w:rFonts w:cs="Arial"/>
          <w:i/>
          <w:szCs w:val="24"/>
        </w:rPr>
      </w:pPr>
    </w:p>
    <w:p w:rsidR="003D2A1C" w:rsidRPr="008C76BA" w:rsidRDefault="002B0804" w:rsidP="003D2A1C">
      <w:pPr>
        <w:pStyle w:val="ParagraffRhestr"/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</w:t>
      </w:r>
    </w:p>
    <w:p w:rsidR="003D2A1C" w:rsidRPr="008C76BA" w:rsidRDefault="002B0804" w:rsidP="003D2A1C">
      <w:pPr>
        <w:pStyle w:val="ParagraffRhestr"/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ddiad cymeradwyo AAS </w:t>
      </w:r>
    </w:p>
    <w:p w:rsidR="003D2A1C" w:rsidRDefault="003D2A1C" w:rsidP="003D2A1C">
      <w:pPr>
        <w:rPr>
          <w:rFonts w:cs="Arial"/>
          <w:szCs w:val="24"/>
        </w:rPr>
      </w:pPr>
    </w:p>
    <w:p w:rsidR="00D7255D" w:rsidRPr="008C76BA" w:rsidRDefault="00D7255D" w:rsidP="003D2A1C">
      <w:pPr>
        <w:rPr>
          <w:rFonts w:cs="Arial"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3,000 o eiriau)</w:t>
      </w:r>
    </w:p>
    <w:p w:rsidR="003D2A1C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cynnig gwerth da am arian.</w:t>
      </w:r>
    </w:p>
    <w:p w:rsidR="00D7255D" w:rsidRPr="008C76BA" w:rsidRDefault="00D7255D" w:rsidP="003D2A1C">
      <w:pPr>
        <w:rPr>
          <w:rFonts w:cs="Arial"/>
          <w:i/>
          <w:szCs w:val="24"/>
        </w:rPr>
      </w:pPr>
    </w:p>
    <w:p w:rsidR="003D2A1C" w:rsidRPr="008C76BA" w:rsidRDefault="002B0804" w:rsidP="003D2A1C">
      <w:pPr>
        <w:pStyle w:val="ParagraffRhestr"/>
        <w:numPr>
          <w:ilvl w:val="0"/>
          <w:numId w:val="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Amcanion buddsoddi a ffactorau llwyddiant critigol</w:t>
      </w:r>
    </w:p>
    <w:p w:rsidR="009B0C03" w:rsidRPr="008C76BA" w:rsidRDefault="002B0804" w:rsidP="003D2A1C">
      <w:pPr>
        <w:pStyle w:val="ParagraffRhestr"/>
        <w:numPr>
          <w:ilvl w:val="0"/>
          <w:numId w:val="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rfarniad rhestr fer – costau a buddion </w:t>
      </w:r>
    </w:p>
    <w:p w:rsidR="009B0C03" w:rsidRPr="008C76BA" w:rsidRDefault="002B0804" w:rsidP="003D2A1C">
      <w:pPr>
        <w:pStyle w:val="ParagraffRhestr"/>
        <w:numPr>
          <w:ilvl w:val="0"/>
          <w:numId w:val="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sesiad risg </w:t>
      </w:r>
    </w:p>
    <w:p w:rsidR="003D2A1C" w:rsidRPr="008C76BA" w:rsidRDefault="002B0804" w:rsidP="003D2A1C">
      <w:pPr>
        <w:pStyle w:val="ParagraffRhestr"/>
        <w:numPr>
          <w:ilvl w:val="0"/>
          <w:numId w:val="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Opsiwn a ffefrir </w:t>
      </w:r>
    </w:p>
    <w:p w:rsidR="003D2A1C" w:rsidRPr="008C76BA" w:rsidRDefault="002B0804" w:rsidP="003D2A1C">
      <w:pPr>
        <w:pStyle w:val="ParagraffRhestr"/>
        <w:numPr>
          <w:ilvl w:val="0"/>
          <w:numId w:val="5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adansoddiad meincnod maint a chost</w:t>
      </w:r>
    </w:p>
    <w:p w:rsidR="008F1016" w:rsidRPr="008C76BA" w:rsidRDefault="008F1016" w:rsidP="00FF52A9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Dylai'r Achos Economaidd fod yn gynhwysfawr ar y cam ABA ac ni chaiff ei dderbyn oni fydd yn cynnwys yr holl gynnwys angenrheidiol. Gofynion yr adran hon ar y cam hwn yw:</w:t>
      </w:r>
    </w:p>
    <w:p w:rsidR="008F1016" w:rsidRPr="00D7255D" w:rsidRDefault="002B0804" w:rsidP="00472653">
      <w:pPr>
        <w:pStyle w:val="ParagraffRhestr"/>
        <w:numPr>
          <w:ilvl w:val="0"/>
          <w:numId w:val="29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rynhoi canfyddiadau'r AAS a'i ddiweddaru gydag unrhyw newidiadau;</w:t>
      </w:r>
    </w:p>
    <w:p w:rsidR="008F1016" w:rsidRPr="00D7255D" w:rsidRDefault="002B0804" w:rsidP="00472653">
      <w:pPr>
        <w:pStyle w:val="ParagraffRhestr"/>
        <w:numPr>
          <w:ilvl w:val="0"/>
          <w:numId w:val="29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Cyfrifo'r gwerthoedd presennol net ar gyfer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:rsidR="008F1016" w:rsidRPr="00D7255D" w:rsidRDefault="002B0804" w:rsidP="00472653">
      <w:pPr>
        <w:pStyle w:val="ParagraffRhestr"/>
        <w:numPr>
          <w:ilvl w:val="0"/>
          <w:numId w:val="29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Asesu buddion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:rsidR="008F1016" w:rsidRPr="00D7255D" w:rsidRDefault="002B0804" w:rsidP="00472653">
      <w:pPr>
        <w:pStyle w:val="ParagraffRhestr"/>
        <w:numPr>
          <w:ilvl w:val="0"/>
          <w:numId w:val="29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 xml:space="preserve">Asesu'r risgiau (gan gynnwys tuedd optimistiaeth) ar gyfer </w:t>
      </w:r>
      <w:r w:rsidRPr="00D7255D">
        <w:rPr>
          <w:rFonts w:cs="Arial"/>
          <w:b/>
          <w:bCs/>
          <w:szCs w:val="24"/>
          <w:lang w:val="cy-GB"/>
        </w:rPr>
        <w:t xml:space="preserve">pob </w:t>
      </w:r>
      <w:r w:rsidRPr="00D7255D">
        <w:rPr>
          <w:rFonts w:cs="Arial"/>
          <w:szCs w:val="24"/>
          <w:lang w:val="cy-GB"/>
        </w:rPr>
        <w:t>opsiwn ar y rhestr fer;</w:t>
      </w:r>
    </w:p>
    <w:p w:rsidR="008F1016" w:rsidRPr="00D7255D" w:rsidRDefault="002B0804" w:rsidP="00472653">
      <w:pPr>
        <w:pStyle w:val="ParagraffRhestr"/>
        <w:numPr>
          <w:ilvl w:val="0"/>
          <w:numId w:val="29"/>
        </w:numPr>
        <w:spacing w:line="240" w:lineRule="auto"/>
        <w:rPr>
          <w:rFonts w:cs="Arial"/>
          <w:szCs w:val="24"/>
        </w:rPr>
      </w:pPr>
      <w:r w:rsidRPr="00D7255D">
        <w:rPr>
          <w:rFonts w:cs="Arial"/>
          <w:szCs w:val="24"/>
          <w:lang w:val="cy-GB"/>
        </w:rPr>
        <w:t>Cynnal dadansoddiad sensitifrwydd er mwyn profi cadernid yr opsiwn a ffefrir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A76662" w:rsidRPr="00D7255D" w:rsidRDefault="002B0804" w:rsidP="00472653">
      <w:pPr>
        <w:pStyle w:val="ParagraffRhestr"/>
        <w:numPr>
          <w:ilvl w:val="0"/>
          <w:numId w:val="28"/>
        </w:numPr>
        <w:rPr>
          <w:rFonts w:cs="Arial"/>
          <w:b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Crynhoi a diweddaru canfyddiadau'r AAS</w:t>
      </w:r>
    </w:p>
    <w:p w:rsidR="008F1016" w:rsidRPr="008C76BA" w:rsidRDefault="002B0804" w:rsidP="00D7255D">
      <w:pPr>
        <w:spacing w:after="120"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gyntaf, dylai'r adran hon gynnwys cadarnhad yr ailystyriwyd yr Amcanion Buddsoddi a'r Ffactorau Llwyddiant Critigol yn yr AAS, ac nad ydynt wedi newid.</w:t>
      </w:r>
    </w:p>
    <w:p w:rsidR="008F1016" w:rsidRPr="008C76BA" w:rsidRDefault="008F1016" w:rsidP="00D7255D">
      <w:pPr>
        <w:spacing w:line="240" w:lineRule="auto"/>
        <w:rPr>
          <w:rFonts w:cs="Arial"/>
          <w:szCs w:val="24"/>
        </w:rPr>
      </w:pPr>
    </w:p>
    <w:p w:rsidR="008F1016" w:rsidRPr="008C76BA" w:rsidRDefault="002B0804" w:rsidP="00D7255D">
      <w:pPr>
        <w:spacing w:line="240" w:lineRule="auto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ylai yn fras ailddatgan y rhestr hir o opsiynau a chrynhoi'r broses o lunio'r rhestr fer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Os yw wedi newid ers yr AAS, bydd angen ailddatgan y broses yn llawn, gan esbonio'n glir y penderfyniadau a wnaed ynghylch a ddylid datblygu opsiynau. Yna dylai'r rhestr fer newydd gael ei dadansoddi'n fanwl.</w:t>
      </w:r>
    </w:p>
    <w:p w:rsidR="00A76662" w:rsidRPr="008C76BA" w:rsidRDefault="00A76662" w:rsidP="008F1016">
      <w:pPr>
        <w:rPr>
          <w:rFonts w:cs="Arial"/>
          <w:szCs w:val="24"/>
        </w:rPr>
      </w:pPr>
    </w:p>
    <w:p w:rsidR="008F1016" w:rsidRPr="00D7255D" w:rsidRDefault="002B0804" w:rsidP="00472653">
      <w:pPr>
        <w:pStyle w:val="ParagraffRhestr"/>
        <w:numPr>
          <w:ilvl w:val="0"/>
          <w:numId w:val="30"/>
        </w:numPr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Cyfrifo gwerthoedd presennol net</w:t>
      </w: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ylid cyfrifo gwerthoedd presennol net er mwyn asesu pa opsiwn sy'n cynnig y gwerth gorau am arian dros oes ddisgwyliedig yr adeilad. Fel rheol, disgwylir i waith adnewyddu bara 30 mlynedd ac adeilad newydd 60 mlynedd. Dyma grynodeb o'r hyn y dylid ei gynnwys: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>
        <w:rPr>
          <w:rFonts w:cs="Arial"/>
          <w:szCs w:val="24"/>
          <w:lang w:val="cy-GB"/>
        </w:rPr>
        <w:t>Costau'r gwaith adeiladu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ostau gwaith cynnal a chadw parhaus a rhedeg yr adeilad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rhyw gostau ariannol eraill sy'n codi o weithredu e.e. trafnidiaeth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werth asedau presennol i adlewyrchu eu cost o ran cyfle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rhyw drafodiadau i brynu neu werthu asedau sy'n bodoli eisoes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werth gweddilliol disgwyliedig y safle(oedd) a gofnodir fel budd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>
        <w:rPr>
          <w:rFonts w:cs="Arial"/>
          <w:szCs w:val="24"/>
          <w:lang w:val="cy-GB"/>
        </w:rPr>
        <w:t>Cyfrif am duedd optimistiaeth</w:t>
      </w:r>
    </w:p>
    <w:p w:rsidR="008F1016" w:rsidRPr="008C76BA" w:rsidRDefault="002B0804" w:rsidP="00472653">
      <w:pPr>
        <w:pStyle w:val="ParagraffRhestr"/>
        <w:numPr>
          <w:ilvl w:val="0"/>
          <w:numId w:val="31"/>
        </w:numPr>
        <w:spacing w:line="240" w:lineRule="auto"/>
        <w:ind w:left="1134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Unrhyw refeniw a gofnodir fel budd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Bydd angen cwblhau templed Gwerth Presennol Net er mwyn helpu i strwythuro hyn. Dylech nodi'r holl dybiaethau a chyfrifiadau sy'n sail i'r ffigurau, oherwydd hebddynt ni chaiff yr achos ei dderbyn. Dylai canlyniadau hyn gyflawni swyddogaeth y prif feini prawf er mwyn penderfynu pa opsiwn sy'n cynnig y gwerth gorau am arian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D7255D" w:rsidRDefault="002B0804" w:rsidP="00472653">
      <w:pPr>
        <w:pStyle w:val="ParagraffRhestr"/>
        <w:numPr>
          <w:ilvl w:val="0"/>
          <w:numId w:val="32"/>
        </w:numPr>
        <w:rPr>
          <w:rFonts w:cs="Arial"/>
          <w:b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rparu asesiad o'r buddion</w:t>
      </w:r>
    </w:p>
    <w:p w:rsidR="002C2F1E" w:rsidRPr="008C76BA" w:rsidRDefault="002B0804" w:rsidP="002C2F1E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val="cy-GB" w:eastAsia="en-GB"/>
        </w:rPr>
        <w:t xml:space="preserve">Yn gyntaf, bydd angen i'r templed buddion meintiol a gyflwynwyd yn yr ABA gael ei ddiweddaru a'i gyflwyno. Unwaith eto, dylai adlewyrchu'r gwelliannau o ran cyflwr ac addasrwydd, nifer y llefydd a lleihau'r ôl-groniad o waith cynnal a chadw </w:t>
      </w:r>
      <w:r>
        <w:rPr>
          <w:rFonts w:cs="Arial"/>
          <w:b/>
          <w:bCs/>
          <w:szCs w:val="24"/>
          <w:lang w:val="cy-GB" w:eastAsia="en-GB"/>
        </w:rPr>
        <w:t>ar ôl cwblhau'r gwaith</w:t>
      </w:r>
      <w:r>
        <w:rPr>
          <w:rFonts w:cs="Arial"/>
          <w:szCs w:val="24"/>
          <w:lang w:val="cy-GB" w:eastAsia="en-GB"/>
        </w:rPr>
        <w:t xml:space="preserve">. 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Er ei fod yn adlewyrchu'r prif fuddion sy'n gysylltiedig ym mhob prosiect cyfalaf addysg, mae hefyd yn bwysig ystyried unrhyw fuddion ansoddol sy'n ymwneud â phob opsiwn. Yn bennaf dylai hyn dynnu sylw at unrhyw </w:t>
      </w:r>
      <w:r w:rsidRPr="008C76BA">
        <w:rPr>
          <w:rFonts w:cs="Arial"/>
          <w:b/>
          <w:bCs/>
          <w:szCs w:val="24"/>
          <w:lang w:val="cy-GB"/>
        </w:rPr>
        <w:t xml:space="preserve">fuddion ychwanegol sylweddol </w:t>
      </w:r>
      <w:r w:rsidRPr="008C76BA">
        <w:rPr>
          <w:rFonts w:cs="Arial"/>
          <w:szCs w:val="24"/>
          <w:lang w:val="cy-GB"/>
        </w:rPr>
        <w:t>(nad ydynt wedi'u mesur eisoes) sy'n bwysig yng nghyd-destun y prosiect. Mae hyn yn arbennig o bwysig i gyfleu lle mae gan GPN uwch fuddion ychwanegol sylweddol dros opsiwn â GPN is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b/>
          <w:szCs w:val="24"/>
        </w:rPr>
      </w:pPr>
      <w:r w:rsidRPr="008C76BA">
        <w:rPr>
          <w:rFonts w:cs="Arial"/>
          <w:b/>
          <w:bCs/>
          <w:szCs w:val="24"/>
          <w:lang w:val="cy-GB"/>
        </w:rPr>
        <w:t>Fodd bynnag, dylai'r asesiad hwn ategu canfyddiadau'r GPN yn hytrach na chael ei ystyried fel y prif feini prawf.</w:t>
      </w:r>
      <w:r w:rsidRPr="008C76BA">
        <w:rPr>
          <w:rFonts w:cs="Arial"/>
          <w:szCs w:val="24"/>
          <w:lang w:val="cy-GB"/>
        </w:rPr>
        <w:t xml:space="preserve"> 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D7255D" w:rsidRDefault="002B0804" w:rsidP="00472653">
      <w:pPr>
        <w:pStyle w:val="ParagraffRhestr"/>
        <w:numPr>
          <w:ilvl w:val="0"/>
          <w:numId w:val="32"/>
        </w:numPr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rparu asesiad o'r risgiau</w:t>
      </w: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Dylai hyn asesu'r gwahanol fathau o risgiau sy'n gysylltiedig â phob opsiwn ar y rhestr fer. Dylai ystyried y tebygolrwydd o risgiau'n digwydd a'u heffaith bosibl. Gall prosesau pwyso a mesur a sgorio gael eu defnyddio a'u cofnodi, fel yn y tabl isod:</w:t>
      </w:r>
    </w:p>
    <w:p w:rsidR="008F1016" w:rsidRDefault="008F1016" w:rsidP="008F1016">
      <w:pPr>
        <w:rPr>
          <w:rFonts w:cs="Arial"/>
          <w:szCs w:val="24"/>
        </w:rPr>
      </w:pPr>
    </w:p>
    <w:p w:rsidR="00D7255D" w:rsidRPr="008C76BA" w:rsidRDefault="00D7255D" w:rsidP="008F1016">
      <w:pPr>
        <w:rPr>
          <w:rFonts w:cs="Arial"/>
          <w:szCs w:val="24"/>
        </w:rPr>
      </w:pPr>
    </w:p>
    <w:tbl>
      <w:tblPr>
        <w:tblpPr w:leftFromText="180" w:rightFromText="180" w:vertAnchor="text" w:horzAnchor="margin" w:tblpX="108" w:tblpY="23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64"/>
      </w:tblGrid>
      <w:tr w:rsidR="00691242" w:rsidTr="00735702">
        <w:trPr>
          <w:cantSplit/>
        </w:trPr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Math o risg a Phwysoliad</w:t>
            </w: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1 </w:t>
            </w:r>
          </w:p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2 </w:t>
            </w: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3 </w:t>
            </w:r>
          </w:p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 xml:space="preserve">Opsiwn 4 </w:t>
            </w:r>
          </w:p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ffaith (E), Tebygolrwydd (T) a sgôr risg (S)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E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T</w:t>
            </w:r>
          </w:p>
        </w:tc>
        <w:tc>
          <w:tcPr>
            <w:tcW w:w="964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S</w:t>
            </w: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1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2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3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4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szCs w:val="24"/>
              </w:rPr>
            </w:pPr>
            <w:r w:rsidRPr="008C76BA">
              <w:rPr>
                <w:rFonts w:cs="Arial"/>
                <w:szCs w:val="24"/>
                <w:lang w:val="cy-GB"/>
              </w:rPr>
              <w:t>Maen Prawf Buddion 5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Cyfanswm</w:t>
            </w: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  <w:tc>
          <w:tcPr>
            <w:tcW w:w="964" w:type="dxa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szCs w:val="24"/>
              </w:rPr>
            </w:pPr>
          </w:p>
        </w:tc>
      </w:tr>
      <w:tr w:rsidR="00691242" w:rsidTr="00735702">
        <w:trPr>
          <w:cantSplit/>
        </w:trPr>
        <w:tc>
          <w:tcPr>
            <w:tcW w:w="2405" w:type="dxa"/>
            <w:shd w:val="clear" w:color="auto" w:fill="E6E6E6"/>
          </w:tcPr>
          <w:p w:rsidR="008F1016" w:rsidRPr="008C76BA" w:rsidRDefault="002B0804" w:rsidP="00F2307B">
            <w:pPr>
              <w:spacing w:after="120"/>
              <w:rPr>
                <w:rFonts w:cs="Arial"/>
                <w:b/>
                <w:szCs w:val="24"/>
              </w:rPr>
            </w:pPr>
            <w:r w:rsidRPr="008C76BA">
              <w:rPr>
                <w:rFonts w:cs="Arial"/>
                <w:b/>
                <w:bCs/>
                <w:szCs w:val="24"/>
                <w:lang w:val="cy-GB"/>
              </w:rPr>
              <w:t>Trefn</w:t>
            </w: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E6E6E6"/>
          </w:tcPr>
          <w:p w:rsidR="008F1016" w:rsidRPr="008C76BA" w:rsidRDefault="008F1016" w:rsidP="00F2307B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</w:tbl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id yw'r asesiad hwn yn digwydd ar ei ben ei hun a dylai gael ei gysylltu â chofrestr risg a llywio'r broses o gyfrifo tuedd optimistiaeth. Dylid rhoi manylion am y ffordd y caiff risgiau eu monitro a'u lliniaru fel rhan o gofrestr risg. Dylai barn am risgiau a pha mor dda y gellir eu lliniaru lywio'r gwaith o gyfrifo tuedd optimistiaeth. Ceir templed ar gyfer cyfrifo tuedd optimistiaeth yn y daenlen templed GPN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n seiliedig ar ganlyniadau'r dadansoddiad, dylai'r opsiwn a ffefrir wedyn gael ei nodi fel yr un gwerth gorau am arian.</w:t>
      </w:r>
    </w:p>
    <w:p w:rsidR="008F1016" w:rsidRPr="008C76BA" w:rsidRDefault="008F1016" w:rsidP="008F1016">
      <w:pPr>
        <w:rPr>
          <w:rFonts w:cs="Arial"/>
          <w:szCs w:val="24"/>
        </w:rPr>
      </w:pPr>
    </w:p>
    <w:p w:rsidR="008F1016" w:rsidRPr="00D7255D" w:rsidRDefault="002B0804" w:rsidP="00472653">
      <w:pPr>
        <w:pStyle w:val="ParagraffRhestr"/>
        <w:numPr>
          <w:ilvl w:val="0"/>
          <w:numId w:val="32"/>
        </w:numPr>
        <w:rPr>
          <w:rFonts w:cs="Arial"/>
          <w:szCs w:val="24"/>
        </w:rPr>
      </w:pPr>
      <w:r w:rsidRPr="00D7255D">
        <w:rPr>
          <w:rFonts w:cs="Arial"/>
          <w:b/>
          <w:bCs/>
          <w:szCs w:val="24"/>
          <w:lang w:val="cy-GB"/>
        </w:rPr>
        <w:t>Dadansoddiad sensitifrwydd</w:t>
      </w:r>
    </w:p>
    <w:p w:rsidR="008F1016" w:rsidRPr="008C76BA" w:rsidRDefault="002B0804" w:rsidP="008F1016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Mae'n bwysig bod cadernid yr opsiwn a ffefrir yn cael ei brofi drwy ddadansoddiad sensitifrwydd. Mae hyn yn sicrhau, hyd yn oed os oes cynnydd mewn costau, lleihad mewn buddion neu'r ddau, mai'r opsiwn a ffefrir sy'n cynnig y gwerth gorau am arian o hyd. Gellir gwneud hyn drwy ddefnyddio gwerthoedd neu senarios cyfnewid. Dylid darparu crynodeb byr o'r dadansoddiad er mwyn dangos bod yr opsiwn a ffefrir yn dal i fod yn gadarn.</w:t>
      </w:r>
    </w:p>
    <w:p w:rsidR="003D2A1C" w:rsidRDefault="003D2A1C" w:rsidP="003D2A1C">
      <w:pPr>
        <w:rPr>
          <w:rFonts w:cs="Arial"/>
          <w:szCs w:val="24"/>
        </w:rPr>
      </w:pPr>
    </w:p>
    <w:p w:rsidR="00D7255D" w:rsidRPr="008C76BA" w:rsidRDefault="00D7255D" w:rsidP="003D2A1C">
      <w:pPr>
        <w:rPr>
          <w:rFonts w:cs="Arial"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Masnachol (1,000 o eiriau)</w:t>
      </w:r>
    </w:p>
    <w:p w:rsidR="003D2A1C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hyfyw yn fasnachol</w:t>
      </w:r>
    </w:p>
    <w:p w:rsidR="00D7255D" w:rsidRPr="008C76BA" w:rsidRDefault="00D7255D" w:rsidP="003D2A1C">
      <w:pPr>
        <w:rPr>
          <w:rFonts w:cs="Arial"/>
          <w:i/>
          <w:szCs w:val="24"/>
        </w:rPr>
      </w:pPr>
    </w:p>
    <w:p w:rsidR="003D2A1C" w:rsidRPr="008C76BA" w:rsidRDefault="002B0804" w:rsidP="003D2A1C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ull / fframwaith caffael </w:t>
      </w:r>
    </w:p>
    <w:p w:rsidR="009B0C03" w:rsidRPr="008C76BA" w:rsidRDefault="002B0804" w:rsidP="003D2A1C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Profi'r farchnad </w:t>
      </w:r>
    </w:p>
    <w:p w:rsidR="009B0C03" w:rsidRPr="008C76BA" w:rsidRDefault="002B0804" w:rsidP="003D2A1C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ynllun caffael a cherrig milltir</w:t>
      </w:r>
    </w:p>
    <w:p w:rsidR="009B0C03" w:rsidRPr="008C76BA" w:rsidRDefault="002B0804" w:rsidP="003D2A1C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Meini prawf gwerthuso a dyfarnu </w:t>
      </w:r>
    </w:p>
    <w:p w:rsidR="00012E77" w:rsidRPr="008C76BA" w:rsidRDefault="002B0804" w:rsidP="00012E77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Cynllun budd i'r gymuned </w:t>
      </w:r>
    </w:p>
    <w:p w:rsidR="00012E77" w:rsidRPr="008C76BA" w:rsidRDefault="002B0804" w:rsidP="00012E77">
      <w:pPr>
        <w:pStyle w:val="ParagraffRhestr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8C76BA">
        <w:rPr>
          <w:rFonts w:cs="Arial"/>
          <w:color w:val="000000"/>
          <w:szCs w:val="24"/>
          <w:lang w:val="cy-GB"/>
        </w:rPr>
        <w:t>Cyfrif Banc y Prosiect (CBP) – cadarnhad y cydymffurfir â pholisi CBP, neu fanylion y rheswm neu'r rhesymau cryf pam nad ystyrir bod CBP yn briodol</w:t>
      </w:r>
    </w:p>
    <w:p w:rsidR="00F51B37" w:rsidRPr="00F51B37" w:rsidRDefault="002B0804" w:rsidP="00F51B37">
      <w:pPr>
        <w:pStyle w:val="ParagraffRhestr"/>
        <w:numPr>
          <w:ilvl w:val="0"/>
          <w:numId w:val="2"/>
        </w:numPr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:rsidR="00F51B37" w:rsidRPr="00F51B37" w:rsidRDefault="002B0804" w:rsidP="00472653">
      <w:pPr>
        <w:pStyle w:val="ParagraffRhestr"/>
        <w:numPr>
          <w:ilvl w:val="0"/>
          <w:numId w:val="39"/>
        </w:numPr>
        <w:ind w:left="993" w:hanging="284"/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Byddem yn disgwyl bod gan y partner cyflenwi CBP yn y cytundeb a106. Lle nad yw hyn yn bosibl, byddem yn disgwyl gweld rhesymau cadarn pam nad oedd modd cymhwyso CBP, a thystiolaeth y byddai telerau prydlon a theg ar waith.</w:t>
      </w:r>
    </w:p>
    <w:p w:rsidR="003D2A1C" w:rsidRDefault="003D2A1C" w:rsidP="003D2A1C">
      <w:pPr>
        <w:rPr>
          <w:rFonts w:cs="Arial"/>
          <w:szCs w:val="24"/>
        </w:rPr>
      </w:pPr>
    </w:p>
    <w:p w:rsidR="00D7255D" w:rsidRPr="008C76BA" w:rsidRDefault="00D7255D" w:rsidP="003D2A1C">
      <w:pPr>
        <w:rPr>
          <w:rFonts w:cs="Arial"/>
          <w:szCs w:val="24"/>
        </w:rPr>
      </w:pPr>
    </w:p>
    <w:p w:rsidR="00D12A0F" w:rsidRPr="008C76BA" w:rsidRDefault="002B0804" w:rsidP="00FE7483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Ariannol (500 o eiriau)</w:t>
      </w:r>
    </w:p>
    <w:p w:rsidR="00FE7483" w:rsidRDefault="002B0804" w:rsidP="00FE7483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fforddiadwy</w:t>
      </w:r>
    </w:p>
    <w:p w:rsidR="00D7255D" w:rsidRPr="008C76BA" w:rsidRDefault="00D7255D" w:rsidP="00FE7483">
      <w:pPr>
        <w:rPr>
          <w:rFonts w:cs="Arial"/>
          <w:i/>
          <w:szCs w:val="24"/>
        </w:rPr>
      </w:pPr>
    </w:p>
    <w:p w:rsidR="00721AD0" w:rsidRPr="00721AD0" w:rsidRDefault="002B0804" w:rsidP="00721AD0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agolwg ariannol </w:t>
      </w:r>
    </w:p>
    <w:p w:rsidR="00721AD0" w:rsidRPr="00721AD0" w:rsidRDefault="002B0804" w:rsidP="00721AD0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 xml:space="preserve">Templed Cost y Prosiect (TCP) </w:t>
      </w:r>
    </w:p>
    <w:p w:rsidR="00FE7483" w:rsidRPr="008C76BA" w:rsidRDefault="002B0804" w:rsidP="00FE7483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Gofynion cyllido</w:t>
      </w:r>
    </w:p>
    <w:p w:rsidR="00FE7483" w:rsidRPr="008C76BA" w:rsidRDefault="002B0804" w:rsidP="00FE7483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Ffynhonnell arian cyfatebol</w:t>
      </w:r>
    </w:p>
    <w:p w:rsidR="004E26E0" w:rsidRPr="00721AD0" w:rsidRDefault="002B0804" w:rsidP="00721AD0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sesiad risg </w:t>
      </w:r>
    </w:p>
    <w:p w:rsidR="004E26E0" w:rsidRPr="008C76BA" w:rsidRDefault="002B0804" w:rsidP="00FE7483">
      <w:pPr>
        <w:numPr>
          <w:ilvl w:val="0"/>
          <w:numId w:val="4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Ymrwymiad y cabinet, dyddiad wedi'i gymeradwyo</w:t>
      </w:r>
    </w:p>
    <w:p w:rsidR="00FE7483" w:rsidRPr="00721AD0" w:rsidRDefault="002B0804" w:rsidP="00721AD0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Dylai Templed Cost y Prosiect (TCP) ddynodi costau annormal a chymariaethau â meincnod safonol</w:t>
      </w:r>
    </w:p>
    <w:p w:rsidR="00FE7483" w:rsidRDefault="00FE7483" w:rsidP="00FE7483">
      <w:pPr>
        <w:rPr>
          <w:rFonts w:cs="Arial"/>
          <w:b/>
          <w:szCs w:val="24"/>
        </w:rPr>
      </w:pPr>
    </w:p>
    <w:p w:rsidR="002C2F1E" w:rsidRPr="008C76BA" w:rsidRDefault="002B0804" w:rsidP="00FE7483">
      <w:pPr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 xml:space="preserve"> </w:t>
      </w: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Rheoli (500 o eiriau)</w:t>
      </w:r>
    </w:p>
    <w:p w:rsidR="003D2A1C" w:rsidRPr="008C76BA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y caiff y prosiect ei gyflawni'n effeithiol. Nodwch y dull ar gyfer y canlynol:</w:t>
      </w:r>
    </w:p>
    <w:p w:rsidR="009B0C03" w:rsidRPr="008C76BA" w:rsidRDefault="002B0804" w:rsidP="003D2A1C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Adnoddau prosiect </w:t>
      </w:r>
    </w:p>
    <w:p w:rsidR="009B0C03" w:rsidRPr="008C76BA" w:rsidRDefault="002B0804" w:rsidP="003D2A1C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heoli contractau </w:t>
      </w:r>
    </w:p>
    <w:p w:rsidR="003C68A1" w:rsidRPr="008C76BA" w:rsidRDefault="002B0804" w:rsidP="003D2A1C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Trefniadau gwireddu buddion</w:t>
      </w:r>
    </w:p>
    <w:p w:rsidR="003D2A1C" w:rsidRPr="008C76BA" w:rsidRDefault="002B0804" w:rsidP="003D2A1C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Risgiau a chamau lliniaru </w:t>
      </w:r>
    </w:p>
    <w:p w:rsidR="003C68A1" w:rsidRPr="008C76BA" w:rsidRDefault="002B0804" w:rsidP="003C68A1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Sicrwydd prosiect</w:t>
      </w:r>
    </w:p>
    <w:p w:rsidR="003D2A1C" w:rsidRPr="008C76BA" w:rsidRDefault="002B0804" w:rsidP="00F2307B">
      <w:pPr>
        <w:pStyle w:val="ParagraffRhestr"/>
        <w:numPr>
          <w:ilvl w:val="0"/>
          <w:numId w:val="3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Cerrig milltir allweddol a chynlluniau wrth gefn</w:t>
      </w:r>
    </w:p>
    <w:p w:rsidR="003D2A1C" w:rsidRPr="008C76BA" w:rsidRDefault="002B0804">
      <w:pPr>
        <w:spacing w:after="200"/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br w:type="page"/>
      </w:r>
    </w:p>
    <w:p w:rsidR="003D2A1C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lastRenderedPageBreak/>
        <w:t xml:space="preserve">Achos Busnes Llawn </w:t>
      </w:r>
    </w:p>
    <w:p w:rsidR="003D2A1C" w:rsidRDefault="003D2A1C" w:rsidP="003D2A1C">
      <w:pPr>
        <w:rPr>
          <w:rFonts w:cs="Arial"/>
          <w:b/>
          <w:szCs w:val="24"/>
        </w:rPr>
      </w:pPr>
    </w:p>
    <w:p w:rsidR="00721AD0" w:rsidRPr="008C76BA" w:rsidRDefault="00721AD0" w:rsidP="003D2A1C">
      <w:pPr>
        <w:rPr>
          <w:rFonts w:cs="Arial"/>
          <w:b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Crynodeb Gweithredol (500 o eiriau)</w:t>
      </w:r>
    </w:p>
    <w:p w:rsidR="003D2A1C" w:rsidRPr="008C76BA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Crynodeb byr o'r prosiect a'i fuddion</w:t>
      </w:r>
      <w:r w:rsidRPr="008C76BA">
        <w:rPr>
          <w:rFonts w:cs="Arial"/>
          <w:szCs w:val="24"/>
          <w:lang w:val="cy-GB"/>
        </w:rPr>
        <w:t xml:space="preserve"> </w:t>
      </w:r>
    </w:p>
    <w:p w:rsidR="00261561" w:rsidRPr="008C76BA" w:rsidRDefault="002B0804" w:rsidP="00261561">
      <w:p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Beth rydych am iddo ei wneud? Pam? Beth fydd yn ei gyflawni o ran cyflwr yr adeilad, capasiti, cynyddu darpariaeth cyfrwng Cymraeg a lleihau costau cynnal a chadw? Beth yw'r gost alldro (a dendrwyd)? Beth yw'r amserlen arfaethedig ar gyfer cwblhau'r gwaith?</w:t>
      </w:r>
    </w:p>
    <w:p w:rsidR="00721AD0" w:rsidRPr="008C76BA" w:rsidRDefault="00721AD0" w:rsidP="003D2A1C">
      <w:pPr>
        <w:rPr>
          <w:rFonts w:cs="Arial"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Strategol (500 o eiriau)</w:t>
      </w:r>
    </w:p>
    <w:p w:rsidR="003D2A1C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sut y bydd y prosiect yn diwallu anghenion y gymuned</w:t>
      </w:r>
    </w:p>
    <w:p w:rsidR="00721AD0" w:rsidRPr="008C76BA" w:rsidRDefault="00721AD0" w:rsidP="003D2A1C">
      <w:pPr>
        <w:rPr>
          <w:rFonts w:cs="Arial"/>
          <w:i/>
          <w:szCs w:val="24"/>
        </w:rPr>
      </w:pPr>
    </w:p>
    <w:p w:rsidR="009B0C03" w:rsidRPr="008C76BA" w:rsidRDefault="002B0804" w:rsidP="009B0C03">
      <w:pPr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 ac ABA</w:t>
      </w:r>
    </w:p>
    <w:p w:rsidR="009B0C03" w:rsidRPr="008C76BA" w:rsidRDefault="002B0804" w:rsidP="009B0C03">
      <w:pPr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Dyddiad cymeradwyo AAS ac ABA </w:t>
      </w:r>
    </w:p>
    <w:p w:rsidR="003D2A1C" w:rsidRPr="008C76BA" w:rsidRDefault="003D2A1C" w:rsidP="003D2A1C">
      <w:pPr>
        <w:rPr>
          <w:rFonts w:cs="Arial"/>
          <w:szCs w:val="24"/>
        </w:rPr>
      </w:pPr>
    </w:p>
    <w:p w:rsidR="00D12A0F" w:rsidRPr="008C76BA" w:rsidRDefault="002B0804" w:rsidP="003D2A1C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Economaidd (500 o eiriau)</w:t>
      </w:r>
    </w:p>
    <w:p w:rsidR="003D2A1C" w:rsidRPr="008C76BA" w:rsidRDefault="002B0804" w:rsidP="003D2A1C">
      <w:pPr>
        <w:rPr>
          <w:rFonts w:cs="Arial"/>
          <w:i/>
          <w:szCs w:val="24"/>
        </w:rPr>
      </w:pPr>
      <w:r w:rsidRPr="008C76BA">
        <w:rPr>
          <w:rFonts w:cs="Arial"/>
          <w:i/>
          <w:iCs/>
          <w:szCs w:val="24"/>
          <w:lang w:val="cy-GB"/>
        </w:rPr>
        <w:t>Dangoswch fod y prosiect yn cynnig gwerth da am arian.</w:t>
      </w:r>
    </w:p>
    <w:p w:rsidR="009B0C03" w:rsidRPr="008C76BA" w:rsidRDefault="002B0804" w:rsidP="009B0C03">
      <w:pPr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Newidiadau ers cymeradwyo AAS ac ABA</w:t>
      </w:r>
    </w:p>
    <w:p w:rsidR="00911702" w:rsidRPr="008C76BA" w:rsidRDefault="002B0804" w:rsidP="009B0C03">
      <w:pPr>
        <w:numPr>
          <w:ilvl w:val="0"/>
          <w:numId w:val="7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 xml:space="preserve">Cadarnhau cydymffurfiaeth â Llyfr Gwyrdd Trysorlys EM </w:t>
      </w:r>
    </w:p>
    <w:p w:rsidR="009E38ED" w:rsidRPr="008C76BA" w:rsidRDefault="009E38ED" w:rsidP="00FF52A9">
      <w:pPr>
        <w:rPr>
          <w:rFonts w:cs="Arial"/>
          <w:szCs w:val="24"/>
        </w:rPr>
      </w:pPr>
    </w:p>
    <w:p w:rsidR="009E38ED" w:rsidRPr="008C76BA" w:rsidRDefault="002B0804" w:rsidP="009E38ED">
      <w:r w:rsidRPr="008C76BA">
        <w:rPr>
          <w:rFonts w:cs="Times New Roman"/>
          <w:lang w:val="cy-GB"/>
        </w:rPr>
        <w:t>Gan fod yr adran hon wedi'i thrafod yn fanwl yn yr ABA, nid oes angen ailgyflwyno'r achos yn fanwl. Serch hynny, lle y bu newidiadau, dylid ystyried a fydd y newidiadau hyn yn effeithio'n sylweddol ar drefn yr opsiynau a gafwyd yn yr ABA, a chofnodi eich casgliadau. Mae hyn yn arbennig o bwysig lle bu cynnydd sylweddol mewn costau. Yn y senario hwn, dylai'r GPNau gael eu hailgyfrifo er mwyn dangos mai'r opsiwn a ffefrir sy'n cynnig y gwerth gorau am arian o hyd.</w:t>
      </w:r>
    </w:p>
    <w:p w:rsidR="009E38ED" w:rsidRPr="008C76BA" w:rsidRDefault="009E38ED" w:rsidP="009E38ED"/>
    <w:p w:rsidR="009E38ED" w:rsidRPr="008C76BA" w:rsidRDefault="002B0804" w:rsidP="009E38ED">
      <w:r w:rsidRPr="008C76BA">
        <w:rPr>
          <w:lang w:val="cy-GB"/>
        </w:rPr>
        <w:t>Dylai'r adran hon ailddatgan y ffactorau llwyddiant critigol, tynnu sylw at unrhyw newidiadau ers ABA, a chadarnhau bod yr holl arfarniadau economaidd wedi'u cynnal yn unol â Llyfr Gwyrdd Trysorlys EM.</w:t>
      </w:r>
    </w:p>
    <w:p w:rsidR="009E38ED" w:rsidRPr="008C76BA" w:rsidRDefault="009E38ED" w:rsidP="009E38ED"/>
    <w:p w:rsidR="009E38ED" w:rsidRPr="008C76BA" w:rsidRDefault="002B0804" w:rsidP="009E38ED">
      <w:r w:rsidRPr="008C76BA">
        <w:rPr>
          <w:lang w:val="cy-GB"/>
        </w:rPr>
        <w:t>I'r rhai sy'n cyflwyno ABA/ABLl ar y cyd, nodwch fod yn rhaid dilyn y ddwy set o ganllawiau a darparu dadansoddiad llawn.</w:t>
      </w:r>
    </w:p>
    <w:p w:rsidR="003D2A1C" w:rsidRPr="008C76BA" w:rsidRDefault="003D2A1C" w:rsidP="003D2A1C">
      <w:pPr>
        <w:rPr>
          <w:szCs w:val="24"/>
        </w:rPr>
      </w:pPr>
    </w:p>
    <w:p w:rsidR="00D12A0F" w:rsidRPr="008C76BA" w:rsidRDefault="002B0804" w:rsidP="003D2A1C">
      <w:pPr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Masnachol (1000 o eiriau)</w:t>
      </w:r>
    </w:p>
    <w:p w:rsidR="003D2A1C" w:rsidRDefault="002B0804" w:rsidP="003D2A1C">
      <w:pPr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fod y prosiect yn hyfyw yn fasnachol</w:t>
      </w:r>
    </w:p>
    <w:p w:rsidR="00721AD0" w:rsidRPr="008C76BA" w:rsidRDefault="00721AD0" w:rsidP="003D2A1C">
      <w:pPr>
        <w:rPr>
          <w:i/>
          <w:szCs w:val="24"/>
        </w:rPr>
      </w:pPr>
    </w:p>
    <w:p w:rsidR="00911702" w:rsidRPr="008C76BA" w:rsidRDefault="002B0804" w:rsidP="00907310">
      <w:pPr>
        <w:pStyle w:val="ParagraffRhestr"/>
        <w:numPr>
          <w:ilvl w:val="0"/>
          <w:numId w:val="8"/>
        </w:numPr>
        <w:rPr>
          <w:szCs w:val="24"/>
        </w:rPr>
      </w:pPr>
      <w:r w:rsidRPr="008C76BA">
        <w:rPr>
          <w:szCs w:val="24"/>
          <w:lang w:val="cy-GB"/>
        </w:rPr>
        <w:t>Cadarnhau'r llwybr caffael a ddilynir</w:t>
      </w:r>
    </w:p>
    <w:p w:rsidR="003D2A1C" w:rsidRPr="008C76BA" w:rsidRDefault="002B0804" w:rsidP="00907310">
      <w:pPr>
        <w:pStyle w:val="ParagraffRhestr"/>
        <w:numPr>
          <w:ilvl w:val="0"/>
          <w:numId w:val="8"/>
        </w:numPr>
        <w:rPr>
          <w:szCs w:val="24"/>
        </w:rPr>
      </w:pPr>
      <w:r w:rsidRPr="008C76BA">
        <w:rPr>
          <w:szCs w:val="24"/>
          <w:lang w:val="cy-GB"/>
        </w:rPr>
        <w:t>Cytuno ar gytundeb a threfniadau contract</w:t>
      </w:r>
    </w:p>
    <w:p w:rsidR="00911702" w:rsidRPr="008C76BA" w:rsidRDefault="002B0804" w:rsidP="00907310">
      <w:pPr>
        <w:pStyle w:val="ParagraffRhestr"/>
        <w:numPr>
          <w:ilvl w:val="0"/>
          <w:numId w:val="8"/>
        </w:numPr>
        <w:rPr>
          <w:szCs w:val="24"/>
        </w:rPr>
      </w:pPr>
      <w:r w:rsidRPr="008C76BA">
        <w:rPr>
          <w:szCs w:val="24"/>
          <w:lang w:val="cy-GB"/>
        </w:rPr>
        <w:t xml:space="preserve">Trefniadau trosglwyddo risg </w:t>
      </w:r>
    </w:p>
    <w:p w:rsidR="00012E77" w:rsidRPr="008C76BA" w:rsidRDefault="002B0804" w:rsidP="00907310">
      <w:pPr>
        <w:pStyle w:val="ParagraffRhestr"/>
        <w:numPr>
          <w:ilvl w:val="0"/>
          <w:numId w:val="8"/>
        </w:numPr>
        <w:rPr>
          <w:szCs w:val="24"/>
        </w:rPr>
      </w:pPr>
      <w:r w:rsidRPr="008C76BA">
        <w:rPr>
          <w:szCs w:val="24"/>
          <w:lang w:val="cy-GB"/>
        </w:rPr>
        <w:t>Amserlen budd i'r gymuned</w:t>
      </w:r>
    </w:p>
    <w:p w:rsidR="00B927B5" w:rsidRPr="008C76BA" w:rsidRDefault="002B0804" w:rsidP="00907310">
      <w:pPr>
        <w:pStyle w:val="ParagraffRhestr"/>
        <w:numPr>
          <w:ilvl w:val="0"/>
          <w:numId w:val="8"/>
        </w:numPr>
        <w:rPr>
          <w:rFonts w:cs="Arial"/>
          <w:szCs w:val="24"/>
        </w:rPr>
      </w:pPr>
      <w:r w:rsidRPr="008C76BA">
        <w:rPr>
          <w:rFonts w:cs="Arial"/>
          <w:color w:val="000000"/>
          <w:szCs w:val="24"/>
          <w:lang w:val="cy-GB"/>
        </w:rPr>
        <w:lastRenderedPageBreak/>
        <w:t xml:space="preserve">Cadarnhau trefniadau Cyfrif Banc y Prosiect </w:t>
      </w:r>
    </w:p>
    <w:p w:rsidR="00B927B5" w:rsidRPr="008C76BA" w:rsidRDefault="002B0804" w:rsidP="00907310">
      <w:pPr>
        <w:pStyle w:val="ParagraffRhestr"/>
        <w:numPr>
          <w:ilvl w:val="1"/>
          <w:numId w:val="8"/>
        </w:numPr>
        <w:rPr>
          <w:szCs w:val="24"/>
        </w:rPr>
      </w:pPr>
      <w:r w:rsidRPr="008C76BA">
        <w:rPr>
          <w:szCs w:val="24"/>
          <w:lang w:val="cy-GB"/>
        </w:rPr>
        <w:t xml:space="preserve">Pa fanc a ddefnyddir i wasanaethu'r CBP? </w:t>
      </w:r>
    </w:p>
    <w:p w:rsidR="00B927B5" w:rsidRPr="008C76BA" w:rsidRDefault="002B0804" w:rsidP="00907310">
      <w:pPr>
        <w:pStyle w:val="ParagraffRhestr"/>
        <w:numPr>
          <w:ilvl w:val="1"/>
          <w:numId w:val="8"/>
        </w:numPr>
        <w:rPr>
          <w:rFonts w:cs="Arial"/>
          <w:szCs w:val="24"/>
        </w:rPr>
      </w:pPr>
      <w:r w:rsidRPr="008C76BA">
        <w:rPr>
          <w:rFonts w:cs="Arial"/>
          <w:szCs w:val="24"/>
          <w:lang w:val="cy-GB"/>
        </w:rPr>
        <w:t>Pa fath o gyfrif a ddefnyddir  ̶  un ar y Cyd neu un Unigol neu</w:t>
      </w:r>
    </w:p>
    <w:p w:rsidR="00911702" w:rsidRDefault="002B0804" w:rsidP="00907310">
      <w:pPr>
        <w:pStyle w:val="ParagraffRhestr"/>
        <w:numPr>
          <w:ilvl w:val="1"/>
          <w:numId w:val="8"/>
        </w:numPr>
        <w:rPr>
          <w:rFonts w:cs="Arial"/>
          <w:szCs w:val="24"/>
        </w:rPr>
      </w:pPr>
      <w:r w:rsidRPr="008C76BA">
        <w:rPr>
          <w:rFonts w:cs="Arial"/>
          <w:color w:val="000000"/>
          <w:szCs w:val="24"/>
          <w:lang w:val="cy-GB"/>
        </w:rPr>
        <w:t xml:space="preserve">Fanylion y rheswm neu'r rhesymau cryf pam nad ystyrir bod CBP yn briodol </w:t>
      </w:r>
    </w:p>
    <w:p w:rsidR="00F51B37" w:rsidRPr="00F51B37" w:rsidRDefault="002B0804" w:rsidP="00F51B37">
      <w:pPr>
        <w:pStyle w:val="ParagraffRhestr"/>
        <w:numPr>
          <w:ilvl w:val="0"/>
          <w:numId w:val="8"/>
        </w:numPr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Prosiectau sy'n dibynnu ar gytundeb Adran 106a</w:t>
      </w:r>
    </w:p>
    <w:p w:rsidR="00F51B37" w:rsidRPr="00F51B37" w:rsidRDefault="002B0804" w:rsidP="00472653">
      <w:pPr>
        <w:pStyle w:val="ParagraffRhestr"/>
        <w:numPr>
          <w:ilvl w:val="0"/>
          <w:numId w:val="40"/>
        </w:numPr>
        <w:rPr>
          <w:rFonts w:cs="Arial"/>
          <w:szCs w:val="24"/>
        </w:rPr>
      </w:pPr>
      <w:r w:rsidRPr="00F51B37">
        <w:rPr>
          <w:rFonts w:cs="Arial"/>
          <w:szCs w:val="24"/>
          <w:lang w:val="cy-GB"/>
        </w:rPr>
        <w:t>Byddem yn disgwyl bod gan y partner cyflenwi CBP yn y cytundeb a106. Lle nad yw hyn yn bosibl, byddem yn disgwyl gweld rhesymau cadarn pam nad oedd modd cymhwyso CBP, a thystiolaeth y byddai telerau prydlon a theg ar waith.</w:t>
      </w:r>
    </w:p>
    <w:p w:rsidR="00F51B37" w:rsidRPr="00F51B37" w:rsidRDefault="00F51B37" w:rsidP="00F51B37">
      <w:pPr>
        <w:pStyle w:val="ParagraffRhestr"/>
        <w:ind w:left="709"/>
        <w:rPr>
          <w:rFonts w:cs="Arial"/>
          <w:szCs w:val="24"/>
        </w:rPr>
      </w:pPr>
    </w:p>
    <w:p w:rsidR="00911702" w:rsidRPr="008C76BA" w:rsidRDefault="00911702" w:rsidP="00911702">
      <w:pPr>
        <w:rPr>
          <w:szCs w:val="24"/>
        </w:rPr>
      </w:pPr>
    </w:p>
    <w:p w:rsidR="00D12A0F" w:rsidRPr="008C76BA" w:rsidRDefault="002B0804" w:rsidP="00144A5C">
      <w:pPr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Ariannol (1000 o eiriau)</w:t>
      </w:r>
    </w:p>
    <w:p w:rsidR="00144A5C" w:rsidRDefault="002B0804" w:rsidP="00144A5C">
      <w:pPr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fod y prosiect yn fforddiadwy</w:t>
      </w:r>
    </w:p>
    <w:p w:rsidR="00721AD0" w:rsidRPr="008C76BA" w:rsidRDefault="00721AD0" w:rsidP="00144A5C">
      <w:pPr>
        <w:rPr>
          <w:i/>
          <w:szCs w:val="24"/>
        </w:rPr>
      </w:pPr>
    </w:p>
    <w:p w:rsidR="00F83D6D" w:rsidRPr="00F83D6D" w:rsidRDefault="002B0804" w:rsidP="00F83D6D">
      <w:pPr>
        <w:numPr>
          <w:ilvl w:val="0"/>
          <w:numId w:val="4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Rhagolwg ariannol</w:t>
      </w:r>
    </w:p>
    <w:p w:rsidR="00144A5C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Costau terfynol y prosiect</w:t>
      </w:r>
    </w:p>
    <w:p w:rsidR="00144A5C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Ffynonellau arian cyfatebol terfynol a nodir fesul ffynhonnell (adnoddau cyfalaf, benthyciadau ac ati)</w:t>
      </w:r>
    </w:p>
    <w:p w:rsidR="00144A5C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 xml:space="preserve">Arfarniad meincnod maint a chost </w:t>
      </w:r>
    </w:p>
    <w:p w:rsidR="00144A5C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Ffurflen Gwybodaeth am y Prosiect</w:t>
      </w:r>
    </w:p>
    <w:p w:rsidR="00144A5C" w:rsidRPr="00B06D15" w:rsidRDefault="002B0804" w:rsidP="00B06D15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Dylai Templed Cost y Prosiect (TCP) roi dadansoddiad llawn o gostau annormal a chymariaethau â meincnod safonol</w:t>
      </w:r>
    </w:p>
    <w:p w:rsidR="004E26E0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Cymeradwyaeth derfynol y cabinet</w:t>
      </w:r>
    </w:p>
    <w:p w:rsidR="004E26E0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Manylion unrhyw arbedion refeniw</w:t>
      </w:r>
    </w:p>
    <w:p w:rsidR="004E26E0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Manylion unrhyw ffrwd gyllido arall gan Lywodraeth Cymru (e.e. Gofal Plant)</w:t>
      </w:r>
    </w:p>
    <w:p w:rsidR="004E26E0" w:rsidRPr="008C76BA" w:rsidRDefault="002B0804" w:rsidP="00144A5C">
      <w:pPr>
        <w:numPr>
          <w:ilvl w:val="0"/>
          <w:numId w:val="4"/>
        </w:numPr>
        <w:rPr>
          <w:szCs w:val="24"/>
        </w:rPr>
      </w:pPr>
      <w:r w:rsidRPr="008C76BA">
        <w:rPr>
          <w:szCs w:val="24"/>
          <w:lang w:val="cy-GB"/>
        </w:rPr>
        <w:t>Rhagamcan cyllid amlen wedi'i ddiweddaru lle mae'r costau terfynol wedi newid o RhAS</w:t>
      </w:r>
    </w:p>
    <w:p w:rsidR="00144A5C" w:rsidRDefault="00144A5C" w:rsidP="00144A5C">
      <w:pPr>
        <w:rPr>
          <w:szCs w:val="24"/>
        </w:rPr>
      </w:pPr>
    </w:p>
    <w:p w:rsidR="000671B6" w:rsidRPr="008C76BA" w:rsidRDefault="000671B6" w:rsidP="00144A5C">
      <w:pPr>
        <w:rPr>
          <w:szCs w:val="24"/>
        </w:rPr>
      </w:pPr>
    </w:p>
    <w:p w:rsidR="003D2A1C" w:rsidRPr="008C76BA" w:rsidRDefault="002B0804" w:rsidP="003D2A1C">
      <w:pPr>
        <w:rPr>
          <w:b/>
          <w:sz w:val="28"/>
          <w:szCs w:val="28"/>
        </w:rPr>
      </w:pPr>
      <w:r w:rsidRPr="008C76BA">
        <w:rPr>
          <w:b/>
          <w:bCs/>
          <w:sz w:val="28"/>
          <w:szCs w:val="28"/>
          <w:lang w:val="cy-GB"/>
        </w:rPr>
        <w:t>Achos Rheoli (1000 o eiriau)</w:t>
      </w:r>
    </w:p>
    <w:p w:rsidR="00D12A0F" w:rsidRPr="008C76BA" w:rsidRDefault="00D12A0F" w:rsidP="003D2A1C">
      <w:pPr>
        <w:rPr>
          <w:b/>
          <w:sz w:val="28"/>
          <w:szCs w:val="28"/>
        </w:rPr>
      </w:pPr>
    </w:p>
    <w:p w:rsidR="003D2A1C" w:rsidRPr="008C76BA" w:rsidRDefault="002B0804" w:rsidP="003D2A1C">
      <w:pPr>
        <w:rPr>
          <w:i/>
          <w:szCs w:val="24"/>
        </w:rPr>
      </w:pPr>
      <w:r w:rsidRPr="008C76BA">
        <w:rPr>
          <w:i/>
          <w:iCs/>
          <w:szCs w:val="24"/>
          <w:lang w:val="cy-GB"/>
        </w:rPr>
        <w:t>Dangoswch y caiff y prosiect ei gyflawni'n effeithiol. Pennu'r trefniadau terfynol a'r cynlluniau ar gyfer y canlynol:</w:t>
      </w:r>
    </w:p>
    <w:p w:rsidR="00144A5C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Cyflawni'r prosiect </w:t>
      </w:r>
    </w:p>
    <w:p w:rsidR="003D2A1C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Gweithdrefnau statudol  </w:t>
      </w:r>
    </w:p>
    <w:p w:rsidR="003D2A1C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Cofrestr risg (pump uchaf) </w:t>
      </w:r>
    </w:p>
    <w:p w:rsidR="00911702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Gwireddu buddion  </w:t>
      </w:r>
    </w:p>
    <w:p w:rsidR="003D2A1C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Sicrwydd prosiect </w:t>
      </w:r>
    </w:p>
    <w:p w:rsidR="0005114C" w:rsidRPr="008C76BA" w:rsidRDefault="002B0804" w:rsidP="00F2307B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 xml:space="preserve">Rheoli newidiadau a chontractau  </w:t>
      </w:r>
    </w:p>
    <w:p w:rsidR="0005114C" w:rsidRPr="008C76BA" w:rsidRDefault="002B0804" w:rsidP="003D2A1C">
      <w:pPr>
        <w:pStyle w:val="ParagraffRhestr"/>
        <w:numPr>
          <w:ilvl w:val="0"/>
          <w:numId w:val="3"/>
        </w:numPr>
        <w:rPr>
          <w:szCs w:val="24"/>
        </w:rPr>
      </w:pPr>
      <w:r w:rsidRPr="008C76BA">
        <w:rPr>
          <w:szCs w:val="24"/>
          <w:lang w:val="cy-GB"/>
        </w:rPr>
        <w:t>Gwerthusiad ôl-prosiect</w:t>
      </w:r>
    </w:p>
    <w:p w:rsidR="003D2A1C" w:rsidRDefault="003D2A1C" w:rsidP="003D2A1C">
      <w:pPr>
        <w:rPr>
          <w:sz w:val="22"/>
        </w:rPr>
      </w:pPr>
    </w:p>
    <w:p w:rsidR="003B3FF8" w:rsidRDefault="003B3FF8" w:rsidP="003D2A1C">
      <w:pPr>
        <w:rPr>
          <w:sz w:val="22"/>
        </w:rPr>
      </w:pPr>
    </w:p>
    <w:p w:rsidR="003B3FF8" w:rsidRDefault="003B3FF8" w:rsidP="003D2A1C">
      <w:pPr>
        <w:rPr>
          <w:sz w:val="22"/>
        </w:rPr>
      </w:pPr>
    </w:p>
    <w:p w:rsidR="00697E6B" w:rsidRDefault="00697E6B" w:rsidP="003B3FF8">
      <w:pPr>
        <w:rPr>
          <w:sz w:val="22"/>
        </w:rPr>
      </w:pPr>
    </w:p>
    <w:p w:rsidR="003B3FF8" w:rsidRDefault="002B0804" w:rsidP="003B3FF8">
      <w:pPr>
        <w:rPr>
          <w:rFonts w:cs="Arial"/>
          <w:b/>
          <w:sz w:val="28"/>
          <w:szCs w:val="28"/>
        </w:rPr>
      </w:pPr>
      <w:r w:rsidRPr="008C76BA">
        <w:rPr>
          <w:rFonts w:cs="Arial"/>
          <w:b/>
          <w:bCs/>
          <w:sz w:val="28"/>
          <w:szCs w:val="28"/>
          <w:lang w:val="cy-GB"/>
        </w:rPr>
        <w:t>Achos Cyfiawnhad Busnes</w:t>
      </w:r>
      <w:r w:rsidRPr="008C76BA">
        <w:rPr>
          <w:rFonts w:cs="Arial"/>
          <w:sz w:val="28"/>
          <w:szCs w:val="28"/>
          <w:lang w:val="cy-GB"/>
        </w:rPr>
        <w:t xml:space="preserve"> </w:t>
      </w:r>
    </w:p>
    <w:p w:rsidR="003B3FF8" w:rsidRDefault="003B3FF8" w:rsidP="003B3FF8">
      <w:pPr>
        <w:rPr>
          <w:rFonts w:cs="Arial"/>
          <w:b/>
          <w:sz w:val="28"/>
          <w:szCs w:val="28"/>
        </w:rPr>
      </w:pPr>
    </w:p>
    <w:p w:rsidR="003B3FF8" w:rsidRDefault="002B0804" w:rsidP="003B3FF8">
      <w:pPr>
        <w:rPr>
          <w:rFonts w:cs="Arial"/>
          <w:szCs w:val="28"/>
        </w:rPr>
      </w:pPr>
      <w:r w:rsidRPr="003B3FF8">
        <w:rPr>
          <w:rFonts w:cs="Arial"/>
          <w:szCs w:val="28"/>
          <w:lang w:val="cy-GB"/>
        </w:rPr>
        <w:t>Sicrhewch fod yr holl wybodaeth AAS/ABA/ABLl wedi'i chynnwys yn eich ACB.</w:t>
      </w:r>
    </w:p>
    <w:p w:rsidR="007F4F30" w:rsidRDefault="007F4F30" w:rsidP="003B3FF8">
      <w:pPr>
        <w:rPr>
          <w:rFonts w:cs="Arial"/>
          <w:szCs w:val="28"/>
        </w:rPr>
      </w:pPr>
    </w:p>
    <w:p w:rsidR="007F4F30" w:rsidRDefault="007F4F30" w:rsidP="003B3FF8">
      <w:pPr>
        <w:rPr>
          <w:rFonts w:cs="Arial"/>
          <w:szCs w:val="28"/>
        </w:rPr>
      </w:pPr>
    </w:p>
    <w:p w:rsidR="000671B6" w:rsidRDefault="000671B6" w:rsidP="003B3FF8">
      <w:pPr>
        <w:rPr>
          <w:rFonts w:cs="Arial"/>
          <w:szCs w:val="28"/>
        </w:rPr>
      </w:pPr>
    </w:p>
    <w:p w:rsidR="007F4F30" w:rsidRDefault="002B0804" w:rsidP="003B3FF8">
      <w:pPr>
        <w:rPr>
          <w:rFonts w:cs="Arial"/>
          <w:b/>
          <w:sz w:val="28"/>
          <w:szCs w:val="28"/>
        </w:rPr>
      </w:pPr>
      <w:r w:rsidRPr="000671B6">
        <w:rPr>
          <w:rFonts w:cs="Arial"/>
          <w:b/>
          <w:bCs/>
          <w:sz w:val="28"/>
          <w:szCs w:val="28"/>
          <w:lang w:val="cy-GB"/>
        </w:rPr>
        <w:t xml:space="preserve">Templedi </w:t>
      </w:r>
    </w:p>
    <w:p w:rsidR="000671B6" w:rsidRPr="000671B6" w:rsidRDefault="000671B6" w:rsidP="003B3FF8">
      <w:pPr>
        <w:rPr>
          <w:rFonts w:cs="Arial"/>
          <w:b/>
          <w:sz w:val="28"/>
          <w:szCs w:val="28"/>
        </w:rPr>
      </w:pPr>
    </w:p>
    <w:p w:rsidR="000671B6" w:rsidRDefault="002B0804" w:rsidP="003B3FF8">
      <w:pPr>
        <w:rPr>
          <w:rFonts w:cs="Arial"/>
          <w:szCs w:val="28"/>
        </w:rPr>
      </w:pPr>
      <w:r>
        <w:rPr>
          <w:rFonts w:cs="Arial"/>
          <w:szCs w:val="28"/>
          <w:lang w:val="cy-GB"/>
        </w:rPr>
        <w:t>Sicrhewch fod y templedi canlynol yn cael eu cwblhau a'u cyflwyno ar y cam achos busnes perthnasol:</w:t>
      </w:r>
    </w:p>
    <w:p w:rsidR="00C71DBB" w:rsidRDefault="00C71DBB" w:rsidP="003B3FF8">
      <w:pPr>
        <w:rPr>
          <w:rFonts w:cs="Arial"/>
          <w:szCs w:val="28"/>
        </w:rPr>
      </w:pPr>
    </w:p>
    <w:tbl>
      <w:tblPr>
        <w:tblStyle w:val="GridTabl"/>
        <w:tblW w:w="0" w:type="auto"/>
        <w:tblInd w:w="108" w:type="dxa"/>
        <w:tblLook w:val="04A0" w:firstRow="1" w:lastRow="0" w:firstColumn="1" w:lastColumn="0" w:noHBand="0" w:noVBand="1"/>
      </w:tblPr>
      <w:tblGrid>
        <w:gridCol w:w="4175"/>
        <w:gridCol w:w="993"/>
        <w:gridCol w:w="992"/>
        <w:gridCol w:w="992"/>
        <w:gridCol w:w="992"/>
      </w:tblGrid>
      <w:tr w:rsidR="00691242" w:rsidTr="000671B6">
        <w:tc>
          <w:tcPr>
            <w:tcW w:w="4175" w:type="dxa"/>
          </w:tcPr>
          <w:p w:rsidR="00C71DBB" w:rsidRPr="000671B6" w:rsidRDefault="002B0804" w:rsidP="003B3FF8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Templed</w:t>
            </w:r>
          </w:p>
        </w:tc>
        <w:tc>
          <w:tcPr>
            <w:tcW w:w="993" w:type="dxa"/>
          </w:tcPr>
          <w:p w:rsidR="00C71DBB" w:rsidRPr="000671B6" w:rsidRDefault="002B0804" w:rsidP="003B3FF8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AS</w:t>
            </w:r>
          </w:p>
        </w:tc>
        <w:tc>
          <w:tcPr>
            <w:tcW w:w="992" w:type="dxa"/>
          </w:tcPr>
          <w:p w:rsidR="00C71DBB" w:rsidRPr="000671B6" w:rsidRDefault="002B0804" w:rsidP="003B3FF8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BA</w:t>
            </w:r>
          </w:p>
        </w:tc>
        <w:tc>
          <w:tcPr>
            <w:tcW w:w="992" w:type="dxa"/>
          </w:tcPr>
          <w:p w:rsidR="00C71DBB" w:rsidRPr="000671B6" w:rsidRDefault="002B0804" w:rsidP="003B3FF8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BLl</w:t>
            </w:r>
          </w:p>
        </w:tc>
        <w:tc>
          <w:tcPr>
            <w:tcW w:w="992" w:type="dxa"/>
          </w:tcPr>
          <w:p w:rsidR="00C71DBB" w:rsidRPr="000671B6" w:rsidRDefault="002B0804" w:rsidP="003B3FF8">
            <w:pPr>
              <w:rPr>
                <w:rFonts w:cs="Arial"/>
                <w:b/>
                <w:szCs w:val="28"/>
              </w:rPr>
            </w:pPr>
            <w:r w:rsidRPr="000671B6">
              <w:rPr>
                <w:rFonts w:cs="Arial"/>
                <w:b/>
                <w:bCs/>
                <w:szCs w:val="28"/>
                <w:lang w:val="cy-GB"/>
              </w:rPr>
              <w:t>ACB</w:t>
            </w:r>
          </w:p>
        </w:tc>
      </w:tr>
      <w:tr w:rsidR="00691242" w:rsidTr="000671B6">
        <w:tc>
          <w:tcPr>
            <w:tcW w:w="4175" w:type="dxa"/>
          </w:tcPr>
          <w:p w:rsidR="00C71DBB" w:rsidRDefault="002B0804" w:rsidP="000671B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Templed Budd y Prosiect</w:t>
            </w:r>
          </w:p>
        </w:tc>
        <w:tc>
          <w:tcPr>
            <w:tcW w:w="993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</w:tr>
      <w:tr w:rsidR="00691242" w:rsidTr="000671B6">
        <w:tc>
          <w:tcPr>
            <w:tcW w:w="4175" w:type="dxa"/>
          </w:tcPr>
          <w:p w:rsidR="000671B6" w:rsidRDefault="002B0804" w:rsidP="003B3FF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Rhagamcan Cyllido</w:t>
            </w:r>
          </w:p>
        </w:tc>
        <w:tc>
          <w:tcPr>
            <w:tcW w:w="993" w:type="dxa"/>
            <w:shd w:val="clear" w:color="auto" w:fill="92D050"/>
          </w:tcPr>
          <w:p w:rsidR="000671B6" w:rsidRDefault="000671B6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0671B6" w:rsidRDefault="000671B6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0671B6" w:rsidRDefault="000671B6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0671B6" w:rsidRDefault="000671B6" w:rsidP="003B3FF8">
            <w:pPr>
              <w:rPr>
                <w:rFonts w:cs="Arial"/>
                <w:szCs w:val="28"/>
              </w:rPr>
            </w:pPr>
          </w:p>
        </w:tc>
      </w:tr>
      <w:tr w:rsidR="00691242" w:rsidTr="000671B6">
        <w:tc>
          <w:tcPr>
            <w:tcW w:w="4175" w:type="dxa"/>
          </w:tcPr>
          <w:p w:rsidR="00C71DBB" w:rsidRDefault="002B0804" w:rsidP="003B3FF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Templed Cost y Prosiect</w:t>
            </w:r>
          </w:p>
        </w:tc>
        <w:tc>
          <w:tcPr>
            <w:tcW w:w="993" w:type="dxa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</w:tr>
      <w:tr w:rsidR="00691242" w:rsidTr="000671B6">
        <w:tc>
          <w:tcPr>
            <w:tcW w:w="4175" w:type="dxa"/>
          </w:tcPr>
          <w:p w:rsidR="00C71DBB" w:rsidRDefault="002B0804" w:rsidP="003B3FF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cy-GB"/>
              </w:rPr>
              <w:t>Ffurflen Gwybodaeth am y Prosiect</w:t>
            </w:r>
          </w:p>
        </w:tc>
        <w:tc>
          <w:tcPr>
            <w:tcW w:w="993" w:type="dxa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:rsidR="00C71DBB" w:rsidRDefault="00C71DBB" w:rsidP="003B3FF8">
            <w:pPr>
              <w:rPr>
                <w:rFonts w:cs="Arial"/>
                <w:szCs w:val="28"/>
              </w:rPr>
            </w:pPr>
          </w:p>
        </w:tc>
      </w:tr>
    </w:tbl>
    <w:p w:rsidR="002E09BF" w:rsidRDefault="002E09BF" w:rsidP="003B3FF8">
      <w:pPr>
        <w:rPr>
          <w:rFonts w:cs="Arial"/>
          <w:szCs w:val="28"/>
        </w:rPr>
      </w:pPr>
    </w:p>
    <w:p w:rsidR="00697E6B" w:rsidRDefault="00697E6B" w:rsidP="003B3FF8">
      <w:pPr>
        <w:rPr>
          <w:rFonts w:cs="Arial"/>
          <w:szCs w:val="28"/>
        </w:rPr>
      </w:pPr>
    </w:p>
    <w:p w:rsidR="000671B6" w:rsidRDefault="000671B6" w:rsidP="003B3FF8">
      <w:pPr>
        <w:rPr>
          <w:rFonts w:cs="Arial"/>
          <w:szCs w:val="28"/>
        </w:rPr>
      </w:pPr>
    </w:p>
    <w:p w:rsidR="00697E6B" w:rsidRPr="00543AB9" w:rsidRDefault="002B0804" w:rsidP="003B3FF8">
      <w:pPr>
        <w:rPr>
          <w:rFonts w:cs="Arial"/>
          <w:b/>
          <w:sz w:val="28"/>
          <w:szCs w:val="28"/>
        </w:rPr>
      </w:pPr>
      <w:r w:rsidRPr="00543AB9">
        <w:rPr>
          <w:rFonts w:cs="Arial"/>
          <w:b/>
          <w:bCs/>
          <w:sz w:val="28"/>
          <w:szCs w:val="28"/>
          <w:lang w:val="cy-GB"/>
        </w:rPr>
        <w:t>Amodau Cyllido</w:t>
      </w:r>
    </w:p>
    <w:p w:rsidR="00697E6B" w:rsidRDefault="00697E6B" w:rsidP="003B3FF8">
      <w:pPr>
        <w:rPr>
          <w:rFonts w:cs="Arial"/>
          <w:szCs w:val="28"/>
        </w:rPr>
      </w:pPr>
    </w:p>
    <w:p w:rsidR="00697E6B" w:rsidRDefault="002B0804" w:rsidP="00697E6B">
      <w:pPr>
        <w:rPr>
          <w:lang w:eastAsia="en-GB"/>
        </w:rPr>
      </w:pPr>
      <w:r>
        <w:rPr>
          <w:lang w:val="cy-GB" w:eastAsia="en-GB"/>
        </w:rPr>
        <w:t>Mae yna amodau sy'n benodol i'r grant y mae angen i awdurdodau lleol a sefydliadau addysg bellach fod yn ymwybodol ohonynt wrth gyflwyno achosion busnes:</w:t>
      </w:r>
    </w:p>
    <w:p w:rsidR="00697E6B" w:rsidRDefault="00697E6B" w:rsidP="00697E6B">
      <w:pPr>
        <w:rPr>
          <w:lang w:eastAsia="en-GB"/>
        </w:rPr>
      </w:pP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Budd i'r Gymuned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Cyfrifon Banc y Prosiect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Dull Asesu Amgylcheddol Sefydliad Ymchwil Prydain (BREEAM) a Thystysgrif Perfformiad Ynni (EPC)</w:t>
      </w:r>
    </w:p>
    <w:p w:rsidR="00697E6B" w:rsidRPr="00697E6B" w:rsidRDefault="002B0804" w:rsidP="000671B6">
      <w:pPr>
        <w:pStyle w:val="Pennawd3"/>
        <w:numPr>
          <w:ilvl w:val="0"/>
          <w:numId w:val="41"/>
        </w:numPr>
        <w:rPr>
          <w:b w:val="0"/>
          <w:lang w:eastAsia="en-GB"/>
        </w:rPr>
      </w:pPr>
      <w:r w:rsidRPr="00697E6B">
        <w:rPr>
          <w:b w:val="0"/>
          <w:lang w:val="cy-GB" w:eastAsia="en-GB"/>
        </w:rPr>
        <w:t>Draenio dŵr wyneb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Draenio dŵr budr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Cynnwys wedi'i ailgylchu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System chwistrellu pe bai tân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  <w:rPr>
          <w:lang w:eastAsia="en-GB"/>
        </w:rPr>
      </w:pPr>
      <w:r w:rsidRPr="00697E6B">
        <w:rPr>
          <w:lang w:val="cy-GB" w:eastAsia="en-GB"/>
        </w:rPr>
        <w:t>Acwsteg (BB93)</w:t>
      </w:r>
    </w:p>
    <w:p w:rsidR="00697E6B" w:rsidRPr="000671B6" w:rsidRDefault="002B0804" w:rsidP="000671B6">
      <w:pPr>
        <w:pStyle w:val="ParagraffRhestr"/>
        <w:numPr>
          <w:ilvl w:val="0"/>
          <w:numId w:val="41"/>
        </w:numPr>
        <w:rPr>
          <w:bCs/>
          <w:iCs/>
          <w:lang w:eastAsia="en-GB"/>
        </w:rPr>
      </w:pPr>
      <w:r w:rsidRPr="000671B6">
        <w:rPr>
          <w:bCs/>
          <w:iCs/>
          <w:lang w:val="cy-GB" w:eastAsia="en-GB"/>
        </w:rPr>
        <w:t>Hygyrchedd a Chydraddoldeb</w:t>
      </w:r>
    </w:p>
    <w:p w:rsidR="00697E6B" w:rsidRPr="000671B6" w:rsidRDefault="002B0804" w:rsidP="000671B6">
      <w:pPr>
        <w:pStyle w:val="ParagraffRhestr"/>
        <w:numPr>
          <w:ilvl w:val="0"/>
          <w:numId w:val="41"/>
        </w:numPr>
        <w:rPr>
          <w:bCs/>
          <w:iCs/>
          <w:lang w:eastAsia="en-GB"/>
        </w:rPr>
      </w:pPr>
      <w:r w:rsidRPr="000671B6">
        <w:rPr>
          <w:bCs/>
          <w:iCs/>
          <w:lang w:val="cy-GB" w:eastAsia="en-GB"/>
        </w:rPr>
        <w:t>Teithio Llesol</w:t>
      </w:r>
    </w:p>
    <w:p w:rsidR="00697E6B" w:rsidRPr="00697E6B" w:rsidRDefault="002B0804" w:rsidP="000671B6">
      <w:pPr>
        <w:pStyle w:val="ParagraffRhestr"/>
        <w:numPr>
          <w:ilvl w:val="0"/>
          <w:numId w:val="41"/>
        </w:numPr>
      </w:pPr>
      <w:r w:rsidRPr="00697E6B">
        <w:rPr>
          <w:lang w:val="cy-GB"/>
        </w:rPr>
        <w:t>Lleihau Carbon</w:t>
      </w:r>
    </w:p>
    <w:p w:rsidR="00697E6B" w:rsidRPr="000671B6" w:rsidRDefault="002B0804" w:rsidP="000671B6">
      <w:pPr>
        <w:pStyle w:val="ParagraffRhestr"/>
        <w:numPr>
          <w:ilvl w:val="0"/>
          <w:numId w:val="41"/>
        </w:numPr>
        <w:rPr>
          <w:bCs/>
          <w:iCs/>
          <w:lang w:eastAsia="en-GB"/>
        </w:rPr>
      </w:pPr>
      <w:r w:rsidRPr="00697E6B">
        <w:rPr>
          <w:bCs/>
          <w:iCs/>
          <w:lang w:val="cy-GB" w:eastAsia="en-GB"/>
        </w:rPr>
        <w:t xml:space="preserve">Dyletswydd Bioamrywiaeth a Chydnerthedd Ecosystemau </w:t>
      </w:r>
    </w:p>
    <w:p w:rsidR="00697E6B" w:rsidRPr="00C5066F" w:rsidRDefault="00697E6B" w:rsidP="00697E6B">
      <w:pPr>
        <w:rPr>
          <w:b/>
          <w:lang w:eastAsia="en-GB"/>
        </w:rPr>
      </w:pPr>
    </w:p>
    <w:p w:rsidR="00697E6B" w:rsidRPr="00697E6B" w:rsidRDefault="002B0804" w:rsidP="00697E6B">
      <w:pPr>
        <w:rPr>
          <w:lang w:eastAsia="en-GB"/>
        </w:rPr>
      </w:pPr>
      <w:r>
        <w:rPr>
          <w:lang w:val="cy-GB" w:eastAsia="en-GB"/>
        </w:rPr>
        <w:lastRenderedPageBreak/>
        <w:t xml:space="preserve">I gael rhagor o wybodaeth, cyfeiriwch at y canllawiau achos busnes neu siaradwch ag aelod o dîm </w:t>
      </w:r>
      <w:hyperlink r:id="rId10" w:history="1">
        <w:r w:rsidRPr="00F51A3C">
          <w:rPr>
            <w:rStyle w:val="Hyperddolen"/>
            <w:lang w:val="cy-GB" w:eastAsia="en-GB"/>
          </w:rPr>
          <w:t>Ysgolion yr 21ain Ganrif</w:t>
        </w:r>
      </w:hyperlink>
      <w:r>
        <w:rPr>
          <w:lang w:val="cy-GB" w:eastAsia="en-GB"/>
        </w:rPr>
        <w:t>.</w:t>
      </w:r>
    </w:p>
    <w:p w:rsidR="00697E6B" w:rsidRPr="00C5066F" w:rsidRDefault="00697E6B" w:rsidP="00697E6B">
      <w:pPr>
        <w:rPr>
          <w:b/>
          <w:lang w:eastAsia="en-GB"/>
        </w:rPr>
      </w:pPr>
    </w:p>
    <w:p w:rsidR="00697E6B" w:rsidRPr="00C5066F" w:rsidRDefault="00697E6B" w:rsidP="00697E6B">
      <w:pPr>
        <w:rPr>
          <w:lang w:eastAsia="en-GB"/>
        </w:rPr>
      </w:pPr>
    </w:p>
    <w:p w:rsidR="003B3FF8" w:rsidRPr="003D2A1C" w:rsidRDefault="003B3FF8" w:rsidP="003D2A1C">
      <w:pPr>
        <w:rPr>
          <w:sz w:val="22"/>
        </w:rPr>
      </w:pPr>
    </w:p>
    <w:sectPr w:rsidR="003B3FF8" w:rsidRPr="003D2A1C" w:rsidSect="00FF6E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04" w:rsidRDefault="002B0804">
      <w:pPr>
        <w:spacing w:line="240" w:lineRule="auto"/>
      </w:pPr>
      <w:r>
        <w:separator/>
      </w:r>
    </w:p>
  </w:endnote>
  <w:endnote w:type="continuationSeparator" w:id="0">
    <w:p w:rsidR="002B0804" w:rsidRDefault="002B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04" w:rsidRDefault="002B0804">
      <w:pPr>
        <w:spacing w:line="240" w:lineRule="auto"/>
      </w:pPr>
      <w:r>
        <w:separator/>
      </w:r>
    </w:p>
  </w:footnote>
  <w:footnote w:type="continuationSeparator" w:id="0">
    <w:p w:rsidR="002B0804" w:rsidRDefault="002B0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87" w:rsidRDefault="007F3587" w:rsidP="007F3587">
    <w:pPr>
      <w:pStyle w:val="Pennyn"/>
      <w:rPr>
        <w:rFonts w:asciiTheme="minorHAnsi" w:hAnsiTheme="minorHAnsi"/>
        <w:sz w:val="22"/>
      </w:rPr>
    </w:pPr>
  </w:p>
  <w:p w:rsidR="007F3587" w:rsidRDefault="007F3587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CD3"/>
    <w:multiLevelType w:val="hybridMultilevel"/>
    <w:tmpl w:val="F8A6BD1A"/>
    <w:lvl w:ilvl="0" w:tplc="2518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6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3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62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D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85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C80"/>
    <w:multiLevelType w:val="hybridMultilevel"/>
    <w:tmpl w:val="34A62676"/>
    <w:lvl w:ilvl="0" w:tplc="897A8A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2C06C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07C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5E1B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845B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14A0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5471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024B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9615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41131"/>
    <w:multiLevelType w:val="hybridMultilevel"/>
    <w:tmpl w:val="5D34FB90"/>
    <w:lvl w:ilvl="0" w:tplc="9544FFBE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DFD8FC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30C7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6E67D6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A60B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F3AF6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2873D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BCAFD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207C4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57502"/>
    <w:multiLevelType w:val="hybridMultilevel"/>
    <w:tmpl w:val="596A9E96"/>
    <w:lvl w:ilvl="0" w:tplc="2A9A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B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44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D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40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C3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A7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55E"/>
    <w:multiLevelType w:val="hybridMultilevel"/>
    <w:tmpl w:val="BE24F182"/>
    <w:lvl w:ilvl="0" w:tplc="87CE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E0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C4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3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B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68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2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868"/>
    <w:multiLevelType w:val="hybridMultilevel"/>
    <w:tmpl w:val="9892C888"/>
    <w:lvl w:ilvl="0" w:tplc="3F6220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AC8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68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41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CA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C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CA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6EB"/>
    <w:multiLevelType w:val="hybridMultilevel"/>
    <w:tmpl w:val="5B0093C6"/>
    <w:lvl w:ilvl="0" w:tplc="E556B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4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CC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85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AA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C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1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9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7506"/>
    <w:multiLevelType w:val="hybridMultilevel"/>
    <w:tmpl w:val="8DDA45C4"/>
    <w:lvl w:ilvl="0" w:tplc="3DB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C9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A8C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9A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4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CA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05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7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48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214"/>
    <w:multiLevelType w:val="hybridMultilevel"/>
    <w:tmpl w:val="1A629554"/>
    <w:lvl w:ilvl="0" w:tplc="3B98B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1C9A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2A4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260A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CEC1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D219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05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60D6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0C6D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A44F4"/>
    <w:multiLevelType w:val="hybridMultilevel"/>
    <w:tmpl w:val="EAF2FA42"/>
    <w:lvl w:ilvl="0" w:tplc="8B00E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C4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28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A7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A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6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9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1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44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2FA"/>
    <w:multiLevelType w:val="hybridMultilevel"/>
    <w:tmpl w:val="BF00174A"/>
    <w:lvl w:ilvl="0" w:tplc="D57ED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C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E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AA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E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1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8D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FF3"/>
    <w:multiLevelType w:val="hybridMultilevel"/>
    <w:tmpl w:val="50287930"/>
    <w:lvl w:ilvl="0" w:tplc="8652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B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0D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25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E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8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F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E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B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3060"/>
    <w:multiLevelType w:val="hybridMultilevel"/>
    <w:tmpl w:val="10E2EC04"/>
    <w:lvl w:ilvl="0" w:tplc="979A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26065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406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82D6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44A7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969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C4B9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E6B4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82A9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A14E8"/>
    <w:multiLevelType w:val="hybridMultilevel"/>
    <w:tmpl w:val="9106F876"/>
    <w:lvl w:ilvl="0" w:tplc="ACBE6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E28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44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0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2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4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B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27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80C"/>
    <w:multiLevelType w:val="hybridMultilevel"/>
    <w:tmpl w:val="AE045AD0"/>
    <w:lvl w:ilvl="0" w:tplc="628296BE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7458AE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124FA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F4D5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E4BA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A6DF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0E29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D00C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10B1E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A60C4E"/>
    <w:multiLevelType w:val="hybridMultilevel"/>
    <w:tmpl w:val="4AB0B512"/>
    <w:lvl w:ilvl="0" w:tplc="63506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6C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E4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2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04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0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6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3606A"/>
    <w:multiLevelType w:val="hybridMultilevel"/>
    <w:tmpl w:val="24788DFA"/>
    <w:lvl w:ilvl="0" w:tplc="F02209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70F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63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3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EB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E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4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7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E3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D79"/>
    <w:multiLevelType w:val="hybridMultilevel"/>
    <w:tmpl w:val="B5DA012C"/>
    <w:lvl w:ilvl="0" w:tplc="4AE6A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84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60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E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8D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4C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8F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AD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6F07"/>
    <w:multiLevelType w:val="hybridMultilevel"/>
    <w:tmpl w:val="7BA4D2A8"/>
    <w:lvl w:ilvl="0" w:tplc="7D4A1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54CE8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889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E022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6CE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D0CD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1448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287B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78CB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53517"/>
    <w:multiLevelType w:val="hybridMultilevel"/>
    <w:tmpl w:val="07A255D4"/>
    <w:lvl w:ilvl="0" w:tplc="6B54CF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E2602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6886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246B5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C2AF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7C8B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5445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44AA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1ABA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9431DE"/>
    <w:multiLevelType w:val="hybridMultilevel"/>
    <w:tmpl w:val="B8A4D984"/>
    <w:lvl w:ilvl="0" w:tplc="3088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FAD4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8A5B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E0DD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8635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B8E6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5EC0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0A2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6C52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058B6"/>
    <w:multiLevelType w:val="hybridMultilevel"/>
    <w:tmpl w:val="EF3A1FC6"/>
    <w:lvl w:ilvl="0" w:tplc="816EBA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756B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6602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5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B61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A20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745D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5C8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1005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6794B"/>
    <w:multiLevelType w:val="hybridMultilevel"/>
    <w:tmpl w:val="0256EC80"/>
    <w:lvl w:ilvl="0" w:tplc="7172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2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2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2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89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01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0D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7942"/>
    <w:multiLevelType w:val="hybridMultilevel"/>
    <w:tmpl w:val="5F28E9B0"/>
    <w:lvl w:ilvl="0" w:tplc="B53A2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3AE54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58FA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603F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8ECE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54B8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7200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2EF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E6DC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AE5543"/>
    <w:multiLevelType w:val="hybridMultilevel"/>
    <w:tmpl w:val="74CE9746"/>
    <w:lvl w:ilvl="0" w:tplc="3E20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0E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03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63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4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8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8F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0A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47FC"/>
    <w:multiLevelType w:val="hybridMultilevel"/>
    <w:tmpl w:val="6F58FCC6"/>
    <w:lvl w:ilvl="0" w:tplc="399C7178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8242B71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E983DF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DC68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5BC951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AA300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86C7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50BE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EB4AB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FB357E"/>
    <w:multiLevelType w:val="hybridMultilevel"/>
    <w:tmpl w:val="33CC6B94"/>
    <w:lvl w:ilvl="0" w:tplc="4990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2488B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3C2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C24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F41C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667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BC8A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DE76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CA1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B46C7"/>
    <w:multiLevelType w:val="hybridMultilevel"/>
    <w:tmpl w:val="2236DBF8"/>
    <w:lvl w:ilvl="0" w:tplc="9870A6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A524C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A6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8097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38B3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B65A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A96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24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E2C1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D4F77"/>
    <w:multiLevelType w:val="hybridMultilevel"/>
    <w:tmpl w:val="ABF8DA9C"/>
    <w:lvl w:ilvl="0" w:tplc="E1D897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D8C5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6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4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2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03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7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E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0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132"/>
    <w:multiLevelType w:val="hybridMultilevel"/>
    <w:tmpl w:val="96DAC83E"/>
    <w:lvl w:ilvl="0" w:tplc="E34A4A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C2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85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22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E0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26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2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2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C6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090"/>
    <w:multiLevelType w:val="hybridMultilevel"/>
    <w:tmpl w:val="E982A5AA"/>
    <w:lvl w:ilvl="0" w:tplc="E472A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FAD6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EFB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92D0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A43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381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BA8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3008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A0D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04142F"/>
    <w:multiLevelType w:val="hybridMultilevel"/>
    <w:tmpl w:val="0C6AB3B8"/>
    <w:lvl w:ilvl="0" w:tplc="E070B4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E786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6C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44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A4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6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C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2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8D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36A1"/>
    <w:multiLevelType w:val="hybridMultilevel"/>
    <w:tmpl w:val="31B09ACE"/>
    <w:lvl w:ilvl="0" w:tplc="E438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F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E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0B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E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A3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80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34CF4"/>
    <w:multiLevelType w:val="hybridMultilevel"/>
    <w:tmpl w:val="D6F88480"/>
    <w:lvl w:ilvl="0" w:tplc="A8E278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2EE71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7CE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874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D6C5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2CBC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EA0A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6D0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4A4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161FCD"/>
    <w:multiLevelType w:val="hybridMultilevel"/>
    <w:tmpl w:val="7DC806CC"/>
    <w:lvl w:ilvl="0" w:tplc="9638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62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8A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CA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A9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7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27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EA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E2079"/>
    <w:multiLevelType w:val="hybridMultilevel"/>
    <w:tmpl w:val="EC6684F6"/>
    <w:lvl w:ilvl="0" w:tplc="383E13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E8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4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65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04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2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4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E8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9D1"/>
    <w:multiLevelType w:val="hybridMultilevel"/>
    <w:tmpl w:val="A7C26CE4"/>
    <w:lvl w:ilvl="0" w:tplc="AB8A57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167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6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7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07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C9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AD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2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0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A0A1F"/>
    <w:multiLevelType w:val="hybridMultilevel"/>
    <w:tmpl w:val="EF9CB234"/>
    <w:lvl w:ilvl="0" w:tplc="FA08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3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6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A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D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02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C9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C3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F5D98"/>
    <w:multiLevelType w:val="hybridMultilevel"/>
    <w:tmpl w:val="8DF221AA"/>
    <w:lvl w:ilvl="0" w:tplc="B9F8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312C7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8670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B084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F612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EC81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E01E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440B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9E1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34"/>
  </w:num>
  <w:num w:numId="5">
    <w:abstractNumId w:val="6"/>
  </w:num>
  <w:num w:numId="6">
    <w:abstractNumId w:val="17"/>
  </w:num>
  <w:num w:numId="7">
    <w:abstractNumId w:val="37"/>
  </w:num>
  <w:num w:numId="8">
    <w:abstractNumId w:val="0"/>
  </w:num>
  <w:num w:numId="9">
    <w:abstractNumId w:val="10"/>
  </w:num>
  <w:num w:numId="10">
    <w:abstractNumId w:val="9"/>
  </w:num>
  <w:num w:numId="11">
    <w:abstractNumId w:val="21"/>
  </w:num>
  <w:num w:numId="12">
    <w:abstractNumId w:val="29"/>
  </w:num>
  <w:num w:numId="13">
    <w:abstractNumId w:val="38"/>
  </w:num>
  <w:num w:numId="14">
    <w:abstractNumId w:val="7"/>
  </w:num>
  <w:num w:numId="15">
    <w:abstractNumId w:val="18"/>
  </w:num>
  <w:num w:numId="16">
    <w:abstractNumId w:val="35"/>
  </w:num>
  <w:num w:numId="17">
    <w:abstractNumId w:val="33"/>
  </w:num>
  <w:num w:numId="18">
    <w:abstractNumId w:val="19"/>
  </w:num>
  <w:num w:numId="19">
    <w:abstractNumId w:val="5"/>
  </w:num>
  <w:num w:numId="20">
    <w:abstractNumId w:val="8"/>
  </w:num>
  <w:num w:numId="21">
    <w:abstractNumId w:val="14"/>
  </w:num>
  <w:num w:numId="22">
    <w:abstractNumId w:val="28"/>
  </w:num>
  <w:num w:numId="23">
    <w:abstractNumId w:val="4"/>
  </w:num>
  <w:num w:numId="24">
    <w:abstractNumId w:val="36"/>
  </w:num>
  <w:num w:numId="25">
    <w:abstractNumId w:val="16"/>
  </w:num>
  <w:num w:numId="26">
    <w:abstractNumId w:val="25"/>
  </w:num>
  <w:num w:numId="27">
    <w:abstractNumId w:val="23"/>
  </w:num>
  <w:num w:numId="28">
    <w:abstractNumId w:val="32"/>
  </w:num>
  <w:num w:numId="29">
    <w:abstractNumId w:val="1"/>
  </w:num>
  <w:num w:numId="30">
    <w:abstractNumId w:val="15"/>
  </w:num>
  <w:num w:numId="31">
    <w:abstractNumId w:val="31"/>
  </w:num>
  <w:num w:numId="32">
    <w:abstractNumId w:val="11"/>
  </w:num>
  <w:num w:numId="33">
    <w:abstractNumId w:val="13"/>
  </w:num>
  <w:num w:numId="34">
    <w:abstractNumId w:val="19"/>
  </w:num>
  <w:num w:numId="35">
    <w:abstractNumId w:val="26"/>
  </w:num>
  <w:num w:numId="36">
    <w:abstractNumId w:val="27"/>
  </w:num>
  <w:num w:numId="37">
    <w:abstractNumId w:val="2"/>
  </w:num>
  <w:num w:numId="38">
    <w:abstractNumId w:val="30"/>
  </w:num>
  <w:num w:numId="39">
    <w:abstractNumId w:val="20"/>
  </w:num>
  <w:num w:numId="40">
    <w:abstractNumId w:val="12"/>
  </w:num>
  <w:num w:numId="41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AD"/>
    <w:rsid w:val="00003793"/>
    <w:rsid w:val="00012E77"/>
    <w:rsid w:val="0001522A"/>
    <w:rsid w:val="0005114C"/>
    <w:rsid w:val="000645B7"/>
    <w:rsid w:val="0006681C"/>
    <w:rsid w:val="000671B6"/>
    <w:rsid w:val="0008379F"/>
    <w:rsid w:val="00096E49"/>
    <w:rsid w:val="000A19F5"/>
    <w:rsid w:val="000A5CA4"/>
    <w:rsid w:val="000B2D12"/>
    <w:rsid w:val="000D3B57"/>
    <w:rsid w:val="001074A6"/>
    <w:rsid w:val="00144A5C"/>
    <w:rsid w:val="0017734C"/>
    <w:rsid w:val="001901CD"/>
    <w:rsid w:val="00222908"/>
    <w:rsid w:val="00261561"/>
    <w:rsid w:val="00267431"/>
    <w:rsid w:val="0029606C"/>
    <w:rsid w:val="002B0804"/>
    <w:rsid w:val="002C2F1E"/>
    <w:rsid w:val="002D69DB"/>
    <w:rsid w:val="002E09BF"/>
    <w:rsid w:val="002E16E5"/>
    <w:rsid w:val="002F3C64"/>
    <w:rsid w:val="00325A01"/>
    <w:rsid w:val="00331BDA"/>
    <w:rsid w:val="003354AD"/>
    <w:rsid w:val="0036792C"/>
    <w:rsid w:val="00393550"/>
    <w:rsid w:val="003937F9"/>
    <w:rsid w:val="00397753"/>
    <w:rsid w:val="003B3FF8"/>
    <w:rsid w:val="003B695B"/>
    <w:rsid w:val="003B6DA3"/>
    <w:rsid w:val="003C68A1"/>
    <w:rsid w:val="003D2A1C"/>
    <w:rsid w:val="003E0A61"/>
    <w:rsid w:val="003F2768"/>
    <w:rsid w:val="00472653"/>
    <w:rsid w:val="00495109"/>
    <w:rsid w:val="004C15D6"/>
    <w:rsid w:val="004C53D5"/>
    <w:rsid w:val="004E26E0"/>
    <w:rsid w:val="00511675"/>
    <w:rsid w:val="0051310C"/>
    <w:rsid w:val="00530FE7"/>
    <w:rsid w:val="00543AB9"/>
    <w:rsid w:val="00560F16"/>
    <w:rsid w:val="005630F1"/>
    <w:rsid w:val="00570E0F"/>
    <w:rsid w:val="005836AF"/>
    <w:rsid w:val="00586EFB"/>
    <w:rsid w:val="005B08FD"/>
    <w:rsid w:val="005C4906"/>
    <w:rsid w:val="005C7067"/>
    <w:rsid w:val="005F4AC8"/>
    <w:rsid w:val="006223D5"/>
    <w:rsid w:val="00646FF6"/>
    <w:rsid w:val="00647102"/>
    <w:rsid w:val="00651554"/>
    <w:rsid w:val="00655DCB"/>
    <w:rsid w:val="006578B7"/>
    <w:rsid w:val="006629C3"/>
    <w:rsid w:val="00662C17"/>
    <w:rsid w:val="006845B7"/>
    <w:rsid w:val="00691242"/>
    <w:rsid w:val="006938D5"/>
    <w:rsid w:val="00697E6B"/>
    <w:rsid w:val="006B5B58"/>
    <w:rsid w:val="006B723F"/>
    <w:rsid w:val="006B7F2B"/>
    <w:rsid w:val="006C6A13"/>
    <w:rsid w:val="006C6BDD"/>
    <w:rsid w:val="006D46F5"/>
    <w:rsid w:val="006F596A"/>
    <w:rsid w:val="007125A7"/>
    <w:rsid w:val="00721AD0"/>
    <w:rsid w:val="00735702"/>
    <w:rsid w:val="00737DE5"/>
    <w:rsid w:val="00795CB0"/>
    <w:rsid w:val="00797697"/>
    <w:rsid w:val="007F3587"/>
    <w:rsid w:val="007F36E3"/>
    <w:rsid w:val="007F4F30"/>
    <w:rsid w:val="007F5D1A"/>
    <w:rsid w:val="007F7172"/>
    <w:rsid w:val="00803197"/>
    <w:rsid w:val="00804869"/>
    <w:rsid w:val="00830780"/>
    <w:rsid w:val="00870D5C"/>
    <w:rsid w:val="008965BF"/>
    <w:rsid w:val="008C76BA"/>
    <w:rsid w:val="008E01EC"/>
    <w:rsid w:val="008F1016"/>
    <w:rsid w:val="00907310"/>
    <w:rsid w:val="00911702"/>
    <w:rsid w:val="009A51A7"/>
    <w:rsid w:val="009B0C03"/>
    <w:rsid w:val="009C49F7"/>
    <w:rsid w:val="009E38ED"/>
    <w:rsid w:val="00A03BE1"/>
    <w:rsid w:val="00A33456"/>
    <w:rsid w:val="00A37CB1"/>
    <w:rsid w:val="00A40B10"/>
    <w:rsid w:val="00A411E4"/>
    <w:rsid w:val="00A507FC"/>
    <w:rsid w:val="00A5240F"/>
    <w:rsid w:val="00A55E51"/>
    <w:rsid w:val="00A76662"/>
    <w:rsid w:val="00AE6E28"/>
    <w:rsid w:val="00B06D15"/>
    <w:rsid w:val="00B305EF"/>
    <w:rsid w:val="00B74FE0"/>
    <w:rsid w:val="00B927B5"/>
    <w:rsid w:val="00B979F4"/>
    <w:rsid w:val="00BB046C"/>
    <w:rsid w:val="00BB5AF2"/>
    <w:rsid w:val="00BD6549"/>
    <w:rsid w:val="00BE20F2"/>
    <w:rsid w:val="00BE2A3A"/>
    <w:rsid w:val="00BE5854"/>
    <w:rsid w:val="00C001C5"/>
    <w:rsid w:val="00C5066F"/>
    <w:rsid w:val="00C63008"/>
    <w:rsid w:val="00C71DBB"/>
    <w:rsid w:val="00C837A3"/>
    <w:rsid w:val="00C85398"/>
    <w:rsid w:val="00C92A95"/>
    <w:rsid w:val="00CA5DA9"/>
    <w:rsid w:val="00CD3D81"/>
    <w:rsid w:val="00CE6F90"/>
    <w:rsid w:val="00D12A0F"/>
    <w:rsid w:val="00D134F7"/>
    <w:rsid w:val="00D17305"/>
    <w:rsid w:val="00D61923"/>
    <w:rsid w:val="00D7255D"/>
    <w:rsid w:val="00D8316B"/>
    <w:rsid w:val="00DD37A5"/>
    <w:rsid w:val="00DF18A2"/>
    <w:rsid w:val="00DF1DFE"/>
    <w:rsid w:val="00E26337"/>
    <w:rsid w:val="00E37980"/>
    <w:rsid w:val="00E727A9"/>
    <w:rsid w:val="00E878EA"/>
    <w:rsid w:val="00E91950"/>
    <w:rsid w:val="00EB30CD"/>
    <w:rsid w:val="00EC2DD7"/>
    <w:rsid w:val="00EE54A8"/>
    <w:rsid w:val="00EE7B5C"/>
    <w:rsid w:val="00EF1EF6"/>
    <w:rsid w:val="00F2307B"/>
    <w:rsid w:val="00F329B1"/>
    <w:rsid w:val="00F43BC7"/>
    <w:rsid w:val="00F47596"/>
    <w:rsid w:val="00F5183D"/>
    <w:rsid w:val="00F51A3C"/>
    <w:rsid w:val="00F51B37"/>
    <w:rsid w:val="00F56908"/>
    <w:rsid w:val="00F83D6D"/>
    <w:rsid w:val="00F87E89"/>
    <w:rsid w:val="00FB4208"/>
    <w:rsid w:val="00FE7483"/>
    <w:rsid w:val="00FF52A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40B4"/>
  <w15:docId w15:val="{50156318-07FA-45E3-AFAA-574B7C7A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28"/>
    <w:pPr>
      <w:spacing w:after="0"/>
    </w:pPr>
    <w:rPr>
      <w:rFonts w:ascii="Arial" w:hAnsi="Arial"/>
      <w:sz w:val="24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697E6B"/>
    <w:pPr>
      <w:keepNext/>
      <w:spacing w:line="240" w:lineRule="auto"/>
      <w:outlineLvl w:val="2"/>
    </w:pPr>
    <w:rPr>
      <w:rFonts w:eastAsiaTheme="minorEastAsia" w:cs="Arial"/>
      <w:b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link w:val="ParagraffRhestrNod"/>
    <w:uiPriority w:val="34"/>
    <w:qFormat/>
    <w:rsid w:val="00A37CB1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C2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C2DD7"/>
    <w:rPr>
      <w:rFonts w:ascii="Segoe UI" w:hAnsi="Segoe UI" w:cs="Segoe UI"/>
      <w:sz w:val="18"/>
      <w:szCs w:val="18"/>
    </w:rPr>
  </w:style>
  <w:style w:type="character" w:customStyle="1" w:styleId="ParagraffRhestrNod">
    <w:name w:val="Paragraff Rhestr Nod"/>
    <w:basedOn w:val="FfontParagraffDdiofyn"/>
    <w:link w:val="ParagraffRhestr"/>
    <w:uiPriority w:val="34"/>
    <w:locked/>
    <w:rsid w:val="008F1016"/>
    <w:rPr>
      <w:rFonts w:ascii="Arial" w:hAnsi="Arial"/>
      <w:sz w:val="24"/>
    </w:rPr>
  </w:style>
  <w:style w:type="character" w:styleId="CyfeirnodSylw">
    <w:name w:val="annotation reference"/>
    <w:basedOn w:val="FfontParagraffDdiofyn"/>
    <w:uiPriority w:val="99"/>
    <w:unhideWhenUsed/>
    <w:rsid w:val="008F1016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8F1016"/>
    <w:pPr>
      <w:spacing w:line="240" w:lineRule="auto"/>
    </w:pPr>
    <w:rPr>
      <w:rFonts w:eastAsiaTheme="minorEastAsia" w:cs="Arial"/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8F1016"/>
    <w:rPr>
      <w:rFonts w:ascii="Arial" w:eastAsiaTheme="minorEastAsia" w:hAnsi="Arial" w:cs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76662"/>
    <w:rPr>
      <w:rFonts w:eastAsiaTheme="minorHAnsi" w:cstheme="minorBidi"/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76662"/>
    <w:rPr>
      <w:rFonts w:ascii="Arial" w:eastAsiaTheme="minorEastAsia" w:hAnsi="Arial" w:cs="Arial"/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F2307B"/>
    <w:pPr>
      <w:spacing w:after="0" w:line="240" w:lineRule="auto"/>
    </w:pPr>
    <w:rPr>
      <w:rFonts w:ascii="Arial" w:hAnsi="Arial"/>
      <w:sz w:val="24"/>
    </w:rPr>
  </w:style>
  <w:style w:type="character" w:styleId="Hyperddolen">
    <w:name w:val="Hyperlink"/>
    <w:basedOn w:val="FfontParagraffDdiofyn"/>
    <w:uiPriority w:val="99"/>
    <w:unhideWhenUsed/>
    <w:rsid w:val="00655DCB"/>
    <w:rPr>
      <w:color w:val="0000FF" w:themeColor="hyperlink"/>
      <w:u w:val="single"/>
    </w:rPr>
  </w:style>
  <w:style w:type="paragraph" w:styleId="Pennyn">
    <w:name w:val="header"/>
    <w:basedOn w:val="Normal"/>
    <w:link w:val="PennynNod"/>
    <w:unhideWhenUsed/>
    <w:rsid w:val="007F3587"/>
    <w:pPr>
      <w:tabs>
        <w:tab w:val="center" w:pos="4513"/>
        <w:tab w:val="right" w:pos="9026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rsid w:val="007F3587"/>
    <w:rPr>
      <w:rFonts w:ascii="Arial" w:hAnsi="Arial"/>
      <w:sz w:val="24"/>
    </w:rPr>
  </w:style>
  <w:style w:type="paragraph" w:styleId="Troedyn">
    <w:name w:val="footer"/>
    <w:basedOn w:val="Normal"/>
    <w:link w:val="TroedynNod"/>
    <w:uiPriority w:val="99"/>
    <w:unhideWhenUsed/>
    <w:rsid w:val="007F3587"/>
    <w:pPr>
      <w:tabs>
        <w:tab w:val="center" w:pos="4513"/>
        <w:tab w:val="right" w:pos="9026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F3587"/>
    <w:rPr>
      <w:rFonts w:ascii="Arial" w:hAnsi="Arial"/>
      <w:sz w:val="24"/>
    </w:rPr>
  </w:style>
  <w:style w:type="character" w:customStyle="1" w:styleId="Pennawd3Nod">
    <w:name w:val="Pennawd 3 Nod"/>
    <w:basedOn w:val="FfontParagraffDdiofyn"/>
    <w:link w:val="Pennawd3"/>
    <w:uiPriority w:val="9"/>
    <w:rsid w:val="00697E6B"/>
    <w:rPr>
      <w:rFonts w:ascii="Arial" w:eastAsiaTheme="minorEastAsia" w:hAnsi="Arial" w:cs="Arial"/>
      <w:b/>
      <w:sz w:val="24"/>
      <w:szCs w:val="24"/>
    </w:rPr>
  </w:style>
  <w:style w:type="table" w:styleId="GridTabl">
    <w:name w:val="Table Grid"/>
    <w:basedOn w:val="TablNormal"/>
    <w:uiPriority w:val="59"/>
    <w:rsid w:val="002E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21stcenturyschools@gov.wales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buildingwithnature.org.uk/how-it-works" TargetMode="External" Id="rId9" /><Relationship Type="http://schemas.openxmlformats.org/officeDocument/2006/relationships/customXml" Target="/customXML/item3.xml" Id="R3cff3342d0c944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0806133</value>
    </field>
    <field name="Objective-Title">
      <value order="0">Business Case Guidance - Annex 01 - Business case template WELSH</value>
    </field>
    <field name="Objective-Description">
      <value order="0"/>
    </field>
    <field name="Objective-CreationStamp">
      <value order="0">2020-07-23T05:39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6T12:54:14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Being Drafted</value>
    </field>
    <field name="Objective-VersionId">
      <value order="0">vA6137881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EB8B478-0D2C-49E7-8A98-862C370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9</Words>
  <Characters>21429</Characters>
  <Application>Microsoft Office Word</Application>
  <DocSecurity>4</DocSecurity>
  <Lines>178</Lines>
  <Paragraphs>5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ing</dc:creator>
  <cp:lastModifiedBy>MacDonald, Meleri (PSG - Cyfieithu. Translation)</cp:lastModifiedBy>
  <cp:revision>2</cp:revision>
  <cp:lastPrinted>2019-07-23T10:21:00Z</cp:lastPrinted>
  <dcterms:created xsi:type="dcterms:W3CDTF">2020-07-16T09:04:00Z</dcterms:created>
  <dcterms:modified xsi:type="dcterms:W3CDTF">2020-07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0-07-23T05:39:33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9-02-25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0806133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0-09-16T12:54:1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e Benedictis, Rachel (EPS - EBPG)</vt:lpwstr>
  </property>
  <property fmtid="{D5CDD505-2E9C-101B-9397-08002B2CF9AE}" pid="23" name="Objective-Parent">
    <vt:lpwstr>3. 21CS Business Case Annexes - 2020</vt:lpwstr>
  </property>
  <property fmtid="{D5CDD505-2E9C-101B-9397-08002B2CF9AE}" pid="24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Business Case Guidance - Annex 01 - Business case template WELSH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61378813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